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7843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080"/>
      </w:tblGrid>
      <w:tr w:rsidR="00A809EC" w:rsidRPr="008A7A94" w14:paraId="46F8F7D1" w14:textId="77777777" w:rsidTr="00240BBA">
        <w:tc>
          <w:tcPr>
            <w:tcW w:w="1844" w:type="dxa"/>
          </w:tcPr>
          <w:p w14:paraId="6DEC76C8" w14:textId="677924A5" w:rsidR="00240BBA" w:rsidRPr="008A7A94" w:rsidRDefault="00240BBA" w:rsidP="008A7A94">
            <w:pPr>
              <w:pStyle w:val="a4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A7A9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NU - PL </w:t>
            </w:r>
            <w:r w:rsidR="00F43A97" w:rsidRPr="008A7A9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-</w:t>
            </w:r>
            <w:r w:rsidRPr="008A7A9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8A7A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6</w:t>
            </w:r>
            <w:r w:rsidR="00EC46E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1080" w:type="dxa"/>
          </w:tcPr>
          <w:p w14:paraId="2395DAD6" w14:textId="316AFA7D" w:rsidR="00240BBA" w:rsidRPr="008A7A94" w:rsidRDefault="00D80BC4" w:rsidP="008A7A94">
            <w:pPr>
              <w:pStyle w:val="a4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0</w:t>
            </w:r>
            <w:r w:rsidR="00EC46E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0</w:t>
            </w:r>
            <w:r w:rsidR="00EC46E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xx</w:t>
            </w:r>
          </w:p>
        </w:tc>
      </w:tr>
    </w:tbl>
    <w:p w14:paraId="5847EFFB" w14:textId="77777777" w:rsidR="00A164D2" w:rsidRPr="008A7A94" w:rsidRDefault="00A164D2" w:rsidP="008A7A94">
      <w:pPr>
        <w:pStyle w:val="a4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28"/>
          <w:szCs w:val="28"/>
        </w:rPr>
      </w:pPr>
    </w:p>
    <w:p w14:paraId="5ACE4EF7" w14:textId="77777777" w:rsidR="00AD42C8" w:rsidRPr="008A7A94" w:rsidRDefault="00AD42C8" w:rsidP="008A7A94">
      <w:pPr>
        <w:pStyle w:val="a4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8A7A94">
        <w:rPr>
          <w:rFonts w:ascii="TH Sarabun New" w:hAnsi="TH Sarabun New" w:cs="TH Sarabun New"/>
          <w:b/>
          <w:bCs/>
          <w:sz w:val="28"/>
          <w:szCs w:val="28"/>
          <w:cs/>
        </w:rPr>
        <w:t>แบบฟอร์มขอเสนอโครงการ</w:t>
      </w:r>
    </w:p>
    <w:p w14:paraId="37B85151" w14:textId="737FF0F2" w:rsidR="00AD42C8" w:rsidRPr="008A7A94" w:rsidRDefault="00AD42C8" w:rsidP="008A7A94">
      <w:pPr>
        <w:pStyle w:val="a4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8A7A94">
        <w:rPr>
          <w:rFonts w:ascii="TH Sarabun New" w:hAnsi="TH Sarabun New" w:cs="TH Sarabun New"/>
          <w:b/>
          <w:bCs/>
          <w:sz w:val="28"/>
          <w:szCs w:val="28"/>
          <w:cs/>
        </w:rPr>
        <w:t>โครงการตามแผน</w:t>
      </w:r>
      <w:r w:rsidR="004D0496" w:rsidRPr="008A7A94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ปฏิบัติการประจำปีงบประมาณ </w:t>
      </w:r>
      <w:r w:rsidRPr="008A7A94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พ.ศ. </w:t>
      </w:r>
      <w:r w:rsidR="00C846C3" w:rsidRPr="008A7A94">
        <w:rPr>
          <w:rFonts w:ascii="TH Sarabun New" w:hAnsi="TH Sarabun New" w:cs="TH Sarabun New"/>
          <w:b/>
          <w:bCs/>
          <w:sz w:val="28"/>
          <w:szCs w:val="28"/>
          <w:cs/>
        </w:rPr>
        <w:t>...</w:t>
      </w:r>
      <w:r w:rsidR="00486E0A" w:rsidRPr="008A7A94">
        <w:rPr>
          <w:rFonts w:ascii="TH Sarabun New" w:hAnsi="TH Sarabun New" w:cs="TH Sarabun New"/>
          <w:b/>
          <w:bCs/>
          <w:sz w:val="28"/>
          <w:szCs w:val="28"/>
          <w:cs/>
        </w:rPr>
        <w:t>256</w:t>
      </w:r>
      <w:r w:rsidR="00EC46EB">
        <w:rPr>
          <w:rFonts w:ascii="TH Sarabun New" w:hAnsi="TH Sarabun New" w:cs="TH Sarabun New"/>
          <w:b/>
          <w:bCs/>
          <w:sz w:val="28"/>
          <w:szCs w:val="28"/>
        </w:rPr>
        <w:t>8</w:t>
      </w:r>
      <w:r w:rsidR="00AD1749" w:rsidRPr="008A7A94">
        <w:rPr>
          <w:rFonts w:ascii="TH Sarabun New" w:hAnsi="TH Sarabun New" w:cs="TH Sarabun New"/>
          <w:b/>
          <w:bCs/>
          <w:sz w:val="28"/>
          <w:szCs w:val="28"/>
        </w:rPr>
        <w:t>.</w:t>
      </w:r>
      <w:r w:rsidR="00C846C3" w:rsidRPr="008A7A94">
        <w:rPr>
          <w:rFonts w:ascii="TH Sarabun New" w:hAnsi="TH Sarabun New" w:cs="TH Sarabun New"/>
          <w:b/>
          <w:bCs/>
          <w:sz w:val="28"/>
          <w:szCs w:val="28"/>
          <w:cs/>
        </w:rPr>
        <w:t>..</w:t>
      </w:r>
      <w:r w:rsidR="00C82557" w:rsidRPr="008A7A94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มหาวิทยาลัยนเรศวร</w:t>
      </w:r>
    </w:p>
    <w:p w14:paraId="3514665F" w14:textId="25DB00FB" w:rsidR="000008F8" w:rsidRPr="008A7A94" w:rsidRDefault="000008F8" w:rsidP="008A7A94">
      <w:pPr>
        <w:pStyle w:val="a4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8A7A94">
        <w:rPr>
          <w:rFonts w:ascii="TH Sarabun New" w:hAnsi="TH Sarabun New" w:cs="TH Sarabun New"/>
          <w:b/>
          <w:bCs/>
          <w:sz w:val="28"/>
          <w:szCs w:val="28"/>
          <w:cs/>
        </w:rPr>
        <w:t>หน่วยงาน......</w:t>
      </w:r>
      <w:r w:rsidR="00486E0A" w:rsidRPr="008A7A94">
        <w:rPr>
          <w:rFonts w:ascii="TH Sarabun New" w:hAnsi="TH Sarabun New" w:cs="TH Sarabun New"/>
          <w:b/>
          <w:bCs/>
          <w:sz w:val="28"/>
          <w:szCs w:val="28"/>
          <w:cs/>
        </w:rPr>
        <w:t>โรงเรียนมัธยมสาธิตมหาวิทยาลัยนเรศวร</w:t>
      </w:r>
      <w:r w:rsidRPr="008A7A94">
        <w:rPr>
          <w:rFonts w:ascii="TH Sarabun New" w:hAnsi="TH Sarabun New" w:cs="TH Sarabun New"/>
          <w:b/>
          <w:bCs/>
          <w:sz w:val="28"/>
          <w:szCs w:val="28"/>
          <w:cs/>
        </w:rPr>
        <w:t>.......</w:t>
      </w:r>
    </w:p>
    <w:p w14:paraId="0C29B9C6" w14:textId="77777777" w:rsidR="00203B76" w:rsidRPr="008A7A94" w:rsidRDefault="00203B76" w:rsidP="008A7A94">
      <w:pPr>
        <w:rPr>
          <w:rFonts w:ascii="TH Sarabun New" w:hAnsi="TH Sarabun New" w:cs="TH Sarabun New"/>
          <w:b/>
          <w:bCs/>
          <w:sz w:val="28"/>
        </w:rPr>
      </w:pPr>
    </w:p>
    <w:p w14:paraId="54AEE95C" w14:textId="372CAB13" w:rsidR="004E663C" w:rsidRPr="008A7A94" w:rsidRDefault="004E663C" w:rsidP="008A7A94">
      <w:pPr>
        <w:rPr>
          <w:rFonts w:ascii="TH Sarabun New" w:hAnsi="TH Sarabun New" w:cs="TH Sarabun New"/>
          <w:b/>
          <w:bCs/>
          <w:sz w:val="28"/>
        </w:rPr>
      </w:pPr>
      <w:r w:rsidRPr="008A7A94">
        <w:rPr>
          <w:rFonts w:ascii="TH Sarabun New" w:hAnsi="TH Sarabun New" w:cs="TH Sarabun New"/>
          <w:b/>
          <w:bCs/>
          <w:sz w:val="28"/>
        </w:rPr>
        <w:t>1.</w:t>
      </w:r>
      <w:r w:rsidRPr="008A7A94">
        <w:rPr>
          <w:rFonts w:ascii="TH Sarabun New" w:hAnsi="TH Sarabun New" w:cs="TH Sarabun New"/>
          <w:b/>
          <w:bCs/>
          <w:sz w:val="28"/>
          <w:cs/>
        </w:rPr>
        <w:t xml:space="preserve"> รหัสโครงการ</w:t>
      </w:r>
      <w:r w:rsidRPr="008A7A94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        </w:t>
      </w:r>
      <w:r w:rsidRPr="008A7A94">
        <w:rPr>
          <w:rFonts w:ascii="TH Sarabun New" w:hAnsi="TH Sarabun New" w:cs="TH Sarabun New"/>
          <w:b/>
          <w:bCs/>
          <w:sz w:val="28"/>
          <w:cs/>
        </w:rPr>
        <w:t>ชื่อโครงการ</w:t>
      </w:r>
      <w:r w:rsidRPr="008A7A94">
        <w:rPr>
          <w:rFonts w:ascii="TH Sarabun New" w:hAnsi="TH Sarabun New" w:cs="TH Sarabun New"/>
          <w:sz w:val="28"/>
          <w:u w:val="dotted"/>
          <w:cs/>
        </w:rPr>
        <w:t xml:space="preserve">          </w:t>
      </w:r>
      <w:r w:rsidRPr="008A7A94">
        <w:rPr>
          <w:rFonts w:ascii="TH Sarabun New" w:hAnsi="TH Sarabun New" w:cs="TH Sarabun New"/>
          <w:b/>
          <w:bCs/>
          <w:sz w:val="28"/>
          <w:u w:val="dotted"/>
          <w:cs/>
        </w:rPr>
        <w:t>โครงการ</w:t>
      </w:r>
      <w:r w:rsidR="00EC46EB">
        <w:rPr>
          <w:rFonts w:ascii="TH Sarabun New" w:hAnsi="TH Sarabun New" w:cs="TH Sarabun New"/>
          <w:b/>
          <w:bCs/>
          <w:sz w:val="28"/>
          <w:u w:val="dotted"/>
        </w:rPr>
        <w:tab/>
      </w:r>
      <w:r w:rsidR="00EC46EB">
        <w:rPr>
          <w:rFonts w:ascii="TH Sarabun New" w:hAnsi="TH Sarabun New" w:cs="TH Sarabun New"/>
          <w:b/>
          <w:bCs/>
          <w:sz w:val="28"/>
          <w:u w:val="dotted"/>
        </w:rPr>
        <w:tab/>
      </w:r>
      <w:r w:rsidR="00EC46EB">
        <w:rPr>
          <w:rFonts w:ascii="TH Sarabun New" w:hAnsi="TH Sarabun New" w:cs="TH Sarabun New"/>
          <w:b/>
          <w:bCs/>
          <w:sz w:val="28"/>
          <w:u w:val="dotted"/>
        </w:rPr>
        <w:tab/>
      </w:r>
      <w:r w:rsidR="00EC46EB">
        <w:rPr>
          <w:rFonts w:ascii="TH Sarabun New" w:hAnsi="TH Sarabun New" w:cs="TH Sarabun New"/>
          <w:b/>
          <w:bCs/>
          <w:sz w:val="28"/>
          <w:u w:val="dotted"/>
        </w:rPr>
        <w:tab/>
      </w:r>
      <w:r w:rsidR="00EC46EB">
        <w:rPr>
          <w:rFonts w:ascii="TH Sarabun New" w:hAnsi="TH Sarabun New" w:cs="TH Sarabun New"/>
          <w:b/>
          <w:bCs/>
          <w:sz w:val="28"/>
          <w:u w:val="dotted"/>
        </w:rPr>
        <w:tab/>
      </w:r>
      <w:r w:rsidR="00EC46EB">
        <w:rPr>
          <w:rFonts w:ascii="TH Sarabun New" w:hAnsi="TH Sarabun New" w:cs="TH Sarabun New"/>
          <w:b/>
          <w:bCs/>
          <w:sz w:val="28"/>
          <w:u w:val="dotted"/>
        </w:rPr>
        <w:tab/>
      </w:r>
      <w:r w:rsidR="00EC46EB">
        <w:rPr>
          <w:rFonts w:ascii="TH Sarabun New" w:hAnsi="TH Sarabun New" w:cs="TH Sarabun New"/>
          <w:b/>
          <w:bCs/>
          <w:sz w:val="28"/>
          <w:u w:val="dotted"/>
        </w:rPr>
        <w:tab/>
      </w:r>
      <w:r w:rsidRPr="008A7A94">
        <w:rPr>
          <w:rFonts w:ascii="TH Sarabun New" w:hAnsi="TH Sarabun New" w:cs="TH Sarabun New"/>
          <w:b/>
          <w:bCs/>
          <w:sz w:val="28"/>
          <w:u w:val="dotted"/>
          <w:cs/>
        </w:rPr>
        <w:tab/>
        <w:t xml:space="preserve"> </w:t>
      </w:r>
    </w:p>
    <w:p w14:paraId="2AF0AAAE" w14:textId="1908118E" w:rsidR="00EC5EA6" w:rsidRPr="003A1A2B" w:rsidRDefault="00EC5EA6" w:rsidP="00EC5EA6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AC5266">
        <w:rPr>
          <w:rFonts w:ascii="TH Sarabun New" w:hAnsi="TH Sarabun New" w:cs="TH Sarabun New"/>
          <w:sz w:val="28"/>
        </w:rPr>
        <w:sym w:font="Wingdings 2" w:char="F0A3"/>
      </w:r>
      <w:r w:rsidRPr="00AC5266">
        <w:rPr>
          <w:rFonts w:ascii="TH Sarabun New" w:hAnsi="TH Sarabun New" w:cs="TH Sarabun New"/>
          <w:b/>
          <w:bCs/>
          <w:sz w:val="28"/>
          <w:cs/>
        </w:rPr>
        <w:t xml:space="preserve">  โครงการตามยุทธศาสตร์ (</w:t>
      </w:r>
      <w:r w:rsidRPr="00AC5266">
        <w:rPr>
          <w:rFonts w:ascii="TH Sarabun New" w:hAnsi="TH Sarabun New" w:cs="TH Sarabun New"/>
          <w:b/>
          <w:bCs/>
          <w:sz w:val="28"/>
        </w:rPr>
        <w:t>Strategic project</w:t>
      </w:r>
      <w:r w:rsidRPr="00AC5266">
        <w:rPr>
          <w:rFonts w:ascii="TH Sarabun New" w:hAnsi="TH Sarabun New" w:cs="TH Sarabun New"/>
          <w:b/>
          <w:bCs/>
          <w:sz w:val="28"/>
          <w:cs/>
        </w:rPr>
        <w:t>)</w:t>
      </w:r>
      <w:r w:rsidRPr="00AC5266">
        <w:rPr>
          <w:rFonts w:ascii="TH Sarabun New" w:hAnsi="TH Sarabun New" w:cs="TH Sarabun New"/>
          <w:b/>
          <w:bCs/>
          <w:sz w:val="28"/>
        </w:rPr>
        <w:t xml:space="preserve">  </w:t>
      </w:r>
      <w:r w:rsidR="00EC46EB" w:rsidRPr="00AC5266">
        <w:rPr>
          <w:rFonts w:ascii="TH Sarabun New" w:hAnsi="TH Sarabun New" w:cs="TH Sarabun New"/>
          <w:sz w:val="28"/>
        </w:rPr>
        <w:sym w:font="Wingdings 2" w:char="F0A3"/>
      </w:r>
      <w:r w:rsidRPr="00AC5266">
        <w:rPr>
          <w:rFonts w:ascii="TH Sarabun New" w:hAnsi="TH Sarabun New" w:cs="TH Sarabun New"/>
          <w:b/>
          <w:bCs/>
          <w:sz w:val="28"/>
          <w:cs/>
        </w:rPr>
        <w:t xml:space="preserve">  โครงการตามภารกิจ (</w:t>
      </w:r>
      <w:r w:rsidRPr="00AC5266">
        <w:rPr>
          <w:rFonts w:ascii="TH Sarabun New" w:hAnsi="TH Sarabun New" w:cs="TH Sarabun New"/>
          <w:b/>
          <w:bCs/>
          <w:sz w:val="28"/>
        </w:rPr>
        <w:t>Function Project</w:t>
      </w:r>
      <w:r w:rsidRPr="00AC5266">
        <w:rPr>
          <w:rFonts w:ascii="TH Sarabun New" w:hAnsi="TH Sarabun New" w:cs="TH Sarabun New"/>
          <w:b/>
          <w:bCs/>
          <w:sz w:val="28"/>
          <w:cs/>
        </w:rPr>
        <w:t>)</w:t>
      </w:r>
      <w:r w:rsidRPr="003A1A2B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14:paraId="48BEAEE6" w14:textId="73B968A6" w:rsidR="00D707EA" w:rsidRPr="008A7A94" w:rsidRDefault="00D707EA" w:rsidP="00EC5EA6">
      <w:pPr>
        <w:rPr>
          <w:rFonts w:ascii="TH Sarabun New" w:hAnsi="TH Sarabun New" w:cs="TH Sarabun New"/>
        </w:rPr>
      </w:pPr>
    </w:p>
    <w:p w14:paraId="564880B9" w14:textId="77777777" w:rsidR="00A52538" w:rsidRPr="008A7A94" w:rsidRDefault="00AD42C8" w:rsidP="008A7A94">
      <w:pPr>
        <w:rPr>
          <w:rFonts w:ascii="TH Sarabun New" w:hAnsi="TH Sarabun New" w:cs="TH Sarabun New"/>
          <w:b/>
          <w:bCs/>
          <w:sz w:val="28"/>
        </w:rPr>
      </w:pPr>
      <w:r w:rsidRPr="008A7A94">
        <w:rPr>
          <w:rFonts w:ascii="TH Sarabun New" w:hAnsi="TH Sarabun New" w:cs="TH Sarabun New"/>
          <w:b/>
          <w:bCs/>
          <w:sz w:val="28"/>
          <w:cs/>
        </w:rPr>
        <w:t>2</w:t>
      </w:r>
      <w:r w:rsidRPr="008A7A94">
        <w:rPr>
          <w:rFonts w:ascii="TH Sarabun New" w:hAnsi="TH Sarabun New" w:cs="TH Sarabun New"/>
          <w:b/>
          <w:bCs/>
          <w:sz w:val="28"/>
        </w:rPr>
        <w:t>.</w:t>
      </w:r>
      <w:r w:rsidRPr="008A7A94">
        <w:rPr>
          <w:rFonts w:ascii="TH Sarabun New" w:hAnsi="TH Sarabun New" w:cs="TH Sarabun New"/>
          <w:b/>
          <w:bCs/>
          <w:sz w:val="28"/>
          <w:cs/>
        </w:rPr>
        <w:t xml:space="preserve">  ความสอดคล้องกับพันธกิจ</w:t>
      </w:r>
      <w:r w:rsidR="003B7A6F" w:rsidRPr="008A7A94">
        <w:rPr>
          <w:rFonts w:ascii="TH Sarabun New" w:hAnsi="TH Sarabun New" w:cs="TH Sarabun New"/>
          <w:b/>
          <w:bCs/>
          <w:sz w:val="28"/>
          <w:cs/>
        </w:rPr>
        <w:t>มหาวิทยาลัย</w:t>
      </w:r>
    </w:p>
    <w:p w14:paraId="3E5A0CDA" w14:textId="4ED3453B" w:rsidR="006957FB" w:rsidRPr="00EC5EA6" w:rsidRDefault="006957FB" w:rsidP="008A7A94">
      <w:pPr>
        <w:tabs>
          <w:tab w:val="left" w:pos="426"/>
        </w:tabs>
        <w:rPr>
          <w:rFonts w:ascii="TH Sarabun New" w:hAnsi="TH Sarabun New" w:cs="TH Sarabun New"/>
          <w:sz w:val="28"/>
        </w:rPr>
      </w:pPr>
      <w:r w:rsidRPr="008A7A94">
        <w:rPr>
          <w:rFonts w:ascii="TH Sarabun New" w:hAnsi="TH Sarabun New" w:cs="TH Sarabun New"/>
          <w:b/>
          <w:bCs/>
          <w:sz w:val="28"/>
          <w:cs/>
        </w:rPr>
        <w:t xml:space="preserve">      </w:t>
      </w:r>
      <w:r w:rsidRPr="008A7A94">
        <w:rPr>
          <w:rFonts w:ascii="TH Sarabun New" w:hAnsi="TH Sarabun New" w:cs="TH Sarabun New"/>
          <w:b/>
          <w:bCs/>
          <w:sz w:val="28"/>
          <w:cs/>
        </w:rPr>
        <w:tab/>
      </w:r>
      <w:r w:rsidR="00EC46EB" w:rsidRPr="00AC5266">
        <w:rPr>
          <w:rFonts w:ascii="TH Sarabun New" w:hAnsi="TH Sarabun New" w:cs="TH Sarabun New"/>
          <w:sz w:val="28"/>
        </w:rPr>
        <w:sym w:font="Wingdings 2" w:char="F0A3"/>
      </w:r>
      <w:r w:rsidRPr="00EC5EA6">
        <w:rPr>
          <w:rFonts w:ascii="TH Sarabun New" w:hAnsi="TH Sarabun New" w:cs="TH Sarabun New"/>
          <w:sz w:val="28"/>
          <w:cs/>
        </w:rPr>
        <w:t xml:space="preserve"> การผลิตบัณฑิต  </w:t>
      </w:r>
      <w:r w:rsidRPr="00EC5EA6">
        <w:rPr>
          <w:rFonts w:ascii="TH Sarabun New" w:hAnsi="TH Sarabun New" w:cs="TH Sarabun New"/>
          <w:sz w:val="28"/>
        </w:rPr>
        <w:tab/>
      </w:r>
      <w:r w:rsidRPr="00EC5EA6">
        <w:rPr>
          <w:rFonts w:ascii="TH Sarabun New" w:hAnsi="TH Sarabun New" w:cs="TH Sarabun New"/>
          <w:sz w:val="28"/>
          <w:cs/>
        </w:rPr>
        <w:tab/>
      </w:r>
      <w:r w:rsidRPr="00EC5EA6">
        <w:rPr>
          <w:rFonts w:ascii="TH Sarabun New" w:hAnsi="TH Sarabun New" w:cs="TH Sarabun New"/>
          <w:sz w:val="28"/>
          <w:cs/>
        </w:rPr>
        <w:tab/>
      </w:r>
      <w:r w:rsidRPr="00EC5EA6">
        <w:rPr>
          <w:rFonts w:ascii="TH Sarabun New" w:hAnsi="TH Sarabun New" w:cs="TH Sarabun New"/>
          <w:sz w:val="28"/>
        </w:rPr>
        <w:sym w:font="Wingdings 2" w:char="F0A3"/>
      </w:r>
      <w:r w:rsidRPr="00EC5EA6">
        <w:rPr>
          <w:rFonts w:ascii="TH Sarabun New" w:hAnsi="TH Sarabun New" w:cs="TH Sarabun New"/>
          <w:sz w:val="28"/>
        </w:rPr>
        <w:t xml:space="preserve"> </w:t>
      </w:r>
      <w:r w:rsidRPr="00EC5EA6">
        <w:rPr>
          <w:rFonts w:ascii="TH Sarabun New" w:hAnsi="TH Sarabun New" w:cs="TH Sarabun New"/>
          <w:sz w:val="28"/>
          <w:cs/>
        </w:rPr>
        <w:t>การวิจัย</w:t>
      </w:r>
      <w:r w:rsidRPr="00EC5EA6">
        <w:rPr>
          <w:rFonts w:ascii="TH Sarabun New" w:hAnsi="TH Sarabun New" w:cs="TH Sarabun New"/>
          <w:sz w:val="28"/>
        </w:rPr>
        <w:tab/>
      </w:r>
      <w:r w:rsidRPr="00EC5EA6">
        <w:rPr>
          <w:rFonts w:ascii="TH Sarabun New" w:hAnsi="TH Sarabun New" w:cs="TH Sarabun New"/>
          <w:sz w:val="28"/>
          <w:cs/>
        </w:rPr>
        <w:tab/>
      </w:r>
      <w:r w:rsidRPr="00EC5EA6">
        <w:rPr>
          <w:rFonts w:ascii="TH Sarabun New" w:hAnsi="TH Sarabun New" w:cs="TH Sarabun New"/>
          <w:sz w:val="28"/>
        </w:rPr>
        <w:sym w:font="Wingdings 2" w:char="F0A3"/>
      </w:r>
      <w:r w:rsidRPr="00EC5EA6">
        <w:rPr>
          <w:rFonts w:ascii="TH Sarabun New" w:hAnsi="TH Sarabun New" w:cs="TH Sarabun New"/>
          <w:sz w:val="28"/>
        </w:rPr>
        <w:t xml:space="preserve"> </w:t>
      </w:r>
      <w:r w:rsidRPr="00EC5EA6">
        <w:rPr>
          <w:rFonts w:ascii="TH Sarabun New" w:hAnsi="TH Sarabun New" w:cs="TH Sarabun New"/>
          <w:sz w:val="28"/>
          <w:cs/>
        </w:rPr>
        <w:t>การบริการวิชาการแก่สังคม</w:t>
      </w:r>
      <w:r w:rsidRPr="00EC5EA6">
        <w:rPr>
          <w:rFonts w:ascii="TH Sarabun New" w:hAnsi="TH Sarabun New" w:cs="TH Sarabun New"/>
          <w:sz w:val="28"/>
        </w:rPr>
        <w:tab/>
      </w:r>
    </w:p>
    <w:p w14:paraId="1FABE7C8" w14:textId="3E4C3649" w:rsidR="006957FB" w:rsidRPr="008A7A94" w:rsidRDefault="006957FB" w:rsidP="008A7A94">
      <w:pPr>
        <w:tabs>
          <w:tab w:val="left" w:pos="426"/>
        </w:tabs>
        <w:rPr>
          <w:rFonts w:ascii="TH Sarabun New" w:hAnsi="TH Sarabun New" w:cs="TH Sarabun New"/>
          <w:sz w:val="28"/>
        </w:rPr>
      </w:pPr>
      <w:r w:rsidRPr="00EC5EA6">
        <w:rPr>
          <w:rFonts w:ascii="TH Sarabun New" w:hAnsi="TH Sarabun New" w:cs="TH Sarabun New"/>
          <w:sz w:val="28"/>
          <w:cs/>
        </w:rPr>
        <w:tab/>
      </w:r>
      <w:r w:rsidRPr="00EC5EA6">
        <w:rPr>
          <w:rFonts w:ascii="TH Sarabun New" w:hAnsi="TH Sarabun New" w:cs="TH Sarabun New"/>
          <w:sz w:val="28"/>
        </w:rPr>
        <w:sym w:font="Wingdings 2" w:char="F0A3"/>
      </w:r>
      <w:r w:rsidRPr="00EC5EA6">
        <w:rPr>
          <w:rFonts w:ascii="TH Sarabun New" w:hAnsi="TH Sarabun New" w:cs="TH Sarabun New"/>
          <w:sz w:val="28"/>
          <w:cs/>
        </w:rPr>
        <w:t xml:space="preserve"> การทำนุบำรุงศิลปวัฒนธรรม</w:t>
      </w:r>
      <w:r w:rsidRPr="00EC5EA6">
        <w:rPr>
          <w:rFonts w:ascii="TH Sarabun New" w:hAnsi="TH Sarabun New" w:cs="TH Sarabun New"/>
          <w:sz w:val="28"/>
        </w:rPr>
        <w:tab/>
      </w:r>
      <w:r w:rsidRPr="00EC5EA6">
        <w:rPr>
          <w:rFonts w:ascii="TH Sarabun New" w:hAnsi="TH Sarabun New" w:cs="TH Sarabun New"/>
          <w:sz w:val="28"/>
          <w:cs/>
        </w:rPr>
        <w:tab/>
      </w:r>
      <w:r w:rsidRPr="00EC5EA6">
        <w:rPr>
          <w:rFonts w:ascii="TH Sarabun New" w:hAnsi="TH Sarabun New" w:cs="TH Sarabun New"/>
          <w:sz w:val="28"/>
        </w:rPr>
        <w:sym w:font="Wingdings 2" w:char="F0A3"/>
      </w:r>
      <w:r w:rsidRPr="00EC5EA6">
        <w:rPr>
          <w:rFonts w:ascii="TH Sarabun New" w:hAnsi="TH Sarabun New" w:cs="TH Sarabun New"/>
          <w:sz w:val="28"/>
          <w:cs/>
        </w:rPr>
        <w:t xml:space="preserve"> บริหารจัดการ</w:t>
      </w:r>
    </w:p>
    <w:p w14:paraId="09399B51" w14:textId="77777777" w:rsidR="00434E62" w:rsidRPr="008A7A94" w:rsidRDefault="00434E62" w:rsidP="008A7A94">
      <w:pPr>
        <w:tabs>
          <w:tab w:val="left" w:pos="4320"/>
        </w:tabs>
        <w:rPr>
          <w:rFonts w:ascii="TH Sarabun New" w:hAnsi="TH Sarabun New" w:cs="TH Sarabun New"/>
          <w:sz w:val="28"/>
        </w:rPr>
      </w:pPr>
    </w:p>
    <w:p w14:paraId="020836D7" w14:textId="55E7AAA2" w:rsidR="005618CE" w:rsidRPr="008A7A94" w:rsidRDefault="00AD42C8" w:rsidP="008A7A94">
      <w:pPr>
        <w:rPr>
          <w:rFonts w:ascii="TH Sarabun New" w:hAnsi="TH Sarabun New" w:cs="TH Sarabun New"/>
          <w:b/>
          <w:bCs/>
          <w:sz w:val="28"/>
        </w:rPr>
      </w:pPr>
      <w:r w:rsidRPr="008A7A94">
        <w:rPr>
          <w:rFonts w:ascii="TH Sarabun New" w:hAnsi="TH Sarabun New" w:cs="TH Sarabun New"/>
          <w:b/>
          <w:bCs/>
          <w:sz w:val="28"/>
        </w:rPr>
        <w:t>3</w:t>
      </w:r>
      <w:r w:rsidRPr="008A7A94">
        <w:rPr>
          <w:rFonts w:ascii="TH Sarabun New" w:hAnsi="TH Sarabun New" w:cs="TH Sarabun New"/>
          <w:b/>
          <w:bCs/>
          <w:sz w:val="28"/>
          <w:cs/>
        </w:rPr>
        <w:t xml:space="preserve">.  </w:t>
      </w:r>
      <w:r w:rsidR="00DE40EB" w:rsidRPr="008A7A94">
        <w:rPr>
          <w:rFonts w:ascii="TH Sarabun New" w:hAnsi="TH Sarabun New" w:cs="TH Sarabun New"/>
          <w:b/>
          <w:bCs/>
          <w:sz w:val="28"/>
          <w:cs/>
        </w:rPr>
        <w:t>ความสอดคล้องกับ</w:t>
      </w:r>
      <w:r w:rsidR="00B105FC" w:rsidRPr="008A7A94">
        <w:rPr>
          <w:rFonts w:ascii="TH Sarabun New" w:hAnsi="TH Sarabun New" w:cs="TH Sarabun New"/>
          <w:b/>
          <w:bCs/>
          <w:sz w:val="28"/>
          <w:cs/>
        </w:rPr>
        <w:t>แผนระดับต่าง</w:t>
      </w:r>
      <w:r w:rsidR="00D54336" w:rsidRPr="008A7A94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B105FC" w:rsidRPr="008A7A94">
        <w:rPr>
          <w:rFonts w:ascii="TH Sarabun New" w:hAnsi="TH Sarabun New" w:cs="TH Sarabun New"/>
          <w:b/>
          <w:bCs/>
          <w:sz w:val="28"/>
          <w:cs/>
        </w:rPr>
        <w:t>ๆ</w:t>
      </w:r>
    </w:p>
    <w:p w14:paraId="0D87744A" w14:textId="2F4F3B97" w:rsidR="00B54450" w:rsidRPr="008A7A94" w:rsidRDefault="00B54450" w:rsidP="008A7A94">
      <w:pPr>
        <w:tabs>
          <w:tab w:val="left" w:pos="426"/>
        </w:tabs>
        <w:ind w:left="426"/>
        <w:rPr>
          <w:rFonts w:ascii="TH Sarabun New" w:hAnsi="TH Sarabun New" w:cs="TH Sarabun New"/>
          <w:b/>
          <w:bCs/>
          <w:sz w:val="28"/>
        </w:rPr>
      </w:pPr>
      <w:r w:rsidRPr="008A7A94">
        <w:rPr>
          <w:rFonts w:ascii="TH Sarabun New" w:hAnsi="TH Sarabun New" w:cs="TH Sarabun New"/>
          <w:b/>
          <w:bCs/>
          <w:sz w:val="28"/>
          <w:cs/>
        </w:rPr>
        <w:t>3.1 (ร่าง) ยุทธศาสตร์มหาวิทยาลัยนเรศวร พ.ศ. 2566 – 2570</w:t>
      </w:r>
    </w:p>
    <w:p w14:paraId="36AC07BA" w14:textId="77777777" w:rsidR="00EC5EA6" w:rsidRPr="00D0000B" w:rsidRDefault="00EC5EA6" w:rsidP="00EC5EA6">
      <w:pPr>
        <w:tabs>
          <w:tab w:val="left" w:pos="426"/>
        </w:tabs>
        <w:ind w:left="426"/>
        <w:rPr>
          <w:rFonts w:ascii="TH Sarabun New" w:hAnsi="TH Sarabun New" w:cs="TH Sarabun New"/>
          <w:sz w:val="28"/>
        </w:rPr>
      </w:pPr>
      <w:r w:rsidRPr="003C5756">
        <w:rPr>
          <w:rFonts w:ascii="TH Sarabun New" w:hAnsi="TH Sarabun New" w:cs="TH Sarabun New"/>
          <w:sz w:val="28"/>
        </w:rPr>
        <w:sym w:font="Wingdings 2" w:char="F0A3"/>
      </w:r>
      <w:r w:rsidRPr="003C5756">
        <w:rPr>
          <w:rFonts w:ascii="TH Sarabun New" w:hAnsi="TH Sarabun New" w:cs="TH Sarabun New"/>
          <w:sz w:val="28"/>
          <w:cs/>
        </w:rPr>
        <w:t xml:space="preserve"> </w:t>
      </w:r>
      <w:r w:rsidRPr="00D0000B">
        <w:rPr>
          <w:rFonts w:ascii="TH Sarabun New" w:hAnsi="TH Sarabun New" w:cs="TH Sarabun New"/>
          <w:sz w:val="28"/>
          <w:cs/>
        </w:rPr>
        <w:t xml:space="preserve"> ยุทธศาสตร์ที่ 1 </w:t>
      </w:r>
      <w:r w:rsidRPr="00D0000B">
        <w:rPr>
          <w:rFonts w:ascii="TH Sarabun New" w:hAnsi="TH Sarabun New" w:cs="TH Sarabun New"/>
          <w:sz w:val="28"/>
        </w:rPr>
        <w:t>Quality Entrepreneurship Oriented Education</w:t>
      </w:r>
    </w:p>
    <w:p w14:paraId="00B14A55" w14:textId="77777777" w:rsidR="00EC5EA6" w:rsidRPr="00D0000B" w:rsidRDefault="00EC5EA6" w:rsidP="00EC5EA6">
      <w:pPr>
        <w:tabs>
          <w:tab w:val="left" w:pos="426"/>
        </w:tabs>
        <w:ind w:left="426"/>
        <w:rPr>
          <w:rFonts w:ascii="TH Sarabun New" w:hAnsi="TH Sarabun New" w:cs="TH Sarabun New"/>
          <w:sz w:val="28"/>
        </w:rPr>
      </w:pPr>
      <w:r w:rsidRPr="00D0000B">
        <w:rPr>
          <w:rFonts w:ascii="TH Sarabun New" w:hAnsi="TH Sarabun New" w:cs="TH Sarabun New"/>
          <w:sz w:val="28"/>
          <w:cs/>
        </w:rPr>
        <w:tab/>
        <w:t xml:space="preserve"> </w:t>
      </w:r>
      <w:r w:rsidRPr="00D0000B">
        <w:rPr>
          <w:rFonts w:ascii="TH Sarabun New" w:hAnsi="TH Sarabun New" w:cs="TH Sarabun New"/>
          <w:sz w:val="28"/>
          <w:cs/>
        </w:rPr>
        <w:tab/>
      </w:r>
      <w:r w:rsidRPr="003C5756">
        <w:rPr>
          <w:rFonts w:ascii="TH Sarabun New" w:hAnsi="TH Sarabun New" w:cs="TH Sarabun New"/>
          <w:sz w:val="28"/>
        </w:rPr>
        <w:sym w:font="Wingdings 2" w:char="F0A3"/>
      </w:r>
      <w:r w:rsidRPr="003C5756">
        <w:rPr>
          <w:rFonts w:ascii="TH Sarabun New" w:hAnsi="TH Sarabun New" w:cs="TH Sarabun New"/>
          <w:sz w:val="28"/>
          <w:cs/>
        </w:rPr>
        <w:t xml:space="preserve"> </w:t>
      </w:r>
      <w:r w:rsidRPr="00D0000B">
        <w:rPr>
          <w:rFonts w:ascii="TH Sarabun New" w:hAnsi="TH Sarabun New" w:cs="TH Sarabun New"/>
          <w:sz w:val="28"/>
          <w:cs/>
        </w:rPr>
        <w:t xml:space="preserve"> </w:t>
      </w:r>
      <w:r w:rsidRPr="00D0000B">
        <w:rPr>
          <w:rFonts w:ascii="TH Sarabun New" w:hAnsi="TH Sarabun New" w:cs="TH Sarabun New"/>
          <w:sz w:val="28"/>
        </w:rPr>
        <w:t>SO</w:t>
      </w:r>
      <w:r w:rsidRPr="00D0000B">
        <w:rPr>
          <w:rFonts w:ascii="TH Sarabun New" w:hAnsi="TH Sarabun New" w:cs="TH Sarabun New"/>
          <w:sz w:val="28"/>
          <w:cs/>
        </w:rPr>
        <w:t xml:space="preserve">1: </w:t>
      </w:r>
      <w:r w:rsidRPr="00D0000B">
        <w:rPr>
          <w:rFonts w:ascii="TH Sarabun New" w:hAnsi="TH Sarabun New" w:cs="TH Sarabun New"/>
          <w:sz w:val="28"/>
        </w:rPr>
        <w:t>Personalized and Quality Education</w:t>
      </w:r>
      <w:r w:rsidRPr="00D0000B">
        <w:rPr>
          <w:rFonts w:ascii="TH Sarabun New" w:hAnsi="TH Sarabun New" w:cs="TH Sarabun New"/>
          <w:sz w:val="28"/>
        </w:rPr>
        <w:tab/>
      </w:r>
      <w:r w:rsidRPr="003C5756">
        <w:rPr>
          <w:rFonts w:ascii="TH Sarabun New" w:hAnsi="TH Sarabun New" w:cs="TH Sarabun New"/>
          <w:sz w:val="28"/>
        </w:rPr>
        <w:sym w:font="Wingdings 2" w:char="F0A3"/>
      </w:r>
      <w:r w:rsidRPr="003C5756">
        <w:rPr>
          <w:rFonts w:ascii="TH Sarabun New" w:hAnsi="TH Sarabun New" w:cs="TH Sarabun New"/>
          <w:sz w:val="28"/>
          <w:cs/>
        </w:rPr>
        <w:t xml:space="preserve"> </w:t>
      </w:r>
      <w:r w:rsidRPr="00D0000B">
        <w:rPr>
          <w:rFonts w:ascii="TH Sarabun New" w:hAnsi="TH Sarabun New" w:cs="TH Sarabun New"/>
          <w:sz w:val="28"/>
          <w:cs/>
        </w:rPr>
        <w:t xml:space="preserve"> </w:t>
      </w:r>
      <w:r w:rsidRPr="00D0000B">
        <w:rPr>
          <w:rFonts w:ascii="TH Sarabun New" w:hAnsi="TH Sarabun New" w:cs="TH Sarabun New"/>
          <w:sz w:val="28"/>
        </w:rPr>
        <w:t>SO</w:t>
      </w:r>
      <w:r w:rsidRPr="00D0000B">
        <w:rPr>
          <w:rFonts w:ascii="TH Sarabun New" w:hAnsi="TH Sarabun New" w:cs="TH Sarabun New"/>
          <w:sz w:val="28"/>
          <w:cs/>
        </w:rPr>
        <w:t xml:space="preserve">2: </w:t>
      </w:r>
      <w:r w:rsidRPr="00D0000B">
        <w:rPr>
          <w:rFonts w:ascii="TH Sarabun New" w:hAnsi="TH Sarabun New" w:cs="TH Sarabun New"/>
          <w:sz w:val="28"/>
        </w:rPr>
        <w:t>Sustainable Student Life</w:t>
      </w:r>
      <w:r w:rsidRPr="00D0000B">
        <w:rPr>
          <w:rFonts w:ascii="TH Sarabun New" w:hAnsi="TH Sarabun New" w:cs="TH Sarabun New"/>
          <w:sz w:val="28"/>
          <w:cs/>
        </w:rPr>
        <w:tab/>
      </w:r>
    </w:p>
    <w:p w14:paraId="2C7D579A" w14:textId="77777777" w:rsidR="00EC5EA6" w:rsidRPr="00D0000B" w:rsidRDefault="00EC5EA6" w:rsidP="00EC5EA6">
      <w:pPr>
        <w:tabs>
          <w:tab w:val="left" w:pos="426"/>
        </w:tabs>
        <w:ind w:left="426"/>
        <w:rPr>
          <w:rFonts w:ascii="TH Sarabun New" w:hAnsi="TH Sarabun New" w:cs="TH Sarabun New"/>
          <w:sz w:val="28"/>
        </w:rPr>
      </w:pPr>
      <w:r w:rsidRPr="00D0000B">
        <w:rPr>
          <w:rFonts w:ascii="TH Sarabun New" w:hAnsi="TH Sarabun New" w:cs="TH Sarabun New"/>
          <w:sz w:val="28"/>
          <w:cs/>
        </w:rPr>
        <w:tab/>
      </w:r>
      <w:r w:rsidRPr="00D0000B">
        <w:rPr>
          <w:rFonts w:ascii="TH Sarabun New" w:hAnsi="TH Sarabun New" w:cs="TH Sarabun New"/>
          <w:sz w:val="28"/>
          <w:cs/>
        </w:rPr>
        <w:tab/>
      </w:r>
      <w:r w:rsidRPr="003C5756">
        <w:rPr>
          <w:rFonts w:ascii="TH Sarabun New" w:hAnsi="TH Sarabun New" w:cs="TH Sarabun New"/>
          <w:sz w:val="28"/>
        </w:rPr>
        <w:sym w:font="Wingdings 2" w:char="F0A3"/>
      </w:r>
      <w:r w:rsidRPr="003C5756">
        <w:rPr>
          <w:rFonts w:ascii="TH Sarabun New" w:hAnsi="TH Sarabun New" w:cs="TH Sarabun New"/>
          <w:sz w:val="28"/>
          <w:cs/>
        </w:rPr>
        <w:t xml:space="preserve"> </w:t>
      </w:r>
      <w:r w:rsidRPr="00D0000B">
        <w:rPr>
          <w:rFonts w:ascii="TH Sarabun New" w:hAnsi="TH Sarabun New" w:cs="TH Sarabun New"/>
          <w:sz w:val="28"/>
          <w:cs/>
        </w:rPr>
        <w:t xml:space="preserve"> </w:t>
      </w:r>
      <w:r w:rsidRPr="00D0000B">
        <w:rPr>
          <w:rFonts w:ascii="TH Sarabun New" w:hAnsi="TH Sarabun New" w:cs="TH Sarabun New"/>
          <w:sz w:val="28"/>
        </w:rPr>
        <w:t>SO</w:t>
      </w:r>
      <w:r w:rsidRPr="00D0000B">
        <w:rPr>
          <w:rFonts w:ascii="TH Sarabun New" w:hAnsi="TH Sarabun New" w:cs="TH Sarabun New"/>
          <w:sz w:val="28"/>
          <w:cs/>
        </w:rPr>
        <w:t xml:space="preserve">3: </w:t>
      </w:r>
      <w:r w:rsidRPr="00D0000B">
        <w:rPr>
          <w:rFonts w:ascii="TH Sarabun New" w:hAnsi="TH Sarabun New" w:cs="TH Sarabun New"/>
          <w:sz w:val="28"/>
        </w:rPr>
        <w:t>Alumni Engagement</w:t>
      </w:r>
      <w:r w:rsidRPr="00D0000B">
        <w:rPr>
          <w:rFonts w:ascii="TH Sarabun New" w:hAnsi="TH Sarabun New" w:cs="TH Sarabun New"/>
          <w:sz w:val="28"/>
          <w:cs/>
        </w:rPr>
        <w:tab/>
      </w:r>
    </w:p>
    <w:p w14:paraId="5F9675AD" w14:textId="77777777" w:rsidR="00EC5EA6" w:rsidRPr="00D0000B" w:rsidRDefault="00EC5EA6" w:rsidP="00EC5EA6">
      <w:pPr>
        <w:tabs>
          <w:tab w:val="left" w:pos="426"/>
        </w:tabs>
        <w:ind w:left="426"/>
        <w:rPr>
          <w:rFonts w:ascii="TH Sarabun New" w:hAnsi="TH Sarabun New" w:cs="TH Sarabun New"/>
          <w:sz w:val="28"/>
        </w:rPr>
      </w:pPr>
      <w:r w:rsidRPr="003C5756">
        <w:rPr>
          <w:rFonts w:ascii="TH Sarabun New" w:hAnsi="TH Sarabun New" w:cs="TH Sarabun New"/>
          <w:sz w:val="28"/>
        </w:rPr>
        <w:sym w:font="Wingdings 2" w:char="F0A3"/>
      </w:r>
      <w:r w:rsidRPr="003C5756">
        <w:rPr>
          <w:rFonts w:ascii="TH Sarabun New" w:hAnsi="TH Sarabun New" w:cs="TH Sarabun New"/>
          <w:sz w:val="28"/>
          <w:cs/>
        </w:rPr>
        <w:t xml:space="preserve"> </w:t>
      </w:r>
      <w:r w:rsidRPr="00D0000B">
        <w:rPr>
          <w:rFonts w:ascii="TH Sarabun New" w:hAnsi="TH Sarabun New" w:cs="TH Sarabun New"/>
          <w:sz w:val="28"/>
          <w:cs/>
        </w:rPr>
        <w:t xml:space="preserve">  ยุทธศาสตร์ที่ 2 </w:t>
      </w:r>
      <w:r w:rsidRPr="00D0000B">
        <w:rPr>
          <w:rFonts w:ascii="TH Sarabun New" w:hAnsi="TH Sarabun New" w:cs="TH Sarabun New"/>
          <w:sz w:val="28"/>
        </w:rPr>
        <w:t>Global and Frontier Research</w:t>
      </w:r>
    </w:p>
    <w:p w14:paraId="2A2D652C" w14:textId="77777777" w:rsidR="00EC5EA6" w:rsidRPr="00D0000B" w:rsidRDefault="00EC5EA6" w:rsidP="00EC5EA6">
      <w:pPr>
        <w:tabs>
          <w:tab w:val="left" w:pos="426"/>
        </w:tabs>
        <w:ind w:left="426"/>
        <w:rPr>
          <w:rFonts w:ascii="TH Sarabun New" w:eastAsia="Calibri" w:hAnsi="TH Sarabun New" w:cs="TH Sarabun New"/>
          <w:sz w:val="22"/>
        </w:rPr>
      </w:pPr>
      <w:r w:rsidRPr="00D0000B">
        <w:rPr>
          <w:rFonts w:ascii="TH Sarabun New" w:hAnsi="TH Sarabun New" w:cs="TH Sarabun New"/>
          <w:sz w:val="28"/>
          <w:cs/>
        </w:rPr>
        <w:tab/>
      </w:r>
      <w:r w:rsidRPr="00D0000B">
        <w:rPr>
          <w:rFonts w:ascii="TH Sarabun New" w:hAnsi="TH Sarabun New" w:cs="TH Sarabun New"/>
          <w:sz w:val="28"/>
          <w:cs/>
        </w:rPr>
        <w:tab/>
      </w:r>
      <w:r w:rsidRPr="003C5756">
        <w:rPr>
          <w:rFonts w:ascii="TH Sarabun New" w:hAnsi="TH Sarabun New" w:cs="TH Sarabun New"/>
          <w:sz w:val="28"/>
        </w:rPr>
        <w:sym w:font="Wingdings 2" w:char="F0A3"/>
      </w:r>
      <w:r w:rsidRPr="003C5756">
        <w:rPr>
          <w:rFonts w:ascii="TH Sarabun New" w:hAnsi="TH Sarabun New" w:cs="TH Sarabun New"/>
          <w:sz w:val="28"/>
          <w:cs/>
        </w:rPr>
        <w:t xml:space="preserve"> </w:t>
      </w:r>
      <w:r w:rsidRPr="00D0000B">
        <w:rPr>
          <w:rFonts w:ascii="TH Sarabun New" w:hAnsi="TH Sarabun New" w:cs="TH Sarabun New"/>
          <w:sz w:val="28"/>
          <w:cs/>
        </w:rPr>
        <w:t xml:space="preserve"> </w:t>
      </w:r>
      <w:r w:rsidRPr="00D0000B">
        <w:rPr>
          <w:rFonts w:ascii="TH Sarabun New" w:hAnsi="TH Sarabun New" w:cs="TH Sarabun New"/>
          <w:sz w:val="28"/>
        </w:rPr>
        <w:t>SO4: Research Ecosystem Development (International Exposure &amp; Linkage)</w:t>
      </w:r>
    </w:p>
    <w:p w14:paraId="2A8F19C2" w14:textId="77777777" w:rsidR="00EC5EA6" w:rsidRPr="003A1A2B" w:rsidRDefault="00EC5EA6" w:rsidP="00EC5EA6">
      <w:pPr>
        <w:tabs>
          <w:tab w:val="left" w:pos="426"/>
        </w:tabs>
        <w:ind w:left="426"/>
        <w:rPr>
          <w:rFonts w:ascii="TH Sarabun New" w:hAnsi="TH Sarabun New" w:cs="TH Sarabun New"/>
          <w:sz w:val="28"/>
        </w:rPr>
      </w:pPr>
      <w:r w:rsidRPr="003C5756">
        <w:rPr>
          <w:rFonts w:ascii="TH Sarabun New" w:hAnsi="TH Sarabun New" w:cs="TH Sarabun New"/>
          <w:sz w:val="28"/>
        </w:rPr>
        <w:sym w:font="Wingdings 2" w:char="F0A3"/>
      </w:r>
      <w:r w:rsidRPr="003A1A2B">
        <w:rPr>
          <w:rFonts w:ascii="TH Sarabun New" w:hAnsi="TH Sarabun New" w:cs="TH Sarabun New"/>
          <w:sz w:val="28"/>
          <w:cs/>
        </w:rPr>
        <w:t xml:space="preserve">  ยุทธศาสตร์ที่ 3 </w:t>
      </w:r>
      <w:r w:rsidRPr="003A1A2B">
        <w:rPr>
          <w:rFonts w:ascii="TH Sarabun New" w:hAnsi="TH Sarabun New" w:cs="TH Sarabun New"/>
          <w:sz w:val="28"/>
        </w:rPr>
        <w:t>Knowledge-driven innovative society</w:t>
      </w:r>
    </w:p>
    <w:p w14:paraId="4EDBF9F9" w14:textId="77777777" w:rsidR="00EC5EA6" w:rsidRPr="003A1A2B" w:rsidRDefault="00EC5EA6" w:rsidP="00EC5EA6">
      <w:pPr>
        <w:tabs>
          <w:tab w:val="left" w:pos="426"/>
        </w:tabs>
        <w:ind w:left="426"/>
        <w:rPr>
          <w:rFonts w:ascii="TH Sarabun New" w:hAnsi="TH Sarabun New" w:cs="TH Sarabun New"/>
          <w:sz w:val="28"/>
        </w:rPr>
      </w:pPr>
      <w:r w:rsidRPr="003A1A2B">
        <w:rPr>
          <w:rFonts w:ascii="TH Sarabun New" w:hAnsi="TH Sarabun New" w:cs="TH Sarabun New"/>
          <w:sz w:val="28"/>
          <w:cs/>
        </w:rPr>
        <w:tab/>
      </w:r>
      <w:r w:rsidRPr="003A1A2B">
        <w:rPr>
          <w:rFonts w:ascii="TH Sarabun New" w:hAnsi="TH Sarabun New" w:cs="TH Sarabun New"/>
          <w:sz w:val="28"/>
          <w:cs/>
        </w:rPr>
        <w:tab/>
      </w:r>
      <w:r w:rsidRPr="003C5756">
        <w:rPr>
          <w:rFonts w:ascii="TH Sarabun New" w:hAnsi="TH Sarabun New" w:cs="TH Sarabun New"/>
          <w:sz w:val="28"/>
        </w:rPr>
        <w:sym w:font="Wingdings 2" w:char="F0A3"/>
      </w:r>
      <w:r w:rsidRPr="003A1A2B">
        <w:rPr>
          <w:rFonts w:ascii="TH Sarabun New" w:hAnsi="TH Sarabun New" w:cs="TH Sarabun New"/>
          <w:sz w:val="28"/>
        </w:rPr>
        <w:t xml:space="preserve"> SO</w:t>
      </w:r>
      <w:r w:rsidRPr="003A1A2B">
        <w:rPr>
          <w:rFonts w:ascii="TH Sarabun New" w:hAnsi="TH Sarabun New" w:cs="TH Sarabun New"/>
          <w:sz w:val="28"/>
          <w:cs/>
        </w:rPr>
        <w:t xml:space="preserve">6: </w:t>
      </w:r>
      <w:r w:rsidRPr="003A1A2B">
        <w:rPr>
          <w:rFonts w:ascii="TH Sarabun New" w:hAnsi="TH Sarabun New" w:cs="TH Sarabun New"/>
          <w:sz w:val="28"/>
        </w:rPr>
        <w:t>University and Society Collaboration for sustainable well-being</w:t>
      </w:r>
      <w:r>
        <w:rPr>
          <w:rFonts w:ascii="TH Sarabun New" w:hAnsi="TH Sarabun New" w:cs="TH Sarabun New" w:hint="cs"/>
          <w:sz w:val="28"/>
          <w:cs/>
        </w:rPr>
        <w:t xml:space="preserve"> </w:t>
      </w:r>
    </w:p>
    <w:p w14:paraId="68119EC5" w14:textId="77777777" w:rsidR="00EC5EA6" w:rsidRPr="003A1A2B" w:rsidRDefault="00EC5EA6" w:rsidP="00EC5EA6">
      <w:pPr>
        <w:tabs>
          <w:tab w:val="left" w:pos="426"/>
        </w:tabs>
        <w:ind w:left="426"/>
        <w:rPr>
          <w:rFonts w:ascii="TH Sarabun New" w:hAnsi="TH Sarabun New" w:cs="TH Sarabun New"/>
          <w:sz w:val="28"/>
        </w:rPr>
      </w:pPr>
      <w:r w:rsidRPr="003A1A2B">
        <w:rPr>
          <w:rFonts w:ascii="TH Sarabun New" w:eastAsia="Calibri" w:hAnsi="TH Sarabun New" w:cs="TH Sarabun New"/>
          <w:sz w:val="28"/>
        </w:rPr>
        <w:tab/>
      </w:r>
      <w:r w:rsidRPr="003A1A2B">
        <w:rPr>
          <w:rFonts w:ascii="TH Sarabun New" w:eastAsia="Calibri" w:hAnsi="TH Sarabun New" w:cs="TH Sarabun New"/>
          <w:sz w:val="28"/>
        </w:rPr>
        <w:tab/>
      </w:r>
      <w:r w:rsidRPr="003A1A2B">
        <w:rPr>
          <w:rFonts w:ascii="TH Sarabun New" w:hAnsi="TH Sarabun New" w:cs="TH Sarabun New"/>
          <w:sz w:val="28"/>
        </w:rPr>
        <w:sym w:font="Wingdings 2" w:char="F0A3"/>
      </w:r>
      <w:r w:rsidRPr="003A1A2B">
        <w:rPr>
          <w:rFonts w:ascii="TH Sarabun New" w:hAnsi="TH Sarabun New" w:cs="TH Sarabun New"/>
          <w:sz w:val="28"/>
        </w:rPr>
        <w:t xml:space="preserve"> SO7: Innovation-driven economic community</w:t>
      </w:r>
    </w:p>
    <w:p w14:paraId="0704D931" w14:textId="77777777" w:rsidR="00EC5EA6" w:rsidRPr="00D0000B" w:rsidRDefault="00EC5EA6" w:rsidP="00EC5EA6">
      <w:pPr>
        <w:tabs>
          <w:tab w:val="left" w:pos="426"/>
        </w:tabs>
        <w:ind w:left="426"/>
        <w:rPr>
          <w:rFonts w:ascii="TH Sarabun New" w:hAnsi="TH Sarabun New" w:cs="TH Sarabun New"/>
          <w:sz w:val="28"/>
        </w:rPr>
      </w:pPr>
      <w:r w:rsidRPr="003C5756">
        <w:rPr>
          <w:rFonts w:ascii="TH Sarabun New" w:hAnsi="TH Sarabun New" w:cs="TH Sarabun New"/>
          <w:sz w:val="28"/>
        </w:rPr>
        <w:sym w:font="Wingdings 2" w:char="F0A3"/>
      </w:r>
      <w:r w:rsidRPr="003C5756">
        <w:rPr>
          <w:rFonts w:ascii="TH Sarabun New" w:hAnsi="TH Sarabun New" w:cs="TH Sarabun New"/>
          <w:sz w:val="28"/>
          <w:cs/>
        </w:rPr>
        <w:t xml:space="preserve"> </w:t>
      </w:r>
      <w:r w:rsidRPr="00D0000B">
        <w:rPr>
          <w:rFonts w:ascii="TH Sarabun New" w:hAnsi="TH Sarabun New" w:cs="TH Sarabun New"/>
          <w:sz w:val="28"/>
          <w:cs/>
        </w:rPr>
        <w:t xml:space="preserve">  ยุทธศาสตร์ที่ 4 </w:t>
      </w:r>
      <w:r w:rsidRPr="00D0000B">
        <w:rPr>
          <w:rFonts w:ascii="TH Sarabun New" w:hAnsi="TH Sarabun New" w:cs="TH Sarabun New"/>
          <w:sz w:val="28"/>
        </w:rPr>
        <w:t>Cultural Ecosystem Service</w:t>
      </w:r>
      <w:r>
        <w:rPr>
          <w:rFonts w:ascii="TH Sarabun New" w:hAnsi="TH Sarabun New" w:cs="TH Sarabun New" w:hint="cs"/>
          <w:sz w:val="28"/>
          <w:cs/>
        </w:rPr>
        <w:t xml:space="preserve"> </w:t>
      </w:r>
    </w:p>
    <w:p w14:paraId="600CD64F" w14:textId="77777777" w:rsidR="00EC5EA6" w:rsidRPr="00D0000B" w:rsidRDefault="00EC5EA6" w:rsidP="00EC5EA6">
      <w:pPr>
        <w:tabs>
          <w:tab w:val="left" w:pos="426"/>
        </w:tabs>
        <w:ind w:left="426"/>
        <w:rPr>
          <w:rFonts w:ascii="TH Sarabun New" w:hAnsi="TH Sarabun New" w:cs="TH Sarabun New"/>
          <w:sz w:val="28"/>
        </w:rPr>
      </w:pPr>
      <w:r w:rsidRPr="00D0000B">
        <w:rPr>
          <w:rFonts w:ascii="TH Sarabun New" w:hAnsi="TH Sarabun New" w:cs="TH Sarabun New"/>
          <w:sz w:val="28"/>
          <w:cs/>
        </w:rPr>
        <w:tab/>
      </w:r>
      <w:r w:rsidRPr="00D0000B">
        <w:rPr>
          <w:rFonts w:ascii="TH Sarabun New" w:hAnsi="TH Sarabun New" w:cs="TH Sarabun New"/>
          <w:sz w:val="28"/>
          <w:cs/>
        </w:rPr>
        <w:tab/>
      </w:r>
      <w:r w:rsidRPr="003C5756">
        <w:rPr>
          <w:rFonts w:ascii="TH Sarabun New" w:hAnsi="TH Sarabun New" w:cs="TH Sarabun New"/>
          <w:sz w:val="28"/>
        </w:rPr>
        <w:sym w:font="Wingdings 2" w:char="F0A3"/>
      </w:r>
      <w:r w:rsidRPr="003C5756">
        <w:rPr>
          <w:rFonts w:ascii="TH Sarabun New" w:hAnsi="TH Sarabun New" w:cs="TH Sarabun New"/>
          <w:sz w:val="28"/>
          <w:cs/>
        </w:rPr>
        <w:t xml:space="preserve"> </w:t>
      </w:r>
      <w:r w:rsidRPr="00D0000B">
        <w:rPr>
          <w:rFonts w:ascii="TH Sarabun New" w:hAnsi="TH Sarabun New" w:cs="TH Sarabun New"/>
          <w:sz w:val="28"/>
        </w:rPr>
        <w:t xml:space="preserve"> SO7</w:t>
      </w:r>
      <w:r w:rsidRPr="00D0000B">
        <w:rPr>
          <w:rFonts w:ascii="TH Sarabun New" w:hAnsi="TH Sarabun New" w:cs="TH Sarabun New"/>
          <w:sz w:val="28"/>
          <w:cs/>
        </w:rPr>
        <w:t xml:space="preserve">: </w:t>
      </w:r>
      <w:r w:rsidRPr="00D0000B">
        <w:rPr>
          <w:rFonts w:ascii="TH Sarabun New" w:hAnsi="TH Sarabun New" w:cs="TH Sarabun New"/>
          <w:sz w:val="28"/>
        </w:rPr>
        <w:t>Local Wisdom and Cultural Diversity Knowledge Management</w:t>
      </w:r>
    </w:p>
    <w:p w14:paraId="678686AA" w14:textId="77777777" w:rsidR="00EC5EA6" w:rsidRPr="00D0000B" w:rsidRDefault="00EC5EA6" w:rsidP="00EC5EA6">
      <w:pPr>
        <w:ind w:left="720" w:firstLine="720"/>
        <w:rPr>
          <w:rFonts w:ascii="TH Sarabun New" w:hAnsi="TH Sarabun New" w:cs="TH Sarabun New"/>
          <w:sz w:val="28"/>
        </w:rPr>
      </w:pPr>
      <w:r w:rsidRPr="003C5756">
        <w:rPr>
          <w:rFonts w:ascii="TH Sarabun New" w:hAnsi="TH Sarabun New" w:cs="TH Sarabun New"/>
          <w:sz w:val="28"/>
        </w:rPr>
        <w:sym w:font="Wingdings 2" w:char="F0A3"/>
      </w:r>
      <w:r w:rsidRPr="003C5756">
        <w:rPr>
          <w:rFonts w:ascii="TH Sarabun New" w:hAnsi="TH Sarabun New" w:cs="TH Sarabun New"/>
          <w:sz w:val="28"/>
          <w:cs/>
        </w:rPr>
        <w:t xml:space="preserve"> </w:t>
      </w:r>
      <w:r w:rsidRPr="00D0000B">
        <w:rPr>
          <w:rFonts w:ascii="TH Sarabun New" w:hAnsi="TH Sarabun New" w:cs="TH Sarabun New"/>
          <w:sz w:val="28"/>
        </w:rPr>
        <w:t xml:space="preserve"> SO8: Uplift Local Wisdom </w:t>
      </w:r>
      <w:proofErr w:type="gramStart"/>
      <w:r w:rsidRPr="00D0000B">
        <w:rPr>
          <w:rFonts w:ascii="TH Sarabun New" w:hAnsi="TH Sarabun New" w:cs="TH Sarabun New"/>
          <w:sz w:val="28"/>
        </w:rPr>
        <w:t>For</w:t>
      </w:r>
      <w:proofErr w:type="gramEnd"/>
      <w:r w:rsidRPr="00D0000B">
        <w:rPr>
          <w:rFonts w:ascii="TH Sarabun New" w:hAnsi="TH Sarabun New" w:cs="TH Sarabun New"/>
          <w:sz w:val="28"/>
        </w:rPr>
        <w:t xml:space="preserve"> Creative Economy</w:t>
      </w:r>
    </w:p>
    <w:p w14:paraId="2EE90C2A" w14:textId="77777777" w:rsidR="00EC5EA6" w:rsidRPr="00D0000B" w:rsidRDefault="00EC5EA6" w:rsidP="00EC5EA6">
      <w:pPr>
        <w:ind w:firstLine="426"/>
        <w:rPr>
          <w:rFonts w:ascii="TH Sarabun New" w:hAnsi="TH Sarabun New" w:cs="TH Sarabun New"/>
          <w:sz w:val="28"/>
        </w:rPr>
      </w:pPr>
      <w:r w:rsidRPr="003C5756">
        <w:rPr>
          <w:rFonts w:ascii="TH Sarabun New" w:hAnsi="TH Sarabun New" w:cs="TH Sarabun New"/>
          <w:sz w:val="28"/>
        </w:rPr>
        <w:sym w:font="Wingdings 2" w:char="F0A3"/>
      </w:r>
      <w:r w:rsidRPr="003C5756">
        <w:rPr>
          <w:rFonts w:ascii="TH Sarabun New" w:hAnsi="TH Sarabun New" w:cs="TH Sarabun New"/>
          <w:sz w:val="28"/>
          <w:cs/>
        </w:rPr>
        <w:t xml:space="preserve"> </w:t>
      </w:r>
      <w:r w:rsidRPr="00D0000B">
        <w:rPr>
          <w:rFonts w:ascii="TH Sarabun New" w:hAnsi="TH Sarabun New" w:cs="TH Sarabun New"/>
          <w:sz w:val="28"/>
          <w:cs/>
        </w:rPr>
        <w:t xml:space="preserve">  ยุทธศาสตร์ที่ 5 </w:t>
      </w:r>
      <w:r w:rsidRPr="00D0000B">
        <w:rPr>
          <w:rFonts w:ascii="TH Sarabun New" w:hAnsi="TH Sarabun New" w:cs="TH Sarabun New"/>
          <w:sz w:val="28"/>
        </w:rPr>
        <w:t>Sustainability Organization</w:t>
      </w:r>
    </w:p>
    <w:p w14:paraId="3D846A05" w14:textId="77777777" w:rsidR="00EC5EA6" w:rsidRPr="00D0000B" w:rsidRDefault="00EC5EA6" w:rsidP="00EC5EA6">
      <w:pPr>
        <w:tabs>
          <w:tab w:val="left" w:pos="426"/>
        </w:tabs>
        <w:ind w:left="426"/>
        <w:rPr>
          <w:rFonts w:ascii="TH Sarabun New" w:hAnsi="TH Sarabun New" w:cs="TH Sarabun New"/>
          <w:sz w:val="28"/>
        </w:rPr>
      </w:pPr>
      <w:r w:rsidRPr="00D0000B">
        <w:rPr>
          <w:rFonts w:ascii="TH Sarabun New" w:hAnsi="TH Sarabun New" w:cs="TH Sarabun New"/>
          <w:sz w:val="28"/>
          <w:cs/>
        </w:rPr>
        <w:tab/>
      </w:r>
      <w:r w:rsidRPr="00D0000B">
        <w:rPr>
          <w:rFonts w:ascii="TH Sarabun New" w:hAnsi="TH Sarabun New" w:cs="TH Sarabun New"/>
          <w:sz w:val="28"/>
          <w:cs/>
        </w:rPr>
        <w:tab/>
      </w:r>
      <w:r w:rsidRPr="003C5756">
        <w:rPr>
          <w:rFonts w:ascii="TH Sarabun New" w:hAnsi="TH Sarabun New" w:cs="TH Sarabun New"/>
          <w:sz w:val="28"/>
        </w:rPr>
        <w:sym w:font="Wingdings 2" w:char="F0A3"/>
      </w:r>
      <w:r w:rsidRPr="003C5756">
        <w:rPr>
          <w:rFonts w:ascii="TH Sarabun New" w:hAnsi="TH Sarabun New" w:cs="TH Sarabun New"/>
          <w:sz w:val="28"/>
          <w:cs/>
        </w:rPr>
        <w:t xml:space="preserve"> </w:t>
      </w:r>
      <w:r w:rsidRPr="00D0000B">
        <w:rPr>
          <w:rFonts w:ascii="TH Sarabun New" w:hAnsi="TH Sarabun New" w:cs="TH Sarabun New"/>
          <w:sz w:val="28"/>
          <w:cs/>
        </w:rPr>
        <w:t xml:space="preserve"> </w:t>
      </w:r>
      <w:r w:rsidRPr="00D0000B">
        <w:rPr>
          <w:rFonts w:ascii="TH Sarabun New" w:hAnsi="TH Sarabun New" w:cs="TH Sarabun New"/>
          <w:sz w:val="28"/>
        </w:rPr>
        <w:t>SO9</w:t>
      </w:r>
      <w:r w:rsidRPr="00D0000B">
        <w:rPr>
          <w:rFonts w:ascii="TH Sarabun New" w:hAnsi="TH Sarabun New" w:cs="TH Sarabun New"/>
          <w:sz w:val="28"/>
          <w:cs/>
        </w:rPr>
        <w:t xml:space="preserve">: </w:t>
      </w:r>
      <w:r w:rsidRPr="00D0000B">
        <w:rPr>
          <w:rFonts w:ascii="TH Sarabun New" w:hAnsi="TH Sarabun New" w:cs="TH Sarabun New"/>
          <w:sz w:val="28"/>
        </w:rPr>
        <w:t>Digital Transformations</w:t>
      </w:r>
      <w:r w:rsidRPr="00D0000B">
        <w:rPr>
          <w:rFonts w:ascii="TH Sarabun New" w:hAnsi="TH Sarabun New" w:cs="TH Sarabun New"/>
          <w:sz w:val="28"/>
        </w:rPr>
        <w:tab/>
      </w:r>
      <w:r w:rsidRPr="00D0000B">
        <w:rPr>
          <w:rFonts w:ascii="TH Sarabun New" w:hAnsi="TH Sarabun New" w:cs="TH Sarabun New"/>
          <w:sz w:val="28"/>
          <w:cs/>
        </w:rPr>
        <w:tab/>
      </w:r>
      <w:r w:rsidRPr="00D0000B">
        <w:rPr>
          <w:rFonts w:ascii="TH Sarabun New" w:hAnsi="TH Sarabun New" w:cs="TH Sarabun New"/>
          <w:sz w:val="28"/>
          <w:cs/>
        </w:rPr>
        <w:tab/>
      </w:r>
      <w:r w:rsidRPr="003C5756">
        <w:rPr>
          <w:rFonts w:ascii="TH Sarabun New" w:hAnsi="TH Sarabun New" w:cs="TH Sarabun New"/>
          <w:sz w:val="28"/>
        </w:rPr>
        <w:sym w:font="Wingdings 2" w:char="F0A3"/>
      </w:r>
      <w:r w:rsidRPr="003C5756">
        <w:rPr>
          <w:rFonts w:ascii="TH Sarabun New" w:hAnsi="TH Sarabun New" w:cs="TH Sarabun New"/>
          <w:sz w:val="28"/>
          <w:cs/>
        </w:rPr>
        <w:t xml:space="preserve"> </w:t>
      </w:r>
      <w:r w:rsidRPr="00D0000B">
        <w:rPr>
          <w:rFonts w:ascii="TH Sarabun New" w:hAnsi="TH Sarabun New" w:cs="TH Sarabun New"/>
          <w:sz w:val="28"/>
          <w:cs/>
        </w:rPr>
        <w:t xml:space="preserve"> </w:t>
      </w:r>
      <w:r w:rsidRPr="00D0000B">
        <w:rPr>
          <w:rFonts w:ascii="TH Sarabun New" w:hAnsi="TH Sarabun New" w:cs="TH Sarabun New"/>
          <w:sz w:val="28"/>
        </w:rPr>
        <w:t>SO</w:t>
      </w:r>
      <w:r w:rsidRPr="00D0000B">
        <w:rPr>
          <w:rFonts w:ascii="TH Sarabun New" w:hAnsi="TH Sarabun New" w:cs="TH Sarabun New"/>
          <w:sz w:val="28"/>
          <w:cs/>
        </w:rPr>
        <w:t>1</w:t>
      </w:r>
      <w:r w:rsidRPr="00D0000B">
        <w:rPr>
          <w:rFonts w:ascii="TH Sarabun New" w:hAnsi="TH Sarabun New" w:cs="TH Sarabun New"/>
          <w:sz w:val="28"/>
        </w:rPr>
        <w:t>0</w:t>
      </w:r>
      <w:r w:rsidRPr="00D0000B">
        <w:rPr>
          <w:rFonts w:ascii="TH Sarabun New" w:hAnsi="TH Sarabun New" w:cs="TH Sarabun New"/>
          <w:sz w:val="28"/>
          <w:cs/>
        </w:rPr>
        <w:t xml:space="preserve">: </w:t>
      </w:r>
      <w:r w:rsidRPr="00D0000B">
        <w:rPr>
          <w:rFonts w:ascii="TH Sarabun New" w:hAnsi="TH Sarabun New" w:cs="TH Sarabun New"/>
          <w:sz w:val="28"/>
        </w:rPr>
        <w:t>Modern HR management</w:t>
      </w:r>
    </w:p>
    <w:p w14:paraId="1BE41597" w14:textId="77777777" w:rsidR="00EC5EA6" w:rsidRPr="00D0000B" w:rsidRDefault="00EC5EA6" w:rsidP="00EC5EA6">
      <w:pPr>
        <w:tabs>
          <w:tab w:val="left" w:pos="426"/>
        </w:tabs>
        <w:ind w:left="426"/>
        <w:rPr>
          <w:rFonts w:ascii="TH Sarabun New" w:hAnsi="TH Sarabun New" w:cs="TH Sarabun New"/>
          <w:sz w:val="28"/>
        </w:rPr>
      </w:pPr>
      <w:r w:rsidRPr="00D0000B">
        <w:rPr>
          <w:rFonts w:ascii="TH Sarabun New" w:hAnsi="TH Sarabun New" w:cs="TH Sarabun New"/>
          <w:sz w:val="28"/>
          <w:cs/>
        </w:rPr>
        <w:tab/>
      </w:r>
      <w:r w:rsidRPr="00D0000B">
        <w:rPr>
          <w:rFonts w:ascii="TH Sarabun New" w:hAnsi="TH Sarabun New" w:cs="TH Sarabun New"/>
          <w:sz w:val="28"/>
          <w:cs/>
        </w:rPr>
        <w:tab/>
      </w:r>
      <w:r w:rsidRPr="003C5756">
        <w:rPr>
          <w:rFonts w:ascii="TH Sarabun New" w:hAnsi="TH Sarabun New" w:cs="TH Sarabun New"/>
          <w:sz w:val="28"/>
        </w:rPr>
        <w:sym w:font="Wingdings 2" w:char="F0A3"/>
      </w:r>
      <w:r w:rsidRPr="003C5756">
        <w:rPr>
          <w:rFonts w:ascii="TH Sarabun New" w:hAnsi="TH Sarabun New" w:cs="TH Sarabun New"/>
          <w:sz w:val="28"/>
          <w:cs/>
        </w:rPr>
        <w:t xml:space="preserve"> </w:t>
      </w:r>
      <w:r w:rsidRPr="00D0000B">
        <w:rPr>
          <w:rFonts w:ascii="TH Sarabun New" w:hAnsi="TH Sarabun New" w:cs="TH Sarabun New"/>
          <w:sz w:val="28"/>
          <w:cs/>
        </w:rPr>
        <w:t xml:space="preserve"> </w:t>
      </w:r>
      <w:r w:rsidRPr="00D0000B">
        <w:rPr>
          <w:rFonts w:ascii="TH Sarabun New" w:hAnsi="TH Sarabun New" w:cs="TH Sarabun New"/>
          <w:sz w:val="28"/>
        </w:rPr>
        <w:t>SO</w:t>
      </w:r>
      <w:r w:rsidRPr="00D0000B">
        <w:rPr>
          <w:rFonts w:ascii="TH Sarabun New" w:hAnsi="TH Sarabun New" w:cs="TH Sarabun New"/>
          <w:sz w:val="28"/>
          <w:cs/>
        </w:rPr>
        <w:t>1</w:t>
      </w:r>
      <w:r w:rsidRPr="00D0000B">
        <w:rPr>
          <w:rFonts w:ascii="TH Sarabun New" w:hAnsi="TH Sarabun New" w:cs="TH Sarabun New"/>
          <w:sz w:val="28"/>
        </w:rPr>
        <w:t>1</w:t>
      </w:r>
      <w:r w:rsidRPr="00D0000B">
        <w:rPr>
          <w:rFonts w:ascii="TH Sarabun New" w:hAnsi="TH Sarabun New" w:cs="TH Sarabun New"/>
          <w:sz w:val="28"/>
          <w:cs/>
        </w:rPr>
        <w:t xml:space="preserve">: </w:t>
      </w:r>
      <w:r w:rsidRPr="00D0000B">
        <w:rPr>
          <w:rFonts w:ascii="TH Sarabun New" w:hAnsi="TH Sarabun New" w:cs="TH Sarabun New"/>
          <w:sz w:val="28"/>
        </w:rPr>
        <w:t>Quality Organization</w:t>
      </w:r>
      <w:r w:rsidRPr="00D0000B">
        <w:rPr>
          <w:rFonts w:ascii="TH Sarabun New" w:hAnsi="TH Sarabun New" w:cs="TH Sarabun New"/>
          <w:sz w:val="28"/>
          <w:cs/>
        </w:rPr>
        <w:tab/>
      </w:r>
      <w:r w:rsidRPr="00D0000B">
        <w:rPr>
          <w:rFonts w:ascii="TH Sarabun New" w:hAnsi="TH Sarabun New" w:cs="TH Sarabun New"/>
          <w:sz w:val="28"/>
          <w:cs/>
        </w:rPr>
        <w:tab/>
      </w:r>
      <w:r w:rsidRPr="00D0000B">
        <w:rPr>
          <w:rFonts w:ascii="TH Sarabun New" w:hAnsi="TH Sarabun New" w:cs="TH Sarabun New"/>
          <w:sz w:val="28"/>
          <w:cs/>
        </w:rPr>
        <w:tab/>
      </w:r>
    </w:p>
    <w:p w14:paraId="181CF82E" w14:textId="77777777" w:rsidR="00EC5EA6" w:rsidRPr="003C5756" w:rsidRDefault="00EC5EA6" w:rsidP="00EC5EA6">
      <w:pPr>
        <w:tabs>
          <w:tab w:val="left" w:pos="426"/>
        </w:tabs>
        <w:ind w:left="426"/>
        <w:rPr>
          <w:rFonts w:ascii="TH Sarabun New" w:hAnsi="TH Sarabun New" w:cs="TH Sarabun New"/>
          <w:sz w:val="28"/>
        </w:rPr>
      </w:pPr>
      <w:r w:rsidRPr="00D0000B">
        <w:rPr>
          <w:rFonts w:ascii="TH Sarabun New" w:hAnsi="TH Sarabun New" w:cs="TH Sarabun New"/>
          <w:sz w:val="28"/>
          <w:cs/>
        </w:rPr>
        <w:tab/>
      </w:r>
      <w:r w:rsidRPr="00D0000B">
        <w:rPr>
          <w:rFonts w:ascii="TH Sarabun New" w:hAnsi="TH Sarabun New" w:cs="TH Sarabun New"/>
          <w:sz w:val="28"/>
          <w:cs/>
        </w:rPr>
        <w:tab/>
      </w:r>
      <w:r w:rsidRPr="003C5756">
        <w:rPr>
          <w:rFonts w:ascii="TH Sarabun New" w:hAnsi="TH Sarabun New" w:cs="TH Sarabun New"/>
          <w:sz w:val="28"/>
        </w:rPr>
        <w:sym w:font="Wingdings 2" w:char="F0A3"/>
      </w:r>
      <w:r w:rsidRPr="003C5756">
        <w:rPr>
          <w:rFonts w:ascii="TH Sarabun New" w:hAnsi="TH Sarabun New" w:cs="TH Sarabun New"/>
          <w:sz w:val="28"/>
          <w:cs/>
        </w:rPr>
        <w:t xml:space="preserve"> </w:t>
      </w:r>
      <w:r w:rsidRPr="00D0000B">
        <w:rPr>
          <w:rFonts w:ascii="TH Sarabun New" w:hAnsi="TH Sarabun New" w:cs="TH Sarabun New"/>
          <w:sz w:val="28"/>
          <w:cs/>
        </w:rPr>
        <w:t xml:space="preserve"> </w:t>
      </w:r>
      <w:r w:rsidRPr="00D0000B">
        <w:rPr>
          <w:rFonts w:ascii="TH Sarabun New" w:hAnsi="TH Sarabun New" w:cs="TH Sarabun New"/>
          <w:sz w:val="28"/>
        </w:rPr>
        <w:t>SO</w:t>
      </w:r>
      <w:r w:rsidRPr="00D0000B">
        <w:rPr>
          <w:rFonts w:ascii="TH Sarabun New" w:hAnsi="TH Sarabun New" w:cs="TH Sarabun New"/>
          <w:sz w:val="28"/>
          <w:cs/>
        </w:rPr>
        <w:t>1</w:t>
      </w:r>
      <w:r w:rsidRPr="00D0000B">
        <w:rPr>
          <w:rFonts w:ascii="TH Sarabun New" w:hAnsi="TH Sarabun New" w:cs="TH Sarabun New"/>
          <w:sz w:val="28"/>
        </w:rPr>
        <w:t>2</w:t>
      </w:r>
      <w:r w:rsidRPr="00D0000B">
        <w:rPr>
          <w:rFonts w:ascii="TH Sarabun New" w:hAnsi="TH Sarabun New" w:cs="TH Sarabun New"/>
          <w:sz w:val="28"/>
          <w:cs/>
        </w:rPr>
        <w:t xml:space="preserve">: </w:t>
      </w:r>
      <w:r w:rsidRPr="00D0000B">
        <w:rPr>
          <w:rFonts w:ascii="TH Sarabun New" w:hAnsi="TH Sarabun New" w:cs="TH Sarabun New"/>
          <w:sz w:val="28"/>
        </w:rPr>
        <w:t>Resources Management (Asset Management/Resource Allocation)</w:t>
      </w:r>
    </w:p>
    <w:p w14:paraId="1CAAA528" w14:textId="77777777" w:rsidR="00B54450" w:rsidRPr="00EC5EA6" w:rsidRDefault="00B54450" w:rsidP="008A7A94">
      <w:pPr>
        <w:tabs>
          <w:tab w:val="left" w:pos="426"/>
        </w:tabs>
        <w:ind w:left="426"/>
        <w:rPr>
          <w:rFonts w:ascii="TH Sarabun New" w:hAnsi="TH Sarabun New" w:cs="TH Sarabun New"/>
          <w:sz w:val="28"/>
        </w:rPr>
      </w:pPr>
    </w:p>
    <w:p w14:paraId="25CEA6D7" w14:textId="26087EAD" w:rsidR="00F24BB1" w:rsidRPr="008A7A94" w:rsidRDefault="004D25FD" w:rsidP="008A7A94">
      <w:pPr>
        <w:tabs>
          <w:tab w:val="left" w:pos="426"/>
        </w:tabs>
        <w:rPr>
          <w:rFonts w:ascii="TH Sarabun New" w:hAnsi="TH Sarabun New" w:cs="TH Sarabun New"/>
          <w:b/>
          <w:bCs/>
          <w:sz w:val="28"/>
        </w:rPr>
      </w:pPr>
      <w:r w:rsidRPr="008A7A94">
        <w:rPr>
          <w:rFonts w:ascii="TH Sarabun New" w:hAnsi="TH Sarabun New" w:cs="TH Sarabun New"/>
          <w:b/>
          <w:bCs/>
          <w:sz w:val="28"/>
        </w:rPr>
        <w:tab/>
      </w:r>
      <w:r w:rsidR="008E1C0F" w:rsidRPr="008A7A94">
        <w:rPr>
          <w:rFonts w:ascii="TH Sarabun New" w:hAnsi="TH Sarabun New" w:cs="TH Sarabun New"/>
          <w:b/>
          <w:bCs/>
          <w:sz w:val="28"/>
          <w:cs/>
        </w:rPr>
        <w:t>3.</w:t>
      </w:r>
      <w:r w:rsidR="001A5B22" w:rsidRPr="008A7A94">
        <w:rPr>
          <w:rFonts w:ascii="TH Sarabun New" w:hAnsi="TH Sarabun New" w:cs="TH Sarabun New"/>
          <w:b/>
          <w:bCs/>
          <w:sz w:val="28"/>
          <w:cs/>
        </w:rPr>
        <w:t>2</w:t>
      </w:r>
      <w:r w:rsidR="008E1C0F" w:rsidRPr="008A7A94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CB6545" w:rsidRPr="008A7A94">
        <w:rPr>
          <w:rFonts w:ascii="TH Sarabun New" w:hAnsi="TH Sarabun New" w:cs="TH Sarabun New"/>
          <w:b/>
          <w:bCs/>
          <w:sz w:val="28"/>
          <w:cs/>
        </w:rPr>
        <w:t xml:space="preserve">แผนพัฒนาฯ </w:t>
      </w:r>
      <w:r w:rsidR="00607087" w:rsidRPr="008A7A94">
        <w:rPr>
          <w:rFonts w:ascii="TH Sarabun New" w:hAnsi="TH Sarabun New" w:cs="TH Sarabun New"/>
          <w:b/>
          <w:bCs/>
          <w:sz w:val="28"/>
          <w:cs/>
        </w:rPr>
        <w:t>ของ</w:t>
      </w:r>
      <w:r w:rsidR="0076730B" w:rsidRPr="008A7A94">
        <w:rPr>
          <w:rFonts w:ascii="TH Sarabun New" w:hAnsi="TH Sarabun New" w:cs="TH Sarabun New"/>
          <w:b/>
          <w:bCs/>
          <w:sz w:val="28"/>
          <w:cs/>
        </w:rPr>
        <w:t>คณะ/หน่วยงาน (ถ้ามี)</w:t>
      </w:r>
    </w:p>
    <w:p w14:paraId="67516277" w14:textId="0542DCB8" w:rsidR="00D54336" w:rsidRPr="008A7A94" w:rsidRDefault="00D54336" w:rsidP="008A7A94">
      <w:pPr>
        <w:numPr>
          <w:ilvl w:val="0"/>
          <w:numId w:val="22"/>
        </w:numPr>
        <w:contextualSpacing/>
        <w:rPr>
          <w:rFonts w:ascii="TH Sarabun New" w:eastAsia="Calibri" w:hAnsi="TH Sarabun New" w:cs="TH Sarabun New"/>
          <w:b/>
          <w:bCs/>
          <w:sz w:val="28"/>
        </w:rPr>
      </w:pPr>
      <w:r w:rsidRPr="008A7A94">
        <w:rPr>
          <w:rFonts w:ascii="TH Sarabun New" w:eastAsia="Calibri" w:hAnsi="TH Sarabun New" w:cs="TH Sarabun New"/>
          <w:b/>
          <w:bCs/>
          <w:sz w:val="28"/>
          <w:cs/>
        </w:rPr>
        <w:t>ความสอดคล้องกับพันธกิจของโรงเรียน</w:t>
      </w:r>
    </w:p>
    <w:p w14:paraId="383B568F" w14:textId="343488FF" w:rsidR="00D54336" w:rsidRPr="009B3C65" w:rsidRDefault="00D54336" w:rsidP="008A7A94">
      <w:pPr>
        <w:ind w:right="-144" w:firstLine="360"/>
        <w:jc w:val="thaiDistribute"/>
        <w:rPr>
          <w:rFonts w:ascii="TH Sarabun New" w:hAnsi="TH Sarabun New" w:cs="TH Sarabun New"/>
          <w:sz w:val="28"/>
        </w:rPr>
      </w:pPr>
      <w:r w:rsidRPr="008A7A94">
        <w:rPr>
          <w:rFonts w:ascii="TH Sarabun New" w:hAnsi="TH Sarabun New" w:cs="TH Sarabun New"/>
          <w:b/>
          <w:bCs/>
          <w:sz w:val="28"/>
        </w:rPr>
        <w:t xml:space="preserve"> </w:t>
      </w:r>
      <w:r w:rsidRPr="008A7A94">
        <w:rPr>
          <w:rFonts w:ascii="TH Sarabun New" w:hAnsi="TH Sarabun New" w:cs="TH Sarabun New"/>
          <w:b/>
          <w:bCs/>
          <w:sz w:val="28"/>
        </w:rPr>
        <w:tab/>
      </w:r>
      <w:r w:rsidR="00EC46EB" w:rsidRPr="00AC5266">
        <w:rPr>
          <w:rFonts w:ascii="TH Sarabun New" w:hAnsi="TH Sarabun New" w:cs="TH Sarabun New"/>
          <w:sz w:val="28"/>
        </w:rPr>
        <w:sym w:font="Wingdings 2" w:char="F0A3"/>
      </w:r>
      <w:r w:rsidRPr="009B3C65">
        <w:rPr>
          <w:rFonts w:ascii="TH Sarabun New" w:hAnsi="TH Sarabun New" w:cs="TH Sarabun New"/>
          <w:sz w:val="28"/>
          <w:cs/>
        </w:rPr>
        <w:t xml:space="preserve">  1. จัดการศึกษาเพื่อพัฒนาผู้เรียน ให้มีความเป็นเลิศทางวิทยาศาสตร์ มีคุณธรรม จริยธรรม และมีความเป็นผู้นำ </w:t>
      </w:r>
    </w:p>
    <w:p w14:paraId="577471EE" w14:textId="7386E587" w:rsidR="00D54336" w:rsidRPr="009B3C65" w:rsidRDefault="00D54336" w:rsidP="008A7A94">
      <w:pPr>
        <w:ind w:firstLine="709"/>
        <w:jc w:val="thaiDistribute"/>
        <w:rPr>
          <w:rFonts w:ascii="TH Sarabun New" w:hAnsi="TH Sarabun New" w:cs="TH Sarabun New"/>
          <w:sz w:val="28"/>
        </w:rPr>
      </w:pPr>
      <w:r w:rsidRPr="009B3C65">
        <w:rPr>
          <w:rFonts w:ascii="TH Sarabun New" w:hAnsi="TH Sarabun New" w:cs="TH Sarabun New"/>
          <w:sz w:val="28"/>
        </w:rPr>
        <w:sym w:font="Wingdings 2" w:char="F0A3"/>
      </w:r>
      <w:r w:rsidRPr="009B3C65">
        <w:rPr>
          <w:rFonts w:ascii="TH Sarabun New" w:hAnsi="TH Sarabun New" w:cs="TH Sarabun New"/>
          <w:sz w:val="28"/>
        </w:rPr>
        <w:t xml:space="preserve">  </w:t>
      </w:r>
      <w:r w:rsidRPr="009B3C65">
        <w:rPr>
          <w:rFonts w:ascii="TH Sarabun New" w:hAnsi="TH Sarabun New" w:cs="TH Sarabun New"/>
          <w:sz w:val="28"/>
          <w:cs/>
        </w:rPr>
        <w:t>2. เพื่อสร้างสรรค์งานวิจัย และนวัตกรรมเพื่อจัดการเรียนรู้ สู่ความเป็นครูมืออาชีพ</w:t>
      </w:r>
    </w:p>
    <w:p w14:paraId="2943AA54" w14:textId="028229C5" w:rsidR="00D54336" w:rsidRPr="008A7A94" w:rsidRDefault="00D54336" w:rsidP="008A7A94">
      <w:pPr>
        <w:ind w:firstLine="709"/>
        <w:jc w:val="thaiDistribute"/>
        <w:rPr>
          <w:rFonts w:ascii="TH Sarabun New" w:hAnsi="TH Sarabun New" w:cs="TH Sarabun New"/>
          <w:sz w:val="28"/>
        </w:rPr>
      </w:pPr>
      <w:r w:rsidRPr="009B3C65">
        <w:rPr>
          <w:rFonts w:ascii="TH Sarabun New" w:hAnsi="TH Sarabun New" w:cs="TH Sarabun New"/>
          <w:sz w:val="28"/>
        </w:rPr>
        <w:sym w:font="Wingdings 2" w:char="F0A3"/>
      </w:r>
      <w:r w:rsidRPr="009B3C65">
        <w:rPr>
          <w:rFonts w:ascii="TH Sarabun New" w:hAnsi="TH Sarabun New" w:cs="TH Sarabun New"/>
          <w:sz w:val="28"/>
        </w:rPr>
        <w:t xml:space="preserve">  </w:t>
      </w:r>
      <w:r w:rsidRPr="009B3C65">
        <w:rPr>
          <w:rFonts w:ascii="TH Sarabun New" w:hAnsi="TH Sarabun New" w:cs="TH Sarabun New"/>
          <w:sz w:val="28"/>
          <w:cs/>
        </w:rPr>
        <w:t>3. ให้บริการวิชาการแก่ชุมชนและสังคม ให้บริการทางด้านวิชาการแก่โรงเรียน เครือข่าย ชุมชน และสังคม</w:t>
      </w:r>
    </w:p>
    <w:p w14:paraId="23EA1D74" w14:textId="5D383B4A" w:rsidR="00D54336" w:rsidRPr="008A7A94" w:rsidRDefault="00D54336" w:rsidP="008A7A94">
      <w:pPr>
        <w:ind w:firstLine="709"/>
        <w:jc w:val="thaiDistribute"/>
        <w:rPr>
          <w:rFonts w:ascii="TH Sarabun New" w:hAnsi="TH Sarabun New" w:cs="TH Sarabun New"/>
          <w:sz w:val="28"/>
        </w:rPr>
      </w:pPr>
      <w:r w:rsidRPr="008A7A94">
        <w:rPr>
          <w:rFonts w:ascii="TH Sarabun New" w:hAnsi="TH Sarabun New" w:cs="TH Sarabun New"/>
          <w:sz w:val="28"/>
        </w:rPr>
        <w:sym w:font="Wingdings 2" w:char="F0A3"/>
      </w:r>
      <w:r w:rsidRPr="008A7A94">
        <w:rPr>
          <w:rFonts w:ascii="TH Sarabun New" w:hAnsi="TH Sarabun New" w:cs="TH Sarabun New"/>
          <w:sz w:val="28"/>
        </w:rPr>
        <w:t xml:space="preserve">  </w:t>
      </w:r>
      <w:r w:rsidRPr="008A7A94">
        <w:rPr>
          <w:rFonts w:ascii="TH Sarabun New" w:hAnsi="TH Sarabun New" w:cs="TH Sarabun New"/>
          <w:sz w:val="28"/>
          <w:cs/>
        </w:rPr>
        <w:t>4. ปลูกฝังจิตสำนึกในการอนุรักษ์ สืบสานศิลปวัฒนธรรมไทย</w:t>
      </w:r>
    </w:p>
    <w:p w14:paraId="26879EB0" w14:textId="3EE9A5BC" w:rsidR="008A7A94" w:rsidRPr="008A7A94" w:rsidRDefault="00F90754" w:rsidP="008A7A94">
      <w:pPr>
        <w:ind w:firstLine="709"/>
        <w:jc w:val="thaiDistribute"/>
        <w:rPr>
          <w:rFonts w:ascii="TH Sarabun New" w:eastAsia="Calibri" w:hAnsi="TH Sarabun New" w:cs="TH Sarabun New"/>
          <w:sz w:val="28"/>
        </w:rPr>
      </w:pPr>
      <w:r w:rsidRPr="008A7A94">
        <w:rPr>
          <w:rFonts w:ascii="TH Sarabun New" w:hAnsi="TH Sarabun New" w:cs="TH Sarabun New"/>
          <w:sz w:val="28"/>
        </w:rPr>
        <w:sym w:font="Wingdings 2" w:char="F0A3"/>
      </w:r>
      <w:r w:rsidR="00D54336" w:rsidRPr="008A7A94">
        <w:rPr>
          <w:rFonts w:ascii="TH Sarabun New" w:hAnsi="TH Sarabun New" w:cs="TH Sarabun New"/>
          <w:sz w:val="28"/>
        </w:rPr>
        <w:t xml:space="preserve">  </w:t>
      </w:r>
      <w:r w:rsidR="00D54336" w:rsidRPr="008A7A94">
        <w:rPr>
          <w:rFonts w:ascii="TH Sarabun New" w:hAnsi="TH Sarabun New" w:cs="TH Sarabun New"/>
          <w:sz w:val="28"/>
          <w:cs/>
        </w:rPr>
        <w:t>5. พัฒนาระบบบริหารจัดการให้มีคุณภาพตามมาตรฐานสากล</w:t>
      </w:r>
      <w:r w:rsidR="00D54336" w:rsidRPr="008A7A94">
        <w:rPr>
          <w:rFonts w:ascii="TH Sarabun New" w:eastAsia="Calibri" w:hAnsi="TH Sarabun New" w:cs="TH Sarabun New"/>
          <w:sz w:val="28"/>
        </w:rPr>
        <w:t xml:space="preserve"> </w:t>
      </w:r>
    </w:p>
    <w:p w14:paraId="596D1C80" w14:textId="45943BAB" w:rsidR="00D562CD" w:rsidRDefault="00D562CD" w:rsidP="008A7A94">
      <w:pPr>
        <w:rPr>
          <w:rFonts w:ascii="TH Sarabun New" w:hAnsi="TH Sarabun New" w:cs="TH Sarabun New"/>
          <w:sz w:val="28"/>
          <w:u w:val="dotted"/>
        </w:rPr>
      </w:pPr>
    </w:p>
    <w:p w14:paraId="62C1D9D3" w14:textId="77777777" w:rsidR="00EC46EB" w:rsidRPr="008A7A94" w:rsidRDefault="00EC46EB" w:rsidP="008A7A94">
      <w:pPr>
        <w:rPr>
          <w:rFonts w:ascii="TH Sarabun New" w:hAnsi="TH Sarabun New" w:cs="TH Sarabun New"/>
          <w:sz w:val="28"/>
          <w:u w:val="dotted"/>
        </w:rPr>
      </w:pPr>
    </w:p>
    <w:p w14:paraId="303CE61B" w14:textId="789A5725" w:rsidR="00E90F17" w:rsidRPr="008A7A94" w:rsidRDefault="00E90F17" w:rsidP="008A7A94">
      <w:pPr>
        <w:rPr>
          <w:rFonts w:ascii="TH Sarabun New" w:hAnsi="TH Sarabun New" w:cs="TH Sarabun New"/>
          <w:b/>
          <w:bCs/>
          <w:sz w:val="28"/>
        </w:rPr>
      </w:pPr>
      <w:r w:rsidRPr="008A7A94">
        <w:rPr>
          <w:rFonts w:ascii="TH Sarabun New" w:hAnsi="TH Sarabun New" w:cs="TH Sarabun New"/>
          <w:b/>
          <w:bCs/>
          <w:sz w:val="28"/>
        </w:rPr>
        <w:lastRenderedPageBreak/>
        <w:t>4</w:t>
      </w:r>
      <w:r w:rsidRPr="008A7A94">
        <w:rPr>
          <w:rFonts w:ascii="TH Sarabun New" w:hAnsi="TH Sarabun New" w:cs="TH Sarabun New"/>
          <w:b/>
          <w:bCs/>
          <w:sz w:val="28"/>
          <w:cs/>
        </w:rPr>
        <w:t>.  ภาพรวมโครงการ/การดำเนินงาน</w:t>
      </w:r>
    </w:p>
    <w:p w14:paraId="43A20F46" w14:textId="77777777" w:rsidR="00EC46EB" w:rsidRPr="004B43D6" w:rsidRDefault="00EC46EB" w:rsidP="00EC46EB">
      <w:pPr>
        <w:ind w:right="-472" w:firstLine="426"/>
        <w:rPr>
          <w:rFonts w:ascii="TH Sarabun New" w:hAnsi="TH Sarabun New" w:cs="TH Sarabun New"/>
          <w:b/>
          <w:bCs/>
          <w:sz w:val="28"/>
        </w:rPr>
      </w:pPr>
      <w:r w:rsidRPr="004B43D6">
        <w:rPr>
          <w:rFonts w:ascii="TH Sarabun New" w:hAnsi="TH Sarabun New" w:cs="TH Sarabun New"/>
          <w:b/>
          <w:bCs/>
          <w:sz w:val="28"/>
          <w:cs/>
        </w:rPr>
        <w:t>4.</w:t>
      </w:r>
      <w:r w:rsidRPr="004B43D6">
        <w:rPr>
          <w:rFonts w:ascii="TH Sarabun New" w:hAnsi="TH Sarabun New" w:cs="TH Sarabun New"/>
          <w:b/>
          <w:bCs/>
          <w:sz w:val="28"/>
        </w:rPr>
        <w:t>1</w:t>
      </w:r>
      <w:r w:rsidRPr="004B43D6">
        <w:rPr>
          <w:rFonts w:ascii="TH Sarabun New" w:hAnsi="TH Sarabun New" w:cs="TH Sarabun New"/>
          <w:b/>
          <w:bCs/>
          <w:sz w:val="28"/>
          <w:cs/>
        </w:rPr>
        <w:t xml:space="preserve"> ภายใต้แผนงาน </w:t>
      </w:r>
      <w:r w:rsidRPr="004B43D6">
        <w:rPr>
          <w:rFonts w:ascii="TH Sarabun New" w:hAnsi="TH Sarabun New" w:cs="TH Sarabun New"/>
          <w:sz w:val="28"/>
          <w:cs/>
        </w:rPr>
        <w:t xml:space="preserve">.................................................................. </w:t>
      </w:r>
    </w:p>
    <w:p w14:paraId="3B30CE9D" w14:textId="77777777" w:rsidR="00EC46EB" w:rsidRPr="004B43D6" w:rsidRDefault="00EC46EB" w:rsidP="00EC46EB">
      <w:pPr>
        <w:ind w:firstLine="426"/>
        <w:jc w:val="thaiDistribute"/>
        <w:rPr>
          <w:rFonts w:ascii="TH Sarabun New" w:hAnsi="TH Sarabun New" w:cs="TH Sarabun New"/>
          <w:sz w:val="28"/>
        </w:rPr>
      </w:pPr>
      <w:r w:rsidRPr="004B43D6">
        <w:rPr>
          <w:rFonts w:ascii="TH Sarabun New" w:hAnsi="TH Sarabun New" w:cs="TH Sarabun New"/>
          <w:b/>
          <w:bCs/>
          <w:sz w:val="28"/>
          <w:cs/>
        </w:rPr>
        <w:t>4.</w:t>
      </w:r>
      <w:r w:rsidRPr="004B43D6">
        <w:rPr>
          <w:rFonts w:ascii="TH Sarabun New" w:hAnsi="TH Sarabun New" w:cs="TH Sarabun New"/>
          <w:b/>
          <w:bCs/>
          <w:sz w:val="28"/>
        </w:rPr>
        <w:t>2</w:t>
      </w:r>
      <w:r w:rsidRPr="004B43D6">
        <w:rPr>
          <w:rFonts w:ascii="TH Sarabun New" w:hAnsi="TH Sarabun New" w:cs="TH Sarabun New"/>
          <w:b/>
          <w:bCs/>
          <w:sz w:val="28"/>
          <w:cs/>
        </w:rPr>
        <w:t xml:space="preserve"> ลักษณะโครงการ </w:t>
      </w:r>
      <w:r w:rsidRPr="004B43D6">
        <w:rPr>
          <w:rFonts w:ascii="TH Sarabun New" w:hAnsi="TH Sarabun New" w:cs="TH Sarabun New"/>
          <w:b/>
          <w:bCs/>
          <w:sz w:val="28"/>
          <w:cs/>
        </w:rPr>
        <w:tab/>
      </w:r>
      <w:r w:rsidRPr="004B43D6">
        <w:rPr>
          <w:rFonts w:ascii="TH Sarabun New" w:hAnsi="TH Sarabun New" w:cs="TH Sarabun New"/>
          <w:b/>
          <w:bCs/>
          <w:sz w:val="28"/>
          <w:cs/>
        </w:rPr>
        <w:tab/>
      </w:r>
      <w:r w:rsidRPr="004B43D6">
        <w:rPr>
          <w:rFonts w:ascii="TH Sarabun New" w:hAnsi="TH Sarabun New" w:cs="TH Sarabun New"/>
          <w:b/>
          <w:bCs/>
          <w:sz w:val="28"/>
        </w:rPr>
        <w:sym w:font="Wingdings 2" w:char="F052"/>
      </w:r>
      <w:r w:rsidRPr="004B43D6">
        <w:rPr>
          <w:rFonts w:ascii="TH Sarabun New" w:hAnsi="TH Sarabun New" w:cs="TH Sarabun New"/>
          <w:sz w:val="28"/>
          <w:cs/>
        </w:rPr>
        <w:t xml:space="preserve">  โครงการที่ใช้งบประมาณ</w:t>
      </w: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</w:rPr>
        <w:sym w:font="Wingdings 2" w:char="F0A3"/>
      </w:r>
      <w:r w:rsidRPr="004B43D6">
        <w:rPr>
          <w:rFonts w:ascii="TH Sarabun New" w:hAnsi="TH Sarabun New" w:cs="TH Sarabun New"/>
          <w:sz w:val="28"/>
          <w:cs/>
        </w:rPr>
        <w:t xml:space="preserve">  โครงการที่</w:t>
      </w:r>
      <w:r w:rsidRPr="004B43D6">
        <w:rPr>
          <w:rFonts w:ascii="TH Sarabun New" w:hAnsi="TH Sarabun New" w:cs="TH Sarabun New"/>
          <w:b/>
          <w:bCs/>
          <w:sz w:val="28"/>
          <w:u w:val="single"/>
          <w:cs/>
        </w:rPr>
        <w:t>ไม่ใช้</w:t>
      </w:r>
      <w:r w:rsidRPr="004B43D6">
        <w:rPr>
          <w:rFonts w:ascii="TH Sarabun New" w:hAnsi="TH Sarabun New" w:cs="TH Sarabun New"/>
          <w:sz w:val="28"/>
          <w:cs/>
        </w:rPr>
        <w:t>งบประมาณ</w:t>
      </w:r>
    </w:p>
    <w:p w14:paraId="5A73433C" w14:textId="77777777" w:rsidR="00EC46EB" w:rsidRPr="004B43D6" w:rsidRDefault="00EC46EB" w:rsidP="00EC46EB">
      <w:pPr>
        <w:ind w:firstLine="426"/>
        <w:rPr>
          <w:rFonts w:ascii="TH Sarabun New" w:hAnsi="TH Sarabun New" w:cs="TH Sarabun New"/>
          <w:sz w:val="28"/>
        </w:rPr>
      </w:pPr>
      <w:r w:rsidRPr="004B43D6">
        <w:rPr>
          <w:rFonts w:ascii="TH Sarabun New" w:hAnsi="TH Sarabun New" w:cs="TH Sarabun New"/>
          <w:b/>
          <w:bCs/>
          <w:sz w:val="28"/>
          <w:cs/>
        </w:rPr>
        <w:t>4.</w:t>
      </w:r>
      <w:r w:rsidRPr="004B43D6">
        <w:rPr>
          <w:rFonts w:ascii="TH Sarabun New" w:hAnsi="TH Sarabun New" w:cs="TH Sarabun New"/>
          <w:b/>
          <w:bCs/>
          <w:sz w:val="28"/>
        </w:rPr>
        <w:t>3</w:t>
      </w:r>
      <w:r w:rsidRPr="004B43D6">
        <w:rPr>
          <w:rFonts w:ascii="TH Sarabun New" w:hAnsi="TH Sarabun New" w:cs="TH Sarabun New"/>
          <w:b/>
          <w:bCs/>
          <w:sz w:val="28"/>
          <w:cs/>
        </w:rPr>
        <w:t xml:space="preserve"> วิธีการดำเนินงาน</w:t>
      </w: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b/>
          <w:bCs/>
          <w:sz w:val="28"/>
        </w:rPr>
        <w:sym w:font="Wingdings 2" w:char="F052"/>
      </w:r>
      <w:r w:rsidRPr="004B43D6">
        <w:rPr>
          <w:rFonts w:ascii="TH Sarabun New" w:hAnsi="TH Sarabun New" w:cs="TH Sarabun New"/>
          <w:sz w:val="28"/>
          <w:cs/>
        </w:rPr>
        <w:t xml:space="preserve">  ดำเนินการเอง</w:t>
      </w: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b/>
          <w:bCs/>
          <w:sz w:val="28"/>
        </w:rPr>
        <w:tab/>
      </w:r>
      <w:r w:rsidRPr="004B43D6">
        <w:rPr>
          <w:rFonts w:ascii="TH Sarabun New" w:hAnsi="TH Sarabun New" w:cs="TH Sarabun New"/>
          <w:sz w:val="28"/>
        </w:rPr>
        <w:sym w:font="Wingdings 2" w:char="F0A3"/>
      </w:r>
      <w:r w:rsidRPr="004B43D6">
        <w:rPr>
          <w:rFonts w:ascii="TH Sarabun New" w:hAnsi="TH Sarabun New" w:cs="TH Sarabun New"/>
          <w:sz w:val="28"/>
          <w:cs/>
        </w:rPr>
        <w:t xml:space="preserve">  จัดจ้าง</w:t>
      </w:r>
    </w:p>
    <w:p w14:paraId="12E74BB6" w14:textId="77777777" w:rsidR="00EC46EB" w:rsidRPr="004B43D6" w:rsidRDefault="00EC46EB" w:rsidP="00EC46EB">
      <w:pPr>
        <w:ind w:firstLine="426"/>
        <w:rPr>
          <w:rFonts w:ascii="TH Sarabun New" w:hAnsi="TH Sarabun New" w:cs="TH Sarabun New"/>
          <w:b/>
          <w:bCs/>
          <w:sz w:val="28"/>
        </w:rPr>
      </w:pPr>
      <w:r w:rsidRPr="004B43D6">
        <w:rPr>
          <w:rFonts w:ascii="TH Sarabun New" w:hAnsi="TH Sarabun New" w:cs="TH Sarabun New"/>
          <w:b/>
          <w:bCs/>
          <w:sz w:val="28"/>
          <w:cs/>
        </w:rPr>
        <w:t>4.</w:t>
      </w:r>
      <w:r w:rsidRPr="004B43D6">
        <w:rPr>
          <w:rFonts w:ascii="TH Sarabun New" w:hAnsi="TH Sarabun New" w:cs="TH Sarabun New"/>
          <w:b/>
          <w:bCs/>
          <w:sz w:val="28"/>
        </w:rPr>
        <w:t>4</w:t>
      </w:r>
      <w:r w:rsidRPr="004B43D6">
        <w:rPr>
          <w:rFonts w:ascii="TH Sarabun New" w:hAnsi="TH Sarabun New" w:cs="TH Sarabun New"/>
          <w:b/>
          <w:bCs/>
          <w:sz w:val="28"/>
          <w:cs/>
        </w:rPr>
        <w:t xml:space="preserve"> รหัส </w:t>
      </w:r>
      <w:r w:rsidRPr="004B43D6">
        <w:rPr>
          <w:rFonts w:ascii="TH Sarabun New" w:hAnsi="TH Sarabun New" w:cs="TH Sarabun New"/>
          <w:b/>
          <w:bCs/>
          <w:sz w:val="28"/>
        </w:rPr>
        <w:t xml:space="preserve">GFMIS </w:t>
      </w:r>
      <w:r w:rsidRPr="004B43D6">
        <w:rPr>
          <w:rFonts w:ascii="TH Sarabun New" w:hAnsi="TH Sarabun New" w:cs="TH Sarabun New"/>
          <w:b/>
          <w:bCs/>
          <w:sz w:val="28"/>
          <w:cs/>
        </w:rPr>
        <w:t>ของโครงการ (ถ้ามี)...................................................................................................................</w:t>
      </w:r>
    </w:p>
    <w:p w14:paraId="7895562D" w14:textId="304387A1" w:rsidR="00D864A1" w:rsidRPr="008A7A94" w:rsidRDefault="00D864A1" w:rsidP="008A7A94">
      <w:pPr>
        <w:rPr>
          <w:rFonts w:ascii="TH Sarabun New" w:hAnsi="TH Sarabun New" w:cs="TH Sarabun New"/>
          <w:b/>
          <w:bCs/>
          <w:sz w:val="28"/>
        </w:rPr>
      </w:pPr>
    </w:p>
    <w:p w14:paraId="68ECD659" w14:textId="26B3C2D2" w:rsidR="00FC5585" w:rsidRPr="008A7A94" w:rsidRDefault="006A7E34" w:rsidP="008A7A94">
      <w:pPr>
        <w:rPr>
          <w:rFonts w:ascii="TH Sarabun New" w:hAnsi="TH Sarabun New" w:cs="TH Sarabun New"/>
          <w:sz w:val="28"/>
        </w:rPr>
      </w:pPr>
      <w:r w:rsidRPr="008A7A94">
        <w:rPr>
          <w:rFonts w:ascii="TH Sarabun New" w:hAnsi="TH Sarabun New" w:cs="TH Sarabun New"/>
          <w:b/>
          <w:bCs/>
          <w:sz w:val="28"/>
          <w:cs/>
        </w:rPr>
        <w:t xml:space="preserve">5. </w:t>
      </w:r>
      <w:r w:rsidR="00AD42C8" w:rsidRPr="008A7A94">
        <w:rPr>
          <w:rFonts w:ascii="TH Sarabun New" w:hAnsi="TH Sarabun New" w:cs="TH Sarabun New"/>
          <w:b/>
          <w:bCs/>
          <w:sz w:val="28"/>
          <w:cs/>
        </w:rPr>
        <w:t>ผู้รับผิดชอบ</w:t>
      </w:r>
      <w:r w:rsidR="00AD42C8" w:rsidRPr="008A7A94">
        <w:rPr>
          <w:rFonts w:ascii="TH Sarabun New" w:hAnsi="TH Sarabun New" w:cs="TH Sarabun New"/>
          <w:sz w:val="28"/>
        </w:rPr>
        <w:t xml:space="preserve"> </w:t>
      </w:r>
    </w:p>
    <w:p w14:paraId="6435C303" w14:textId="77777777" w:rsidR="00EC46EB" w:rsidRPr="004B43D6" w:rsidRDefault="00EC46EB" w:rsidP="00EC46EB">
      <w:pPr>
        <w:tabs>
          <w:tab w:val="left" w:pos="432"/>
          <w:tab w:val="left" w:pos="1134"/>
        </w:tabs>
        <w:contextualSpacing/>
        <w:rPr>
          <w:rFonts w:ascii="TH Sarabun New" w:eastAsia="Calibri" w:hAnsi="TH Sarabun New" w:cs="TH Sarabun New"/>
          <w:sz w:val="28"/>
        </w:rPr>
      </w:pPr>
      <w:r w:rsidRPr="004B43D6">
        <w:rPr>
          <w:rFonts w:ascii="TH Sarabun New" w:hAnsi="TH Sarabun New" w:cs="TH Sarabun New"/>
          <w:b/>
          <w:bCs/>
          <w:sz w:val="28"/>
        </w:rPr>
        <w:tab/>
      </w:r>
      <w:r w:rsidRPr="004B43D6">
        <w:rPr>
          <w:rFonts w:ascii="TH Sarabun New" w:eastAsia="Calibri" w:hAnsi="TH Sarabun New" w:cs="TH Sarabun New"/>
          <w:b/>
          <w:bCs/>
          <w:sz w:val="28"/>
        </w:rPr>
        <w:tab/>
      </w:r>
      <w:r w:rsidRPr="004B43D6">
        <w:rPr>
          <w:rFonts w:ascii="TH Sarabun New" w:eastAsia="Calibri" w:hAnsi="TH Sarabun New" w:cs="TH Sarabun New"/>
          <w:sz w:val="28"/>
          <w:cs/>
        </w:rPr>
        <w:t>5</w:t>
      </w:r>
      <w:r w:rsidRPr="004B43D6">
        <w:rPr>
          <w:rFonts w:ascii="TH Sarabun New" w:eastAsia="Calibri" w:hAnsi="TH Sarabun New" w:cs="TH Sarabun New"/>
          <w:sz w:val="28"/>
        </w:rPr>
        <w:t xml:space="preserve">.1 </w:t>
      </w:r>
      <w:r w:rsidRPr="004B43D6">
        <w:rPr>
          <w:rFonts w:ascii="TH Sarabun New" w:eastAsia="Calibri" w:hAnsi="TH Sarabun New" w:cs="TH Sarabun New"/>
          <w:sz w:val="28"/>
          <w:cs/>
        </w:rPr>
        <w:t>หน่วยงานที่รับผิดชอบ</w:t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 xml:space="preserve">      ฝ่าย</w:t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  <w:t xml:space="preserve"> งาน</w:t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  <w:t xml:space="preserve"> โรงเรียนมัธยมสาธิตฯ    </w:t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4B43D6">
        <w:rPr>
          <w:rFonts w:ascii="TH Sarabun New" w:eastAsia="Calibri" w:hAnsi="TH Sarabun New" w:cs="TH Sarabun New"/>
          <w:sz w:val="28"/>
          <w:u w:val="dotted"/>
        </w:rPr>
        <w:t xml:space="preserve">                </w:t>
      </w:r>
    </w:p>
    <w:p w14:paraId="7D873D67" w14:textId="77777777" w:rsidR="00EC46EB" w:rsidRPr="004B43D6" w:rsidRDefault="00EC46EB" w:rsidP="00EC46EB">
      <w:pPr>
        <w:tabs>
          <w:tab w:val="left" w:pos="432"/>
          <w:tab w:val="left" w:pos="1134"/>
        </w:tabs>
        <w:contextualSpacing/>
        <w:jc w:val="thaiDistribute"/>
        <w:rPr>
          <w:rFonts w:ascii="TH Sarabun New" w:eastAsia="Calibri" w:hAnsi="TH Sarabun New" w:cs="TH Sarabun New"/>
          <w:sz w:val="28"/>
        </w:rPr>
      </w:pPr>
      <w:r w:rsidRPr="004B43D6">
        <w:rPr>
          <w:rFonts w:ascii="TH Sarabun New" w:eastAsia="Calibri" w:hAnsi="TH Sarabun New" w:cs="TH Sarabun New"/>
          <w:sz w:val="28"/>
        </w:rPr>
        <w:tab/>
      </w:r>
      <w:r w:rsidRPr="004B43D6">
        <w:rPr>
          <w:rFonts w:ascii="TH Sarabun New" w:eastAsia="Calibri" w:hAnsi="TH Sarabun New" w:cs="TH Sarabun New"/>
          <w:sz w:val="28"/>
        </w:rPr>
        <w:tab/>
      </w:r>
      <w:r w:rsidRPr="004B43D6">
        <w:rPr>
          <w:rFonts w:ascii="TH Sarabun New" w:eastAsia="Calibri" w:hAnsi="TH Sarabun New" w:cs="TH Sarabun New"/>
          <w:sz w:val="28"/>
          <w:cs/>
        </w:rPr>
        <w:t>5</w:t>
      </w:r>
      <w:r w:rsidRPr="004B43D6">
        <w:rPr>
          <w:rFonts w:ascii="TH Sarabun New" w:eastAsia="Calibri" w:hAnsi="TH Sarabun New" w:cs="TH Sarabun New"/>
          <w:sz w:val="28"/>
        </w:rPr>
        <w:t>.2</w:t>
      </w:r>
      <w:r w:rsidRPr="004B43D6">
        <w:rPr>
          <w:rFonts w:ascii="TH Sarabun New" w:eastAsia="Calibri" w:hAnsi="TH Sarabun New" w:cs="TH Sarabun New"/>
          <w:sz w:val="28"/>
          <w:cs/>
        </w:rPr>
        <w:t xml:space="preserve"> ผู้รับผิดชอบ</w:t>
      </w:r>
      <w:bookmarkStart w:id="0" w:name="_Hlk10628599"/>
      <w:r w:rsidRPr="004B43D6">
        <w:rPr>
          <w:rFonts w:ascii="TH Sarabun New" w:eastAsia="Calibri" w:hAnsi="TH Sarabun New" w:cs="TH Sarabun New"/>
          <w:sz w:val="28"/>
          <w:u w:val="dotted"/>
          <w:cs/>
        </w:rPr>
        <w:t xml:space="preserve"> </w:t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4B43D6">
        <w:rPr>
          <w:rFonts w:ascii="TH Sarabun New" w:eastAsia="Calibri" w:hAnsi="TH Sarabun New" w:cs="TH Sarabun New"/>
          <w:sz w:val="28"/>
          <w:cs/>
        </w:rPr>
        <w:t>โทร</w:t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  <w:t xml:space="preserve">  </w:t>
      </w:r>
      <w:bookmarkEnd w:id="0"/>
    </w:p>
    <w:p w14:paraId="484B8729" w14:textId="77777777" w:rsidR="00EC46EB" w:rsidRPr="004B43D6" w:rsidRDefault="00EC46EB" w:rsidP="00EC46EB">
      <w:pPr>
        <w:tabs>
          <w:tab w:val="left" w:pos="432"/>
          <w:tab w:val="left" w:pos="1134"/>
        </w:tabs>
        <w:spacing w:after="200"/>
        <w:contextualSpacing/>
        <w:jc w:val="thaiDistribute"/>
        <w:rPr>
          <w:rFonts w:ascii="TH Sarabun New" w:eastAsia="Calibri" w:hAnsi="TH Sarabun New" w:cs="TH Sarabun New"/>
          <w:sz w:val="28"/>
          <w:u w:val="dotted"/>
        </w:rPr>
      </w:pPr>
      <w:r w:rsidRPr="004B43D6">
        <w:rPr>
          <w:rFonts w:ascii="TH Sarabun New" w:eastAsia="Calibri" w:hAnsi="TH Sarabun New" w:cs="TH Sarabun New"/>
          <w:sz w:val="28"/>
        </w:rPr>
        <w:tab/>
      </w:r>
      <w:r w:rsidRPr="004B43D6">
        <w:rPr>
          <w:rFonts w:ascii="TH Sarabun New" w:eastAsia="Calibri" w:hAnsi="TH Sarabun New" w:cs="TH Sarabun New"/>
          <w:sz w:val="28"/>
        </w:rPr>
        <w:tab/>
      </w:r>
      <w:r w:rsidRPr="004B43D6">
        <w:rPr>
          <w:rFonts w:ascii="TH Sarabun New" w:eastAsia="Calibri" w:hAnsi="TH Sarabun New" w:cs="TH Sarabun New"/>
          <w:sz w:val="28"/>
          <w:cs/>
        </w:rPr>
        <w:t>5</w:t>
      </w:r>
      <w:r w:rsidRPr="004B43D6">
        <w:rPr>
          <w:rFonts w:ascii="TH Sarabun New" w:eastAsia="Calibri" w:hAnsi="TH Sarabun New" w:cs="TH Sarabun New"/>
          <w:sz w:val="28"/>
        </w:rPr>
        <w:t xml:space="preserve">.3 </w:t>
      </w:r>
      <w:r w:rsidRPr="004B43D6">
        <w:rPr>
          <w:rFonts w:ascii="TH Sarabun New" w:eastAsia="Calibri" w:hAnsi="TH Sarabun New" w:cs="TH Sarabun New"/>
          <w:sz w:val="28"/>
          <w:cs/>
        </w:rPr>
        <w:t>ผู้ประสานงาน</w:t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 xml:space="preserve"> </w:t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4B43D6">
        <w:rPr>
          <w:rFonts w:ascii="TH Sarabun New" w:eastAsia="Calibri" w:hAnsi="TH Sarabun New" w:cs="TH Sarabun New"/>
          <w:sz w:val="28"/>
          <w:cs/>
        </w:rPr>
        <w:t>โทร</w:t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  <w:t xml:space="preserve">  </w:t>
      </w:r>
      <w:r w:rsidRPr="004B43D6">
        <w:rPr>
          <w:rFonts w:ascii="TH Sarabun New" w:eastAsia="Calibri" w:hAnsi="TH Sarabun New" w:cs="TH Sarabun New"/>
          <w:sz w:val="28"/>
        </w:rPr>
        <w:tab/>
      </w:r>
      <w:r w:rsidRPr="004B43D6">
        <w:rPr>
          <w:rFonts w:ascii="TH Sarabun New" w:eastAsia="Calibri" w:hAnsi="TH Sarabun New" w:cs="TH Sarabun New"/>
          <w:sz w:val="28"/>
        </w:rPr>
        <w:tab/>
      </w:r>
      <w:r w:rsidRPr="004B43D6">
        <w:rPr>
          <w:rFonts w:ascii="TH Sarabun New" w:eastAsia="Calibri" w:hAnsi="TH Sarabun New" w:cs="TH Sarabun New"/>
          <w:sz w:val="28"/>
        </w:rPr>
        <w:tab/>
      </w:r>
      <w:r w:rsidRPr="004B43D6">
        <w:rPr>
          <w:rFonts w:ascii="TH Sarabun New" w:eastAsia="Calibri" w:hAnsi="TH Sarabun New" w:cs="TH Sarabun New"/>
          <w:sz w:val="28"/>
        </w:rPr>
        <w:tab/>
      </w:r>
      <w:r w:rsidRPr="004B43D6">
        <w:rPr>
          <w:rFonts w:ascii="TH Sarabun New" w:eastAsia="Calibri" w:hAnsi="TH Sarabun New" w:cs="TH Sarabun New"/>
          <w:sz w:val="28"/>
          <w:cs/>
        </w:rPr>
        <w:t>5</w:t>
      </w:r>
      <w:r w:rsidRPr="004B43D6">
        <w:rPr>
          <w:rFonts w:ascii="TH Sarabun New" w:eastAsia="Calibri" w:hAnsi="TH Sarabun New" w:cs="TH Sarabun New"/>
          <w:sz w:val="28"/>
        </w:rPr>
        <w:t xml:space="preserve">.4 </w:t>
      </w:r>
      <w:r w:rsidRPr="004B43D6">
        <w:rPr>
          <w:rFonts w:ascii="TH Sarabun New" w:eastAsia="Calibri" w:hAnsi="TH Sarabun New" w:cs="TH Sarabun New"/>
          <w:sz w:val="28"/>
          <w:cs/>
        </w:rPr>
        <w:t>ผู้ประสานงาน</w:t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 xml:space="preserve"> </w:t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4B43D6">
        <w:rPr>
          <w:rFonts w:ascii="TH Sarabun New" w:eastAsia="Calibri" w:hAnsi="TH Sarabun New" w:cs="TH Sarabun New"/>
          <w:sz w:val="28"/>
          <w:cs/>
        </w:rPr>
        <w:t>โทร</w:t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  <w:t xml:space="preserve">  </w:t>
      </w:r>
    </w:p>
    <w:p w14:paraId="148D1BB8" w14:textId="77777777" w:rsidR="00EC46EB" w:rsidRPr="004B43D6" w:rsidRDefault="00EC46EB" w:rsidP="00EC46EB">
      <w:pPr>
        <w:rPr>
          <w:rFonts w:ascii="TH Sarabun New" w:eastAsia="Calibri" w:hAnsi="TH Sarabun New" w:cs="TH Sarabun New"/>
          <w:sz w:val="22"/>
        </w:rPr>
      </w:pPr>
      <w:r w:rsidRPr="004B43D6">
        <w:rPr>
          <w:rFonts w:ascii="TH Sarabun New" w:eastAsia="Calibri" w:hAnsi="TH Sarabun New" w:cs="TH Sarabun New"/>
          <w:sz w:val="28"/>
        </w:rPr>
        <w:tab/>
        <w:t xml:space="preserve">       </w:t>
      </w:r>
      <w:r w:rsidRPr="004B43D6">
        <w:rPr>
          <w:rFonts w:ascii="TH Sarabun New" w:hAnsi="TH Sarabun New" w:cs="TH Sarabun New"/>
          <w:sz w:val="28"/>
          <w:cs/>
        </w:rPr>
        <w:t>5</w:t>
      </w:r>
      <w:r w:rsidRPr="004B43D6">
        <w:rPr>
          <w:rFonts w:ascii="TH Sarabun New" w:hAnsi="TH Sarabun New" w:cs="TH Sarabun New"/>
          <w:sz w:val="28"/>
        </w:rPr>
        <w:t xml:space="preserve">.5 </w:t>
      </w:r>
      <w:r w:rsidRPr="004B43D6">
        <w:rPr>
          <w:rFonts w:ascii="TH Sarabun New" w:eastAsia="Calibri" w:hAnsi="TH Sarabun New" w:cs="TH Sarabun New"/>
          <w:sz w:val="28"/>
          <w:cs/>
        </w:rPr>
        <w:t xml:space="preserve">ผู้ประสานงาน </w:t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  <w:t>นางสาวชนนี  นาคเจือทอง</w:t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4B43D6">
        <w:rPr>
          <w:rFonts w:ascii="TH Sarabun New" w:eastAsia="Calibri" w:hAnsi="TH Sarabun New" w:cs="TH Sarabun New"/>
          <w:sz w:val="28"/>
          <w:cs/>
        </w:rPr>
        <w:t>โทร</w:t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  <w:t>091-387-8162</w:t>
      </w:r>
      <w:r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</w:p>
    <w:p w14:paraId="046D23EF" w14:textId="77777777" w:rsidR="00EC46EB" w:rsidRPr="004B43D6" w:rsidRDefault="00EC46EB" w:rsidP="00EC46EB">
      <w:pPr>
        <w:tabs>
          <w:tab w:val="left" w:pos="432"/>
          <w:tab w:val="left" w:pos="1134"/>
        </w:tabs>
        <w:spacing w:after="200"/>
        <w:contextualSpacing/>
        <w:jc w:val="thaiDistribute"/>
        <w:rPr>
          <w:rFonts w:ascii="TH Sarabun New" w:hAnsi="TH Sarabun New" w:cs="TH Sarabun New"/>
          <w:sz w:val="28"/>
          <w:u w:val="dotted"/>
          <w:cs/>
        </w:rPr>
      </w:pPr>
      <w:r w:rsidRPr="004B43D6">
        <w:rPr>
          <w:rFonts w:ascii="TH Sarabun New" w:hAnsi="TH Sarabun New" w:cs="TH Sarabun New"/>
          <w:sz w:val="28"/>
        </w:rPr>
        <w:tab/>
      </w:r>
      <w:r w:rsidRPr="004B43D6">
        <w:rPr>
          <w:rFonts w:ascii="TH Sarabun New" w:hAnsi="TH Sarabun New" w:cs="TH Sarabun New"/>
          <w:sz w:val="28"/>
        </w:rPr>
        <w:tab/>
      </w:r>
      <w:r w:rsidRPr="004B43D6">
        <w:rPr>
          <w:rFonts w:ascii="TH Sarabun New" w:hAnsi="TH Sarabun New" w:cs="TH Sarabun New"/>
          <w:sz w:val="28"/>
          <w:cs/>
        </w:rPr>
        <w:t>5</w:t>
      </w:r>
      <w:r w:rsidRPr="004B43D6">
        <w:rPr>
          <w:rFonts w:ascii="TH Sarabun New" w:hAnsi="TH Sarabun New" w:cs="TH Sarabun New"/>
          <w:sz w:val="28"/>
        </w:rPr>
        <w:t xml:space="preserve">.6 </w:t>
      </w:r>
      <w:r w:rsidRPr="004B43D6">
        <w:rPr>
          <w:rFonts w:ascii="TH Sarabun New" w:hAnsi="TH Sarabun New" w:cs="TH Sarabun New"/>
          <w:sz w:val="28"/>
          <w:cs/>
        </w:rPr>
        <w:t>ผู้รายงานผล</w:t>
      </w:r>
      <w:r w:rsidRPr="004B43D6">
        <w:rPr>
          <w:rFonts w:ascii="TH Sarabun New" w:hAnsi="TH Sarabun New" w:cs="TH Sarabun New"/>
          <w:sz w:val="28"/>
          <w:u w:val="dotted"/>
          <w:cs/>
        </w:rPr>
        <w:tab/>
        <w:t>นางสาวพิชยา  กันตวารี</w:t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cs/>
        </w:rPr>
        <w:t>โทร</w:t>
      </w:r>
      <w:r w:rsidRPr="004B43D6">
        <w:rPr>
          <w:rFonts w:ascii="TH Sarabun New" w:hAnsi="TH Sarabun New" w:cs="TH Sarabun New"/>
          <w:sz w:val="28"/>
          <w:u w:val="dotted"/>
          <w:cs/>
        </w:rPr>
        <w:tab/>
        <w:t>080-029-9132</w:t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</w:p>
    <w:p w14:paraId="690BCF55" w14:textId="2099B924" w:rsidR="00D802A9" w:rsidRPr="008A7A94" w:rsidRDefault="00D802A9" w:rsidP="008A7A94">
      <w:pPr>
        <w:tabs>
          <w:tab w:val="left" w:pos="432"/>
          <w:tab w:val="left" w:pos="1134"/>
        </w:tabs>
        <w:contextualSpacing/>
        <w:jc w:val="thaiDistribute"/>
        <w:rPr>
          <w:rFonts w:ascii="TH Sarabun New" w:hAnsi="TH Sarabun New" w:cs="TH Sarabun New"/>
          <w:sz w:val="28"/>
          <w:u w:val="dotted"/>
        </w:rPr>
      </w:pPr>
    </w:p>
    <w:p w14:paraId="11946213" w14:textId="77777777" w:rsidR="00EC46EB" w:rsidRPr="004B43D6" w:rsidRDefault="00EC46EB" w:rsidP="00EC46EB">
      <w:pPr>
        <w:tabs>
          <w:tab w:val="left" w:pos="432"/>
          <w:tab w:val="left" w:pos="1134"/>
        </w:tabs>
        <w:contextualSpacing/>
        <w:jc w:val="thaiDistribute"/>
        <w:rPr>
          <w:rFonts w:ascii="TH Sarabun New" w:hAnsi="TH Sarabun New" w:cs="TH Sarabun New"/>
          <w:sz w:val="28"/>
          <w:u w:val="dotted"/>
        </w:rPr>
      </w:pPr>
      <w:r w:rsidRPr="004B43D6">
        <w:rPr>
          <w:rFonts w:ascii="TH Sarabun New" w:hAnsi="TH Sarabun New" w:cs="TH Sarabun New"/>
          <w:b/>
          <w:bCs/>
          <w:sz w:val="28"/>
          <w:cs/>
        </w:rPr>
        <w:t>6</w:t>
      </w:r>
      <w:r w:rsidRPr="004B43D6">
        <w:rPr>
          <w:rFonts w:ascii="TH Sarabun New" w:hAnsi="TH Sarabun New" w:cs="TH Sarabun New"/>
          <w:b/>
          <w:bCs/>
          <w:sz w:val="28"/>
        </w:rPr>
        <w:t>.</w:t>
      </w:r>
      <w:r w:rsidRPr="004B43D6">
        <w:rPr>
          <w:rFonts w:ascii="TH Sarabun New" w:hAnsi="TH Sarabun New" w:cs="TH Sarabun New"/>
          <w:b/>
          <w:bCs/>
          <w:sz w:val="28"/>
          <w:cs/>
        </w:rPr>
        <w:t xml:space="preserve"> หลักการและเหตุผล </w:t>
      </w:r>
    </w:p>
    <w:p w14:paraId="04831D17" w14:textId="77777777" w:rsidR="00EC46EB" w:rsidRPr="004B43D6" w:rsidRDefault="00EC46EB" w:rsidP="00EC46EB">
      <w:pPr>
        <w:ind w:firstLine="720"/>
        <w:jc w:val="thaiDistribute"/>
        <w:rPr>
          <w:rFonts w:ascii="TH Sarabun New" w:hAnsi="TH Sarabun New" w:cs="TH Sarabun New"/>
          <w:sz w:val="28"/>
          <w:u w:val="dotted"/>
        </w:rPr>
      </w:pP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</w:p>
    <w:p w14:paraId="64A7B0A6" w14:textId="77777777" w:rsidR="00203B76" w:rsidRPr="008A7A94" w:rsidRDefault="00203B76" w:rsidP="008A7A94">
      <w:pPr>
        <w:ind w:firstLine="720"/>
        <w:jc w:val="thaiDistribute"/>
        <w:rPr>
          <w:rFonts w:ascii="TH Sarabun New" w:hAnsi="TH Sarabun New" w:cs="TH Sarabun New"/>
          <w:sz w:val="28"/>
          <w:cs/>
        </w:rPr>
      </w:pPr>
    </w:p>
    <w:p w14:paraId="45085CD8" w14:textId="77777777" w:rsidR="00AD42C8" w:rsidRPr="008A7A94" w:rsidRDefault="006A7E34" w:rsidP="008A7A94">
      <w:pPr>
        <w:rPr>
          <w:rFonts w:ascii="TH Sarabun New" w:hAnsi="TH Sarabun New" w:cs="TH Sarabun New"/>
          <w:b/>
          <w:bCs/>
          <w:sz w:val="28"/>
        </w:rPr>
      </w:pPr>
      <w:r w:rsidRPr="008A7A94">
        <w:rPr>
          <w:rFonts w:ascii="TH Sarabun New" w:hAnsi="TH Sarabun New" w:cs="TH Sarabun New"/>
          <w:b/>
          <w:bCs/>
          <w:sz w:val="28"/>
          <w:cs/>
        </w:rPr>
        <w:t>7</w:t>
      </w:r>
      <w:r w:rsidR="00AD42C8" w:rsidRPr="008A7A94">
        <w:rPr>
          <w:rFonts w:ascii="TH Sarabun New" w:hAnsi="TH Sarabun New" w:cs="TH Sarabun New"/>
          <w:b/>
          <w:bCs/>
          <w:sz w:val="28"/>
          <w:cs/>
        </w:rPr>
        <w:t>. วัตถุประสงค์</w:t>
      </w:r>
    </w:p>
    <w:p w14:paraId="4DA909F4" w14:textId="77777777" w:rsidR="00EC46EB" w:rsidRPr="004B43D6" w:rsidRDefault="00EC46EB" w:rsidP="00EC46EB">
      <w:pPr>
        <w:numPr>
          <w:ilvl w:val="0"/>
          <w:numId w:val="25"/>
        </w:numPr>
        <w:ind w:left="1418" w:hanging="338"/>
        <w:rPr>
          <w:rFonts w:ascii="TH Sarabun New" w:hAnsi="TH Sarabun New" w:cs="TH Sarabun New"/>
          <w:sz w:val="28"/>
        </w:rPr>
      </w:pPr>
      <w:bookmarkStart w:id="1" w:name="_Hlk10633360"/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bookmarkStart w:id="2" w:name="_Hlk10628752"/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cs/>
        </w:rPr>
        <w:t xml:space="preserve"> </w:t>
      </w:r>
      <w:bookmarkEnd w:id="2"/>
    </w:p>
    <w:p w14:paraId="68EFC728" w14:textId="77777777" w:rsidR="00EC46EB" w:rsidRPr="004B43D6" w:rsidRDefault="00EC46EB" w:rsidP="00EC46EB">
      <w:pPr>
        <w:numPr>
          <w:ilvl w:val="0"/>
          <w:numId w:val="25"/>
        </w:numPr>
        <w:ind w:left="1418" w:hanging="338"/>
        <w:rPr>
          <w:rFonts w:ascii="TH Sarabun New" w:hAnsi="TH Sarabun New" w:cs="TH Sarabun New"/>
          <w:sz w:val="28"/>
        </w:rPr>
      </w:pP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</w:p>
    <w:p w14:paraId="51B82A7D" w14:textId="77777777" w:rsidR="00EC46EB" w:rsidRPr="004B43D6" w:rsidRDefault="00EC46EB" w:rsidP="00EC46EB">
      <w:pPr>
        <w:numPr>
          <w:ilvl w:val="0"/>
          <w:numId w:val="25"/>
        </w:numPr>
        <w:ind w:left="1418" w:hanging="338"/>
        <w:rPr>
          <w:rFonts w:ascii="TH Sarabun New" w:hAnsi="TH Sarabun New" w:cs="TH Sarabun New"/>
          <w:sz w:val="28"/>
        </w:rPr>
      </w:pP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</w:p>
    <w:bookmarkEnd w:id="1"/>
    <w:p w14:paraId="1C87C114" w14:textId="77777777" w:rsidR="00EC46EB" w:rsidRDefault="00EC46EB" w:rsidP="008A7A94">
      <w:pPr>
        <w:rPr>
          <w:rFonts w:ascii="TH Sarabun New" w:hAnsi="TH Sarabun New" w:cs="TH Sarabun New"/>
          <w:b/>
          <w:bCs/>
          <w:sz w:val="28"/>
        </w:rPr>
      </w:pPr>
    </w:p>
    <w:p w14:paraId="55E83E31" w14:textId="2142D8E6" w:rsidR="00AD42C8" w:rsidRPr="008A7A94" w:rsidRDefault="001F38A4" w:rsidP="008A7A94">
      <w:pPr>
        <w:rPr>
          <w:rFonts w:ascii="TH Sarabun New" w:hAnsi="TH Sarabun New" w:cs="TH Sarabun New"/>
          <w:b/>
          <w:bCs/>
          <w:sz w:val="28"/>
        </w:rPr>
      </w:pPr>
      <w:r w:rsidRPr="008A7A94">
        <w:rPr>
          <w:rFonts w:ascii="TH Sarabun New" w:hAnsi="TH Sarabun New" w:cs="TH Sarabun New"/>
          <w:b/>
          <w:bCs/>
          <w:sz w:val="28"/>
          <w:cs/>
        </w:rPr>
        <w:t>8</w:t>
      </w:r>
      <w:r w:rsidR="00AD42C8" w:rsidRPr="008A7A94">
        <w:rPr>
          <w:rFonts w:ascii="TH Sarabun New" w:hAnsi="TH Sarabun New" w:cs="TH Sarabun New"/>
          <w:b/>
          <w:bCs/>
          <w:sz w:val="28"/>
          <w:cs/>
        </w:rPr>
        <w:t>.  เป้าหมายของโครงการ</w:t>
      </w:r>
    </w:p>
    <w:p w14:paraId="49A6CE45" w14:textId="3C54B299" w:rsidR="0086679A" w:rsidRDefault="00AD42C8" w:rsidP="008A7A94">
      <w:pPr>
        <w:rPr>
          <w:rFonts w:ascii="TH Sarabun New" w:hAnsi="TH Sarabun New" w:cs="TH Sarabun New"/>
          <w:b/>
          <w:bCs/>
          <w:sz w:val="28"/>
        </w:rPr>
      </w:pPr>
      <w:r w:rsidRPr="008A7A94">
        <w:rPr>
          <w:rFonts w:ascii="TH Sarabun New" w:hAnsi="TH Sarabun New" w:cs="TH Sarabun New"/>
          <w:b/>
          <w:bCs/>
          <w:sz w:val="28"/>
        </w:rPr>
        <w:t xml:space="preserve">     </w:t>
      </w:r>
      <w:r w:rsidRPr="008A7A94">
        <w:rPr>
          <w:rFonts w:ascii="TH Sarabun New" w:hAnsi="TH Sarabun New" w:cs="TH Sarabun New"/>
          <w:b/>
          <w:bCs/>
          <w:sz w:val="28"/>
        </w:rPr>
        <w:tab/>
      </w:r>
      <w:r w:rsidR="001F38A4" w:rsidRPr="008A7A94">
        <w:rPr>
          <w:rFonts w:ascii="TH Sarabun New" w:hAnsi="TH Sarabun New" w:cs="TH Sarabun New"/>
          <w:b/>
          <w:bCs/>
          <w:sz w:val="28"/>
          <w:cs/>
        </w:rPr>
        <w:t>8</w:t>
      </w:r>
      <w:r w:rsidRPr="008A7A94">
        <w:rPr>
          <w:rFonts w:ascii="TH Sarabun New" w:hAnsi="TH Sarabun New" w:cs="TH Sarabun New"/>
          <w:b/>
          <w:bCs/>
          <w:sz w:val="28"/>
        </w:rPr>
        <w:t xml:space="preserve">.1. </w:t>
      </w:r>
      <w:r w:rsidRPr="008A7A94">
        <w:rPr>
          <w:rFonts w:ascii="TH Sarabun New" w:hAnsi="TH Sarabun New" w:cs="TH Sarabun New"/>
          <w:b/>
          <w:bCs/>
          <w:sz w:val="28"/>
          <w:cs/>
        </w:rPr>
        <w:t>เป้าหมายการดำเนินงาน</w:t>
      </w:r>
    </w:p>
    <w:p w14:paraId="1854686F" w14:textId="48AE3A74" w:rsidR="00EC46EB" w:rsidRDefault="00EC46EB" w:rsidP="008A7A94">
      <w:pPr>
        <w:rPr>
          <w:rFonts w:ascii="TH Sarabun New" w:hAnsi="TH Sarabun New" w:cs="TH Sarabun New"/>
          <w:b/>
          <w:bCs/>
          <w:sz w:val="28"/>
        </w:rPr>
      </w:pPr>
    </w:p>
    <w:p w14:paraId="5F054776" w14:textId="6893531B" w:rsidR="00EC46EB" w:rsidRDefault="00EC46EB" w:rsidP="008A7A94">
      <w:pPr>
        <w:rPr>
          <w:rFonts w:ascii="TH Sarabun New" w:hAnsi="TH Sarabun New" w:cs="TH Sarabun New"/>
          <w:b/>
          <w:bCs/>
          <w:sz w:val="28"/>
        </w:rPr>
      </w:pPr>
    </w:p>
    <w:p w14:paraId="76E81975" w14:textId="412597DD" w:rsidR="00EC46EB" w:rsidRDefault="00EC46EB" w:rsidP="008A7A94">
      <w:pPr>
        <w:rPr>
          <w:rFonts w:ascii="TH Sarabun New" w:hAnsi="TH Sarabun New" w:cs="TH Sarabun New"/>
          <w:b/>
          <w:bCs/>
          <w:sz w:val="28"/>
        </w:rPr>
      </w:pPr>
    </w:p>
    <w:p w14:paraId="5A3FC496" w14:textId="5B659D62" w:rsidR="00EC46EB" w:rsidRDefault="00EC46EB" w:rsidP="008A7A94">
      <w:pPr>
        <w:rPr>
          <w:rFonts w:ascii="TH Sarabun New" w:hAnsi="TH Sarabun New" w:cs="TH Sarabun New"/>
          <w:b/>
          <w:bCs/>
          <w:sz w:val="28"/>
        </w:rPr>
      </w:pPr>
    </w:p>
    <w:p w14:paraId="6453B235" w14:textId="79E893E3" w:rsidR="00EC46EB" w:rsidRDefault="00EC46EB" w:rsidP="008A7A94">
      <w:pPr>
        <w:rPr>
          <w:rFonts w:ascii="TH Sarabun New" w:hAnsi="TH Sarabun New" w:cs="TH Sarabun New"/>
          <w:b/>
          <w:bCs/>
          <w:sz w:val="28"/>
        </w:rPr>
      </w:pPr>
    </w:p>
    <w:p w14:paraId="6A7E563C" w14:textId="4181E847" w:rsidR="00EC46EB" w:rsidRDefault="00EC46EB" w:rsidP="008A7A94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br/>
      </w:r>
    </w:p>
    <w:p w14:paraId="2FB8BDD7" w14:textId="5D57B6F9" w:rsidR="00EC46EB" w:rsidRDefault="00EC46EB" w:rsidP="008A7A94">
      <w:pPr>
        <w:rPr>
          <w:rFonts w:ascii="TH Sarabun New" w:hAnsi="TH Sarabun New" w:cs="TH Sarabun New"/>
          <w:b/>
          <w:bCs/>
          <w:sz w:val="28"/>
        </w:rPr>
      </w:pPr>
    </w:p>
    <w:p w14:paraId="09134E72" w14:textId="44B512AD" w:rsidR="00EC46EB" w:rsidRDefault="00EC46EB" w:rsidP="008A7A94">
      <w:pPr>
        <w:rPr>
          <w:rFonts w:ascii="TH Sarabun New" w:hAnsi="TH Sarabun New" w:cs="TH Sarabun New"/>
          <w:b/>
          <w:bCs/>
          <w:sz w:val="28"/>
        </w:rPr>
      </w:pPr>
    </w:p>
    <w:p w14:paraId="719A5794" w14:textId="491EB5B6" w:rsidR="00EC46EB" w:rsidRDefault="00EC46EB" w:rsidP="008A7A94">
      <w:pPr>
        <w:rPr>
          <w:rFonts w:ascii="TH Sarabun New" w:hAnsi="TH Sarabun New" w:cs="TH Sarabun New"/>
          <w:b/>
          <w:bCs/>
          <w:sz w:val="28"/>
        </w:rPr>
      </w:pPr>
    </w:p>
    <w:p w14:paraId="3A2DE527" w14:textId="0DBCE170" w:rsidR="00EC46EB" w:rsidRDefault="00EC46EB" w:rsidP="008A7A94">
      <w:pPr>
        <w:rPr>
          <w:rFonts w:ascii="TH Sarabun New" w:hAnsi="TH Sarabun New" w:cs="TH Sarabun New"/>
          <w:b/>
          <w:bCs/>
          <w:sz w:val="28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2127"/>
        <w:gridCol w:w="2551"/>
        <w:gridCol w:w="2410"/>
        <w:gridCol w:w="1410"/>
      </w:tblGrid>
      <w:tr w:rsidR="00EC46EB" w:rsidRPr="004B43D6" w14:paraId="54B2D7FB" w14:textId="77777777" w:rsidTr="00361272">
        <w:trPr>
          <w:trHeight w:val="744"/>
          <w:tblHeader/>
        </w:trPr>
        <w:tc>
          <w:tcPr>
            <w:tcW w:w="425" w:type="dxa"/>
            <w:shd w:val="clear" w:color="auto" w:fill="auto"/>
            <w:vAlign w:val="center"/>
          </w:tcPr>
          <w:p w14:paraId="59537A16" w14:textId="77777777" w:rsidR="00EC46EB" w:rsidRPr="004B43D6" w:rsidRDefault="00EC46EB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7F8B62" w14:textId="77777777" w:rsidR="00EC46EB" w:rsidRPr="004B43D6" w:rsidRDefault="00EC46EB" w:rsidP="00361272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2127" w:type="dxa"/>
            <w:vAlign w:val="center"/>
          </w:tcPr>
          <w:p w14:paraId="2213364D" w14:textId="77777777" w:rsidR="00EC46EB" w:rsidRPr="004B43D6" w:rsidRDefault="00EC46EB" w:rsidP="00361272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วัตถุประสงค์กิจกรร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16D9A6" w14:textId="77777777" w:rsidR="00EC46EB" w:rsidRPr="004B43D6" w:rsidRDefault="00EC46EB" w:rsidP="00361272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ตัวชี้วัด </w:t>
            </w:r>
            <w:r w:rsidRPr="004B43D6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Pr="004B43D6">
              <w:rPr>
                <w:rFonts w:ascii="TH Sarabun New" w:hAnsi="TH Sarabun New" w:cs="TH Sarabun New"/>
                <w:b/>
                <w:bCs/>
                <w:sz w:val="28"/>
              </w:rPr>
              <w:t>KPI</w:t>
            </w:r>
            <w:r w:rsidRPr="004B43D6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A89F8E" w14:textId="77777777" w:rsidR="00EC46EB" w:rsidRPr="004B43D6" w:rsidRDefault="00EC46EB" w:rsidP="00361272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ป้าหมายความสำเร็จของโครงการ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0FDD3CA" w14:textId="77777777" w:rsidR="00EC46EB" w:rsidRPr="004B43D6" w:rsidRDefault="00EC46EB" w:rsidP="003612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ตัวชี้วัดตามเกณฑ์ประกันคุณภาพ</w:t>
            </w:r>
          </w:p>
        </w:tc>
      </w:tr>
      <w:tr w:rsidR="00EC46EB" w:rsidRPr="004B43D6" w14:paraId="5C3F3008" w14:textId="77777777" w:rsidTr="00361272">
        <w:trPr>
          <w:trHeight w:val="744"/>
          <w:tblHeader/>
        </w:trPr>
        <w:tc>
          <w:tcPr>
            <w:tcW w:w="425" w:type="dxa"/>
            <w:shd w:val="clear" w:color="auto" w:fill="auto"/>
          </w:tcPr>
          <w:p w14:paraId="6C148BBA" w14:textId="77777777" w:rsidR="00EC46EB" w:rsidRPr="004B43D6" w:rsidRDefault="00EC46EB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  <w: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B414CB6" w14:textId="77777777" w:rsidR="00EC46EB" w:rsidRPr="004B43D6" w:rsidRDefault="00EC46EB" w:rsidP="00361272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กิจกรรม.......</w:t>
            </w:r>
          </w:p>
        </w:tc>
        <w:tc>
          <w:tcPr>
            <w:tcW w:w="2127" w:type="dxa"/>
          </w:tcPr>
          <w:p w14:paraId="4328E2EB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4B43D6">
              <w:rPr>
                <w:rFonts w:ascii="TH Sarabun New" w:hAnsi="TH Sarabun New" w:cs="TH Sarabun New"/>
                <w:sz w:val="26"/>
                <w:szCs w:val="26"/>
                <w:cs/>
              </w:rPr>
              <w:t>1) เพื่อ.......................</w:t>
            </w:r>
          </w:p>
          <w:p w14:paraId="12963481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4B43D6">
              <w:rPr>
                <w:rFonts w:ascii="TH Sarabun New" w:hAnsi="TH Sarabun New" w:cs="TH Sarabun New"/>
                <w:sz w:val="26"/>
                <w:szCs w:val="26"/>
                <w:cs/>
              </w:rPr>
              <w:t>2) เพื่อ.......................</w:t>
            </w:r>
          </w:p>
          <w:p w14:paraId="2768F841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4B43D6">
              <w:rPr>
                <w:rFonts w:ascii="TH Sarabun New" w:hAnsi="TH Sarabun New" w:cs="TH Sarabun New"/>
                <w:sz w:val="26"/>
                <w:szCs w:val="26"/>
                <w:cs/>
              </w:rPr>
              <w:t>3) เพื่อ.......................</w:t>
            </w:r>
          </w:p>
          <w:p w14:paraId="0108A2B8" w14:textId="77777777" w:rsidR="00EC46EB" w:rsidRPr="004B43D6" w:rsidRDefault="00EC46EB" w:rsidP="00361272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43571CCC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4B43D6">
              <w:rPr>
                <w:rFonts w:ascii="TH Sarabun New" w:hAnsi="TH Sarabun New" w:cs="TH Sarabun New"/>
                <w:sz w:val="26"/>
                <w:szCs w:val="26"/>
              </w:rPr>
              <w:sym w:font="Wingdings" w:char="F0FE"/>
            </w:r>
            <w:r w:rsidRPr="004B43D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4B43D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ปริมาณ</w:t>
            </w:r>
          </w:p>
          <w:p w14:paraId="7FF8A189" w14:textId="77777777" w:rsidR="00EC46EB" w:rsidRDefault="00EC46EB" w:rsidP="0036127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4B43D6">
              <w:rPr>
                <w:rFonts w:ascii="TH Sarabun New" w:hAnsi="TH Sarabun New" w:cs="TH Sarabun New"/>
                <w:sz w:val="26"/>
                <w:szCs w:val="26"/>
                <w:cs/>
              </w:rPr>
              <w:t>1) ........................................</w:t>
            </w:r>
          </w:p>
          <w:p w14:paraId="005A11DD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B43D6">
              <w:rPr>
                <w:rFonts w:ascii="TH Sarabun New" w:hAnsi="TH Sarabun New" w:cs="TH Sarabun New"/>
                <w:sz w:val="26"/>
                <w:szCs w:val="26"/>
                <w:cs/>
              </w:rPr>
              <w:t>2) ........................................</w:t>
            </w:r>
          </w:p>
          <w:p w14:paraId="1A6BFFF6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4B43D6">
              <w:rPr>
                <w:rFonts w:ascii="TH Sarabun New" w:hAnsi="TH Sarabun New" w:cs="TH Sarabun New"/>
                <w:sz w:val="26"/>
                <w:szCs w:val="26"/>
              </w:rPr>
              <w:sym w:font="Wingdings" w:char="F0FE"/>
            </w:r>
            <w:r w:rsidRPr="004B43D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4B43D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ุณภาพ</w:t>
            </w:r>
          </w:p>
          <w:p w14:paraId="3C474E72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4B43D6">
              <w:rPr>
                <w:rFonts w:ascii="TH Sarabun New" w:hAnsi="TH Sarabun New" w:cs="TH Sarabun New"/>
                <w:sz w:val="26"/>
                <w:szCs w:val="26"/>
                <w:cs/>
              </w:rPr>
              <w:t>1) ........................................</w:t>
            </w:r>
          </w:p>
          <w:p w14:paraId="1699379A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4B43D6">
              <w:rPr>
                <w:rFonts w:ascii="TH Sarabun New" w:hAnsi="TH Sarabun New" w:cs="TH Sarabun New"/>
                <w:sz w:val="26"/>
                <w:szCs w:val="26"/>
                <w:cs/>
              </w:rPr>
              <w:t>2) ........................................</w:t>
            </w:r>
          </w:p>
          <w:p w14:paraId="0EF6BFE0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4B43D6">
              <w:rPr>
                <w:rFonts w:ascii="TH Sarabun New" w:hAnsi="TH Sarabun New" w:cs="TH Sarabun New"/>
                <w:sz w:val="26"/>
                <w:szCs w:val="26"/>
                <w:cs/>
              </w:rPr>
              <w:t>3) ........................................</w:t>
            </w:r>
          </w:p>
          <w:p w14:paraId="2B2BBF4E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856DF63" w14:textId="77777777" w:rsidR="00EC46EB" w:rsidRPr="00D41A7E" w:rsidRDefault="00EC46EB" w:rsidP="00361272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D41A7E">
              <w:rPr>
                <w:rFonts w:ascii="TH Sarabun New" w:hAnsi="TH Sarabun New" w:cs="TH Sarabun New"/>
                <w:b/>
                <w:bCs/>
                <w:color w:val="FF0000"/>
                <w:sz w:val="26"/>
                <w:szCs w:val="26"/>
                <w:cs/>
              </w:rPr>
              <w:t>เชิงผลผลิต (</w:t>
            </w:r>
            <w:r w:rsidRPr="00D41A7E">
              <w:rPr>
                <w:rFonts w:ascii="TH Sarabun New" w:hAnsi="TH Sarabun New" w:cs="TH Sarabun New"/>
                <w:b/>
                <w:bCs/>
                <w:color w:val="FF0000"/>
                <w:sz w:val="26"/>
                <w:szCs w:val="26"/>
              </w:rPr>
              <w:t>Output</w:t>
            </w:r>
            <w:r w:rsidRPr="00D41A7E">
              <w:rPr>
                <w:rFonts w:ascii="TH Sarabun New" w:hAnsi="TH Sarabun New" w:cs="TH Sarabun New"/>
                <w:b/>
                <w:bCs/>
                <w:color w:val="FF0000"/>
                <w:sz w:val="26"/>
                <w:szCs w:val="26"/>
                <w:cs/>
              </w:rPr>
              <w:t>)</w:t>
            </w:r>
          </w:p>
          <w:p w14:paraId="47C4C0D1" w14:textId="77777777" w:rsidR="00EC46EB" w:rsidRPr="00D41A7E" w:rsidRDefault="00EC46EB" w:rsidP="00361272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D41A7E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1) ........................................</w:t>
            </w:r>
          </w:p>
          <w:p w14:paraId="6225E252" w14:textId="77777777" w:rsidR="00EC46EB" w:rsidRPr="00D41A7E" w:rsidRDefault="00EC46EB" w:rsidP="00361272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D41A7E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2) ........................................</w:t>
            </w:r>
          </w:p>
          <w:p w14:paraId="6268602B" w14:textId="77777777" w:rsidR="00EC46EB" w:rsidRPr="00D41A7E" w:rsidRDefault="00EC46EB" w:rsidP="00361272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D41A7E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3) ........................................</w:t>
            </w:r>
          </w:p>
          <w:p w14:paraId="593E3F8A" w14:textId="77777777" w:rsidR="00EC46EB" w:rsidRPr="00D41A7E" w:rsidRDefault="00EC46EB" w:rsidP="00361272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D41A7E">
              <w:rPr>
                <w:rFonts w:ascii="TH Sarabun New" w:hAnsi="TH Sarabun New" w:cs="TH Sarabun New"/>
                <w:b/>
                <w:bCs/>
                <w:color w:val="FF0000"/>
                <w:sz w:val="26"/>
                <w:szCs w:val="26"/>
                <w:cs/>
              </w:rPr>
              <w:t>เชิงผลลัพธ์ (</w:t>
            </w:r>
            <w:r w:rsidRPr="00D41A7E">
              <w:rPr>
                <w:rFonts w:ascii="TH Sarabun New" w:hAnsi="TH Sarabun New" w:cs="TH Sarabun New"/>
                <w:b/>
                <w:bCs/>
                <w:color w:val="FF0000"/>
                <w:sz w:val="26"/>
                <w:szCs w:val="26"/>
              </w:rPr>
              <w:t>Outcome</w:t>
            </w:r>
            <w:r w:rsidRPr="00D41A7E">
              <w:rPr>
                <w:rFonts w:ascii="TH Sarabun New" w:hAnsi="TH Sarabun New" w:cs="TH Sarabun New"/>
                <w:b/>
                <w:bCs/>
                <w:color w:val="FF0000"/>
                <w:sz w:val="26"/>
                <w:szCs w:val="26"/>
                <w:cs/>
              </w:rPr>
              <w:t>)</w:t>
            </w:r>
          </w:p>
          <w:p w14:paraId="44187CE1" w14:textId="77777777" w:rsidR="00EC46EB" w:rsidRPr="00D41A7E" w:rsidRDefault="00EC46EB" w:rsidP="00361272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D41A7E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1) ........................................</w:t>
            </w:r>
          </w:p>
          <w:p w14:paraId="7A7BA537" w14:textId="77777777" w:rsidR="00EC46EB" w:rsidRPr="00D41A7E" w:rsidRDefault="00EC46EB" w:rsidP="00361272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D41A7E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2) ........................................</w:t>
            </w:r>
          </w:p>
          <w:p w14:paraId="747E3B3E" w14:textId="77777777" w:rsidR="00EC46EB" w:rsidRPr="00D41A7E" w:rsidRDefault="00EC46EB" w:rsidP="00361272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D41A7E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3) ........................................</w:t>
            </w:r>
          </w:p>
          <w:p w14:paraId="29B3BAED" w14:textId="77777777" w:rsidR="00EC46EB" w:rsidRPr="00D41A7E" w:rsidRDefault="00EC46EB" w:rsidP="00361272">
            <w:pPr>
              <w:rPr>
                <w:rFonts w:ascii="TH Sarabun New" w:hAnsi="TH Sarabun New" w:cs="TH Sarabun New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1410" w:type="dxa"/>
            <w:shd w:val="clear" w:color="auto" w:fill="auto"/>
          </w:tcPr>
          <w:p w14:paraId="6F16E43F" w14:textId="77777777" w:rsidR="00EC46EB" w:rsidRPr="004B43D6" w:rsidRDefault="00EC46EB" w:rsidP="00361272">
            <w:pPr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</w:p>
        </w:tc>
      </w:tr>
    </w:tbl>
    <w:p w14:paraId="6958B68C" w14:textId="77777777" w:rsidR="00A36ED5" w:rsidRPr="007728B9" w:rsidRDefault="00A36ED5" w:rsidP="008A7A94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60AAFF4A" w14:textId="2F20D794" w:rsidR="00D802A9" w:rsidRDefault="008F0BE0" w:rsidP="008A7A94">
      <w:pPr>
        <w:rPr>
          <w:rFonts w:ascii="TH Sarabun New" w:hAnsi="TH Sarabun New" w:cs="TH Sarabun New"/>
          <w:b/>
          <w:bCs/>
          <w:sz w:val="28"/>
        </w:rPr>
      </w:pPr>
      <w:r w:rsidRPr="008A7A94">
        <w:rPr>
          <w:rFonts w:ascii="TH Sarabun New" w:hAnsi="TH Sarabun New" w:cs="TH Sarabun New"/>
          <w:b/>
          <w:bCs/>
          <w:sz w:val="28"/>
        </w:rPr>
        <w:tab/>
      </w:r>
      <w:r w:rsidR="001F38A4" w:rsidRPr="008A7A94">
        <w:rPr>
          <w:rFonts w:ascii="TH Sarabun New" w:hAnsi="TH Sarabun New" w:cs="TH Sarabun New"/>
          <w:b/>
          <w:bCs/>
          <w:sz w:val="28"/>
          <w:cs/>
        </w:rPr>
        <w:t>8</w:t>
      </w:r>
      <w:r w:rsidRPr="008A7A94">
        <w:rPr>
          <w:rFonts w:ascii="TH Sarabun New" w:hAnsi="TH Sarabun New" w:cs="TH Sarabun New"/>
          <w:b/>
          <w:bCs/>
          <w:sz w:val="28"/>
        </w:rPr>
        <w:t xml:space="preserve">.2 </w:t>
      </w:r>
      <w:r w:rsidRPr="008A7A94">
        <w:rPr>
          <w:rFonts w:ascii="TH Sarabun New" w:hAnsi="TH Sarabun New" w:cs="TH Sarabun New"/>
          <w:b/>
          <w:bCs/>
          <w:sz w:val="28"/>
          <w:cs/>
        </w:rPr>
        <w:t>กลุ่มเป้าหมาย</w:t>
      </w:r>
      <w:r w:rsidR="00AA3371" w:rsidRPr="008A7A94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tbl>
      <w:tblPr>
        <w:tblW w:w="0" w:type="auto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86"/>
        <w:gridCol w:w="1134"/>
        <w:gridCol w:w="993"/>
        <w:gridCol w:w="992"/>
        <w:gridCol w:w="992"/>
      </w:tblGrid>
      <w:tr w:rsidR="00EC46EB" w:rsidRPr="004B43D6" w14:paraId="06A0BDF7" w14:textId="77777777" w:rsidTr="00361272">
        <w:tc>
          <w:tcPr>
            <w:tcW w:w="3227" w:type="dxa"/>
            <w:vMerge w:val="restart"/>
            <w:shd w:val="clear" w:color="auto" w:fill="auto"/>
          </w:tcPr>
          <w:p w14:paraId="2F311854" w14:textId="77777777" w:rsidR="00EC46EB" w:rsidRPr="004B43D6" w:rsidRDefault="00EC46EB" w:rsidP="003612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86" w:type="dxa"/>
            <w:vMerge w:val="restart"/>
          </w:tcPr>
          <w:p w14:paraId="097F2270" w14:textId="77777777" w:rsidR="00EC46EB" w:rsidRPr="004B43D6" w:rsidRDefault="00EC46EB" w:rsidP="003612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4111" w:type="dxa"/>
            <w:gridSpan w:val="4"/>
            <w:shd w:val="clear" w:color="auto" w:fill="auto"/>
          </w:tcPr>
          <w:p w14:paraId="6D58E6F2" w14:textId="77777777" w:rsidR="00EC46EB" w:rsidRPr="004B43D6" w:rsidRDefault="00EC46EB" w:rsidP="003612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</w:tr>
      <w:tr w:rsidR="00EC46EB" w:rsidRPr="004B43D6" w14:paraId="79AC57BB" w14:textId="77777777" w:rsidTr="00361272">
        <w:tc>
          <w:tcPr>
            <w:tcW w:w="3227" w:type="dxa"/>
            <w:vMerge/>
            <w:shd w:val="clear" w:color="auto" w:fill="auto"/>
          </w:tcPr>
          <w:p w14:paraId="5FA45D82" w14:textId="77777777" w:rsidR="00EC46EB" w:rsidRPr="004B43D6" w:rsidRDefault="00EC46EB" w:rsidP="003612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86" w:type="dxa"/>
            <w:vMerge/>
          </w:tcPr>
          <w:p w14:paraId="3FA42795" w14:textId="77777777" w:rsidR="00EC46EB" w:rsidRPr="004B43D6" w:rsidRDefault="00EC46EB" w:rsidP="003612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78F536D" w14:textId="77777777" w:rsidR="00EC46EB" w:rsidRPr="004B43D6" w:rsidRDefault="00EC46EB" w:rsidP="00361272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กิจกรรมที่ 1</w:t>
            </w:r>
          </w:p>
        </w:tc>
        <w:tc>
          <w:tcPr>
            <w:tcW w:w="993" w:type="dxa"/>
          </w:tcPr>
          <w:p w14:paraId="70803D55" w14:textId="77777777" w:rsidR="00EC46EB" w:rsidRPr="004B43D6" w:rsidRDefault="00EC46EB" w:rsidP="00361272">
            <w:pPr>
              <w:rPr>
                <w:rFonts w:ascii="TH Sarabun New" w:hAnsi="TH Sarabun New" w:cs="TH Sarabun New"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กิจกรรมที่ 2</w:t>
            </w:r>
          </w:p>
        </w:tc>
        <w:tc>
          <w:tcPr>
            <w:tcW w:w="992" w:type="dxa"/>
          </w:tcPr>
          <w:p w14:paraId="02BDE3B0" w14:textId="77777777" w:rsidR="00EC46EB" w:rsidRPr="004B43D6" w:rsidRDefault="00EC46EB" w:rsidP="00361272">
            <w:pPr>
              <w:rPr>
                <w:rFonts w:ascii="TH Sarabun New" w:hAnsi="TH Sarabun New" w:cs="TH Sarabun New"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กิจกรรมที่ 3</w:t>
            </w:r>
          </w:p>
        </w:tc>
        <w:tc>
          <w:tcPr>
            <w:tcW w:w="992" w:type="dxa"/>
          </w:tcPr>
          <w:p w14:paraId="49D48984" w14:textId="77777777" w:rsidR="00EC46EB" w:rsidRPr="004B43D6" w:rsidRDefault="00EC46EB" w:rsidP="00361272">
            <w:pPr>
              <w:rPr>
                <w:rFonts w:ascii="TH Sarabun New" w:hAnsi="TH Sarabun New" w:cs="TH Sarabun New"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กิจกรรมที่ 4</w:t>
            </w:r>
          </w:p>
        </w:tc>
      </w:tr>
      <w:tr w:rsidR="00EC46EB" w:rsidRPr="004B43D6" w14:paraId="1BE0EAEF" w14:textId="77777777" w:rsidTr="00361272">
        <w:tc>
          <w:tcPr>
            <w:tcW w:w="3227" w:type="dxa"/>
            <w:shd w:val="clear" w:color="auto" w:fill="auto"/>
          </w:tcPr>
          <w:p w14:paraId="63AE9C6A" w14:textId="77777777" w:rsidR="00EC46EB" w:rsidRPr="004B43D6" w:rsidRDefault="00EC46EB" w:rsidP="0036127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ผู้เข้าร่วมโครงการจำนวนทั้งสิ้น</w:t>
            </w:r>
          </w:p>
        </w:tc>
        <w:tc>
          <w:tcPr>
            <w:tcW w:w="1186" w:type="dxa"/>
          </w:tcPr>
          <w:p w14:paraId="3CB37589" w14:textId="77777777" w:rsidR="00EC46EB" w:rsidRPr="004B43D6" w:rsidRDefault="00EC46EB" w:rsidP="0036127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8"/>
                <w:cs/>
              </w:rPr>
              <w:t>คน</w:t>
            </w:r>
          </w:p>
        </w:tc>
        <w:tc>
          <w:tcPr>
            <w:tcW w:w="1134" w:type="dxa"/>
            <w:shd w:val="clear" w:color="auto" w:fill="auto"/>
          </w:tcPr>
          <w:p w14:paraId="4BB0D93E" w14:textId="77777777" w:rsidR="00EC46EB" w:rsidRPr="004B43D6" w:rsidRDefault="00EC46EB" w:rsidP="0036127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5A8AFC82" w14:textId="77777777" w:rsidR="00EC46EB" w:rsidRPr="004B43D6" w:rsidRDefault="00EC46EB" w:rsidP="0036127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105F107" w14:textId="77777777" w:rsidR="00EC46EB" w:rsidRPr="004B43D6" w:rsidRDefault="00EC46EB" w:rsidP="0036127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BFC5F4C" w14:textId="77777777" w:rsidR="00EC46EB" w:rsidRPr="004B43D6" w:rsidRDefault="00EC46EB" w:rsidP="0036127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C46EB" w:rsidRPr="004B43D6" w14:paraId="5924F38C" w14:textId="77777777" w:rsidTr="00361272">
        <w:tc>
          <w:tcPr>
            <w:tcW w:w="3227" w:type="dxa"/>
            <w:shd w:val="clear" w:color="auto" w:fill="auto"/>
          </w:tcPr>
          <w:p w14:paraId="1EA1A446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  <w:r w:rsidRPr="004B43D6">
              <w:rPr>
                <w:rFonts w:ascii="TH Sarabun New" w:hAnsi="TH Sarabun New" w:cs="TH Sarabun New"/>
                <w:sz w:val="28"/>
                <w:cs/>
              </w:rPr>
              <w:t>นิสิต</w:t>
            </w:r>
          </w:p>
        </w:tc>
        <w:tc>
          <w:tcPr>
            <w:tcW w:w="1186" w:type="dxa"/>
          </w:tcPr>
          <w:p w14:paraId="3A27D5EA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  <w:r w:rsidRPr="004B43D6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134" w:type="dxa"/>
            <w:shd w:val="clear" w:color="auto" w:fill="auto"/>
          </w:tcPr>
          <w:p w14:paraId="25464C99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14:paraId="14F55437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22AC7229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4CA460DE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C46EB" w:rsidRPr="004B43D6" w14:paraId="0FB1D942" w14:textId="77777777" w:rsidTr="00361272">
        <w:tc>
          <w:tcPr>
            <w:tcW w:w="3227" w:type="dxa"/>
            <w:shd w:val="clear" w:color="auto" w:fill="auto"/>
          </w:tcPr>
          <w:p w14:paraId="79A025F6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  <w:cs/>
              </w:rPr>
            </w:pPr>
            <w:r w:rsidRPr="004B43D6">
              <w:rPr>
                <w:rFonts w:ascii="TH Sarabun New" w:hAnsi="TH Sarabun New" w:cs="TH Sarabun New"/>
                <w:sz w:val="28"/>
                <w:cs/>
              </w:rPr>
              <w:t>บุคลากรสายวิชาการ</w:t>
            </w:r>
          </w:p>
        </w:tc>
        <w:tc>
          <w:tcPr>
            <w:tcW w:w="1186" w:type="dxa"/>
          </w:tcPr>
          <w:p w14:paraId="0FDD41FC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  <w:r w:rsidRPr="004B43D6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134" w:type="dxa"/>
            <w:shd w:val="clear" w:color="auto" w:fill="auto"/>
          </w:tcPr>
          <w:p w14:paraId="36391E83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14:paraId="485469BF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69699C47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139D2C1C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C46EB" w:rsidRPr="004B43D6" w14:paraId="0894AC88" w14:textId="77777777" w:rsidTr="00361272">
        <w:tc>
          <w:tcPr>
            <w:tcW w:w="3227" w:type="dxa"/>
            <w:shd w:val="clear" w:color="auto" w:fill="auto"/>
          </w:tcPr>
          <w:p w14:paraId="34E87D76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  <w:cs/>
              </w:rPr>
            </w:pPr>
            <w:r w:rsidRPr="004B43D6">
              <w:rPr>
                <w:rFonts w:ascii="TH Sarabun New" w:hAnsi="TH Sarabun New" w:cs="TH Sarabun New"/>
                <w:sz w:val="28"/>
                <w:cs/>
              </w:rPr>
              <w:t>บุคลากรสายสนับสนุน</w:t>
            </w:r>
          </w:p>
        </w:tc>
        <w:tc>
          <w:tcPr>
            <w:tcW w:w="1186" w:type="dxa"/>
          </w:tcPr>
          <w:p w14:paraId="5621F274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  <w:cs/>
              </w:rPr>
            </w:pPr>
            <w:r w:rsidRPr="004B43D6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134" w:type="dxa"/>
            <w:shd w:val="clear" w:color="auto" w:fill="auto"/>
          </w:tcPr>
          <w:p w14:paraId="6F5F3D21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14:paraId="33B917E5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5ED67E3D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65B5C007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C46EB" w:rsidRPr="004B43D6" w14:paraId="49C5DF08" w14:textId="77777777" w:rsidTr="00361272">
        <w:tc>
          <w:tcPr>
            <w:tcW w:w="3227" w:type="dxa"/>
            <w:shd w:val="clear" w:color="auto" w:fill="auto"/>
          </w:tcPr>
          <w:p w14:paraId="4AAB84AB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  <w:cs/>
              </w:rPr>
            </w:pPr>
            <w:r w:rsidRPr="004B43D6">
              <w:rPr>
                <w:rFonts w:ascii="TH Sarabun New" w:hAnsi="TH Sarabun New" w:cs="TH Sarabun New"/>
                <w:sz w:val="28"/>
                <w:cs/>
              </w:rPr>
              <w:t>ประชาชน/สังคม.......</w:t>
            </w:r>
          </w:p>
        </w:tc>
        <w:tc>
          <w:tcPr>
            <w:tcW w:w="1186" w:type="dxa"/>
          </w:tcPr>
          <w:p w14:paraId="310D74DB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  <w:cs/>
              </w:rPr>
            </w:pPr>
            <w:r w:rsidRPr="004B43D6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134" w:type="dxa"/>
            <w:shd w:val="clear" w:color="auto" w:fill="auto"/>
          </w:tcPr>
          <w:p w14:paraId="6C48BC23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14:paraId="3D668EF7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22876423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3F19545A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C46EB" w:rsidRPr="004B43D6" w14:paraId="42CDA8C6" w14:textId="77777777" w:rsidTr="00361272">
        <w:tc>
          <w:tcPr>
            <w:tcW w:w="3227" w:type="dxa"/>
            <w:shd w:val="clear" w:color="auto" w:fill="auto"/>
          </w:tcPr>
          <w:p w14:paraId="470A03AF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  <w:cs/>
              </w:rPr>
            </w:pPr>
            <w:r w:rsidRPr="004B43D6">
              <w:rPr>
                <w:rFonts w:ascii="TH Sarabun New" w:hAnsi="TH Sarabun New" w:cs="TH Sarabun New"/>
                <w:sz w:val="28"/>
                <w:cs/>
              </w:rPr>
              <w:t>ศิษย์เก่า.........</w:t>
            </w:r>
          </w:p>
        </w:tc>
        <w:tc>
          <w:tcPr>
            <w:tcW w:w="1186" w:type="dxa"/>
          </w:tcPr>
          <w:p w14:paraId="663C18E1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  <w:cs/>
              </w:rPr>
            </w:pPr>
            <w:r w:rsidRPr="004B43D6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134" w:type="dxa"/>
            <w:shd w:val="clear" w:color="auto" w:fill="auto"/>
          </w:tcPr>
          <w:p w14:paraId="2A935472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14:paraId="711B51AF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40199039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2FBEB90B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C46EB" w:rsidRPr="004B43D6" w14:paraId="4BC24C57" w14:textId="77777777" w:rsidTr="00361272">
        <w:tc>
          <w:tcPr>
            <w:tcW w:w="3227" w:type="dxa"/>
            <w:shd w:val="clear" w:color="auto" w:fill="auto"/>
          </w:tcPr>
          <w:p w14:paraId="66D07C3C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  <w:cs/>
              </w:rPr>
            </w:pPr>
            <w:r w:rsidRPr="004B43D6">
              <w:rPr>
                <w:rFonts w:ascii="TH Sarabun New" w:hAnsi="TH Sarabun New" w:cs="TH Sarabun New"/>
                <w:sz w:val="28"/>
                <w:cs/>
              </w:rPr>
              <w:t>องค์กร/ระบบบริหารจัดการ...........</w:t>
            </w:r>
          </w:p>
        </w:tc>
        <w:tc>
          <w:tcPr>
            <w:tcW w:w="1186" w:type="dxa"/>
          </w:tcPr>
          <w:p w14:paraId="673AEE80" w14:textId="77777777" w:rsidR="00EC46EB" w:rsidRPr="004B43D6" w:rsidRDefault="00EC46EB" w:rsidP="00361272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4B43D6">
              <w:rPr>
                <w:rFonts w:ascii="TH Sarabun New" w:hAnsi="TH Sarabun New" w:cs="TH Sarabun New"/>
                <w:szCs w:val="24"/>
                <w:cs/>
              </w:rPr>
              <w:t>ระบุหน่วยนับ...</w:t>
            </w:r>
          </w:p>
        </w:tc>
        <w:tc>
          <w:tcPr>
            <w:tcW w:w="1134" w:type="dxa"/>
            <w:shd w:val="clear" w:color="auto" w:fill="auto"/>
          </w:tcPr>
          <w:p w14:paraId="5ADC8322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14:paraId="589F9900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7DBD732E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67F8B846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C46EB" w:rsidRPr="004B43D6" w14:paraId="7AA396CC" w14:textId="77777777" w:rsidTr="00361272">
        <w:tc>
          <w:tcPr>
            <w:tcW w:w="3227" w:type="dxa"/>
            <w:shd w:val="clear" w:color="auto" w:fill="auto"/>
          </w:tcPr>
          <w:p w14:paraId="77F7898F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  <w:cs/>
              </w:rPr>
            </w:pPr>
            <w:r w:rsidRPr="004B43D6">
              <w:rPr>
                <w:rFonts w:ascii="TH Sarabun New" w:hAnsi="TH Sarabun New" w:cs="TH Sarabun New"/>
                <w:sz w:val="28"/>
                <w:cs/>
              </w:rPr>
              <w:t>หลักสูตร...........</w:t>
            </w:r>
          </w:p>
        </w:tc>
        <w:tc>
          <w:tcPr>
            <w:tcW w:w="1186" w:type="dxa"/>
          </w:tcPr>
          <w:p w14:paraId="6E6518A0" w14:textId="77777777" w:rsidR="00EC46EB" w:rsidRPr="004B43D6" w:rsidRDefault="00EC46EB" w:rsidP="00361272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4B43D6">
              <w:rPr>
                <w:rFonts w:ascii="TH Sarabun New" w:hAnsi="TH Sarabun New" w:cs="TH Sarabun New"/>
                <w:szCs w:val="24"/>
                <w:cs/>
              </w:rPr>
              <w:t>ระบุหน่วยนับ...</w:t>
            </w:r>
          </w:p>
        </w:tc>
        <w:tc>
          <w:tcPr>
            <w:tcW w:w="1134" w:type="dxa"/>
            <w:shd w:val="clear" w:color="auto" w:fill="auto"/>
          </w:tcPr>
          <w:p w14:paraId="376E9EB2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14:paraId="29CAF426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6A051557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6010AC01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C46EB" w:rsidRPr="004B43D6" w14:paraId="33BD9FED" w14:textId="77777777" w:rsidTr="00361272">
        <w:tc>
          <w:tcPr>
            <w:tcW w:w="3227" w:type="dxa"/>
            <w:shd w:val="clear" w:color="auto" w:fill="auto"/>
          </w:tcPr>
          <w:p w14:paraId="70DD1AA6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  <w:cs/>
              </w:rPr>
            </w:pPr>
            <w:r w:rsidRPr="004B43D6">
              <w:rPr>
                <w:rFonts w:ascii="TH Sarabun New" w:hAnsi="TH Sarabun New" w:cs="TH Sarabun New"/>
                <w:sz w:val="28"/>
                <w:cs/>
              </w:rPr>
              <w:t>อื่น ๆ.....................................</w:t>
            </w:r>
          </w:p>
        </w:tc>
        <w:tc>
          <w:tcPr>
            <w:tcW w:w="1186" w:type="dxa"/>
          </w:tcPr>
          <w:p w14:paraId="6D544CF6" w14:textId="77777777" w:rsidR="00EC46EB" w:rsidRPr="004B43D6" w:rsidRDefault="00EC46EB" w:rsidP="00361272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4B43D6">
              <w:rPr>
                <w:rFonts w:ascii="TH Sarabun New" w:hAnsi="TH Sarabun New" w:cs="TH Sarabun New"/>
                <w:szCs w:val="24"/>
                <w:cs/>
              </w:rPr>
              <w:t>ระบุหน่วยนับ...</w:t>
            </w:r>
          </w:p>
        </w:tc>
        <w:tc>
          <w:tcPr>
            <w:tcW w:w="1134" w:type="dxa"/>
            <w:shd w:val="clear" w:color="auto" w:fill="auto"/>
          </w:tcPr>
          <w:p w14:paraId="5619608B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14:paraId="269992FC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6CA882E5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17B2719F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E8FCA25" w14:textId="4ECE6C1F" w:rsidR="00473970" w:rsidRDefault="00473970" w:rsidP="00EC46EB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68EEA22B" w14:textId="77777777" w:rsidR="00EC46EB" w:rsidRPr="004B43D6" w:rsidRDefault="00EC46EB" w:rsidP="00EC46EB">
      <w:pPr>
        <w:rPr>
          <w:rFonts w:ascii="TH Sarabun New" w:hAnsi="TH Sarabun New" w:cs="TH Sarabun New"/>
          <w:b/>
          <w:bCs/>
          <w:sz w:val="28"/>
        </w:rPr>
      </w:pPr>
      <w:r w:rsidRPr="004B43D6">
        <w:rPr>
          <w:rFonts w:ascii="TH Sarabun New" w:hAnsi="TH Sarabun New" w:cs="TH Sarabun New"/>
          <w:b/>
          <w:bCs/>
          <w:sz w:val="28"/>
          <w:cs/>
        </w:rPr>
        <w:t>หรือ....</w:t>
      </w:r>
    </w:p>
    <w:tbl>
      <w:tblPr>
        <w:tblW w:w="7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1134"/>
        <w:gridCol w:w="1418"/>
      </w:tblGrid>
      <w:tr w:rsidR="00EC46EB" w:rsidRPr="004B43D6" w14:paraId="26959FA0" w14:textId="77777777" w:rsidTr="00361272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28AF" w14:textId="77777777" w:rsidR="00EC46EB" w:rsidRPr="004B43D6" w:rsidRDefault="00EC46EB" w:rsidP="003612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  <w:r w:rsidRPr="004B43D6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8BFA" w14:textId="77777777" w:rsidR="00EC46EB" w:rsidRPr="004B43D6" w:rsidRDefault="00EC46EB" w:rsidP="003612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นับ</w:t>
            </w:r>
            <w:r w:rsidRPr="004B43D6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DDD1" w14:textId="77777777" w:rsidR="00EC46EB" w:rsidRPr="004B43D6" w:rsidRDefault="00EC46EB" w:rsidP="003612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 </w:t>
            </w:r>
          </w:p>
        </w:tc>
      </w:tr>
      <w:tr w:rsidR="00EC46EB" w:rsidRPr="004B43D6" w14:paraId="6F8105FB" w14:textId="77777777" w:rsidTr="00361272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8AF9" w14:textId="77777777" w:rsidR="00EC46EB" w:rsidRPr="004B43D6" w:rsidRDefault="00EC46EB" w:rsidP="0036127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ผู้เข้าร่วมโครงการจำนวนทั้งสิ้น</w:t>
            </w:r>
            <w:r w:rsidRPr="004B43D6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6818" w14:textId="77777777" w:rsidR="00EC46EB" w:rsidRPr="004B43D6" w:rsidRDefault="00EC46EB" w:rsidP="003612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8"/>
                <w:cs/>
              </w:rPr>
              <w:t>คน</w:t>
            </w:r>
            <w:r w:rsidRPr="004B43D6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414E" w14:textId="77777777" w:rsidR="00EC46EB" w:rsidRPr="004B43D6" w:rsidRDefault="00EC46EB" w:rsidP="003612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C46EB" w:rsidRPr="004B43D6" w14:paraId="499A1EDD" w14:textId="77777777" w:rsidTr="00361272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5450" w14:textId="77777777" w:rsidR="00EC46EB" w:rsidRPr="004B43D6" w:rsidRDefault="00EC46EB" w:rsidP="0036127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43D6">
              <w:rPr>
                <w:rFonts w:ascii="TH Sarabun New" w:hAnsi="TH Sarabun New" w:cs="TH Sarabun New"/>
                <w:sz w:val="28"/>
                <w:cs/>
              </w:rPr>
              <w:t xml:space="preserve">นักเรียน.....................................................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4AB9" w14:textId="77777777" w:rsidR="00EC46EB" w:rsidRPr="004B43D6" w:rsidRDefault="00EC46EB" w:rsidP="0036127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B43D6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D87" w14:textId="77777777" w:rsidR="00EC46EB" w:rsidRPr="004B43D6" w:rsidRDefault="00EC46EB" w:rsidP="0036127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EC46EB" w:rsidRPr="004B43D6" w14:paraId="6B4A7770" w14:textId="77777777" w:rsidTr="00361272">
        <w:trPr>
          <w:jc w:val="center"/>
        </w:trPr>
        <w:tc>
          <w:tcPr>
            <w:tcW w:w="4669" w:type="dxa"/>
            <w:shd w:val="clear" w:color="auto" w:fill="auto"/>
            <w:hideMark/>
          </w:tcPr>
          <w:p w14:paraId="389ECE51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  <w:r w:rsidRPr="004B43D6">
              <w:rPr>
                <w:rFonts w:ascii="TH Sarabun New" w:hAnsi="TH Sarabun New" w:cs="TH Sarabun New"/>
                <w:sz w:val="28"/>
                <w:cs/>
              </w:rPr>
              <w:t>บุคลากรสายวิชา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BE96" w14:textId="77777777" w:rsidR="00EC46EB" w:rsidRPr="004B43D6" w:rsidRDefault="00EC46EB" w:rsidP="00361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B43D6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4D13" w14:textId="77777777" w:rsidR="00EC46EB" w:rsidRPr="004B43D6" w:rsidRDefault="00EC46EB" w:rsidP="0036127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EC46EB" w:rsidRPr="004B43D6" w14:paraId="5798BF41" w14:textId="77777777" w:rsidTr="00361272">
        <w:trPr>
          <w:jc w:val="center"/>
        </w:trPr>
        <w:tc>
          <w:tcPr>
            <w:tcW w:w="4669" w:type="dxa"/>
            <w:shd w:val="clear" w:color="auto" w:fill="auto"/>
            <w:hideMark/>
          </w:tcPr>
          <w:p w14:paraId="22D503F8" w14:textId="77777777" w:rsidR="00EC46EB" w:rsidRPr="004B43D6" w:rsidRDefault="00EC46EB" w:rsidP="00361272">
            <w:pPr>
              <w:rPr>
                <w:rFonts w:ascii="TH Sarabun New" w:hAnsi="TH Sarabun New" w:cs="TH Sarabun New"/>
                <w:sz w:val="28"/>
              </w:rPr>
            </w:pPr>
            <w:r w:rsidRPr="004B43D6">
              <w:rPr>
                <w:rFonts w:ascii="TH Sarabun New" w:hAnsi="TH Sarabun New" w:cs="TH Sarabun New"/>
                <w:sz w:val="28"/>
                <w:cs/>
              </w:rPr>
              <w:t>บุคลากรสายสนับสนุ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F35E" w14:textId="77777777" w:rsidR="00EC46EB" w:rsidRPr="004B43D6" w:rsidRDefault="00EC46EB" w:rsidP="0036127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B43D6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58C8" w14:textId="77777777" w:rsidR="00EC46EB" w:rsidRPr="004B43D6" w:rsidRDefault="00EC46EB" w:rsidP="0036127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1C04A49" w14:textId="77777777" w:rsidR="00EC46EB" w:rsidRPr="007728B9" w:rsidRDefault="00EC46EB" w:rsidP="00EC46EB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0B87B4DD" w14:textId="2967862D" w:rsidR="00D802A9" w:rsidRDefault="00D802A9" w:rsidP="00473970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8A7A94">
        <w:rPr>
          <w:rFonts w:ascii="TH Sarabun New" w:hAnsi="TH Sarabun New" w:cs="TH Sarabun New"/>
          <w:b/>
          <w:bCs/>
          <w:sz w:val="28"/>
          <w:cs/>
        </w:rPr>
        <w:t xml:space="preserve">8.3. กิจกรรม/เนื้อหาที่/แผนการใช้จ่ายงบประมาณที่จะดำเนินการ </w:t>
      </w:r>
    </w:p>
    <w:p w14:paraId="084A360F" w14:textId="77777777" w:rsidR="005132AC" w:rsidRPr="004B43D6" w:rsidRDefault="005132AC" w:rsidP="005132AC">
      <w:pPr>
        <w:ind w:left="720" w:firstLine="720"/>
        <w:jc w:val="thaiDistribute"/>
        <w:rPr>
          <w:rFonts w:ascii="TH Sarabun New" w:hAnsi="TH Sarabun New" w:cs="TH Sarabun New"/>
          <w:sz w:val="28"/>
        </w:rPr>
      </w:pPr>
      <w:r w:rsidRPr="004B43D6">
        <w:rPr>
          <w:rFonts w:ascii="TH Sarabun New" w:hAnsi="TH Sarabun New" w:cs="TH Sarabun New"/>
          <w:sz w:val="28"/>
        </w:rPr>
        <w:sym w:font="Wingdings" w:char="F06F"/>
      </w:r>
      <w:r w:rsidRPr="004B43D6">
        <w:rPr>
          <w:rFonts w:ascii="TH Sarabun New" w:hAnsi="TH Sarabun New" w:cs="TH Sarabun New"/>
          <w:sz w:val="28"/>
          <w:cs/>
        </w:rPr>
        <w:t xml:space="preserve"> บรรยาย/ฝึกอบรม/สัมมนา/ประชุม/ปาฐกถา</w:t>
      </w: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</w:rPr>
        <w:sym w:font="Wingdings" w:char="F06F"/>
      </w:r>
      <w:r w:rsidRPr="004B43D6">
        <w:rPr>
          <w:rFonts w:ascii="TH Sarabun New" w:hAnsi="TH Sarabun New" w:cs="TH Sarabun New"/>
          <w:sz w:val="28"/>
        </w:rPr>
        <w:t xml:space="preserve"> </w:t>
      </w:r>
      <w:r w:rsidRPr="004B43D6">
        <w:rPr>
          <w:rFonts w:ascii="TH Sarabun New" w:hAnsi="TH Sarabun New" w:cs="TH Sarabun New"/>
          <w:sz w:val="28"/>
          <w:cs/>
        </w:rPr>
        <w:t>แลกเปลี่ยนเรียนรู้</w:t>
      </w:r>
    </w:p>
    <w:p w14:paraId="22089D24" w14:textId="77777777" w:rsidR="005132AC" w:rsidRPr="004B43D6" w:rsidRDefault="005132AC" w:rsidP="005132AC">
      <w:pPr>
        <w:jc w:val="thaiDistribute"/>
        <w:rPr>
          <w:rFonts w:ascii="TH Sarabun New" w:hAnsi="TH Sarabun New" w:cs="TH Sarabun New"/>
          <w:sz w:val="28"/>
        </w:rPr>
      </w:pPr>
      <w:r w:rsidRPr="004B43D6">
        <w:rPr>
          <w:rFonts w:ascii="TH Sarabun New" w:hAnsi="TH Sarabun New" w:cs="TH Sarabun New"/>
          <w:sz w:val="28"/>
        </w:rPr>
        <w:tab/>
      </w:r>
      <w:r w:rsidRPr="004B43D6">
        <w:rPr>
          <w:rFonts w:ascii="TH Sarabun New" w:hAnsi="TH Sarabun New" w:cs="TH Sarabun New"/>
          <w:sz w:val="28"/>
        </w:rPr>
        <w:tab/>
      </w:r>
      <w:r w:rsidRPr="004B43D6">
        <w:rPr>
          <w:rFonts w:ascii="TH Sarabun New" w:hAnsi="TH Sarabun New" w:cs="TH Sarabun New"/>
          <w:sz w:val="28"/>
        </w:rPr>
        <w:sym w:font="Wingdings" w:char="F06F"/>
      </w:r>
      <w:r w:rsidRPr="004B43D6">
        <w:rPr>
          <w:rFonts w:ascii="TH Sarabun New" w:hAnsi="TH Sarabun New" w:cs="TH Sarabun New"/>
          <w:sz w:val="28"/>
        </w:rPr>
        <w:t xml:space="preserve"> </w:t>
      </w:r>
      <w:r w:rsidRPr="004B43D6">
        <w:rPr>
          <w:rFonts w:ascii="TH Sarabun New" w:hAnsi="TH Sarabun New" w:cs="TH Sarabun New"/>
          <w:sz w:val="28"/>
          <w:cs/>
        </w:rPr>
        <w:t xml:space="preserve">ศึกษาดูงาน/ทัศนศึกษา </w:t>
      </w: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</w:rPr>
        <w:sym w:font="Wingdings" w:char="F06F"/>
      </w:r>
      <w:r w:rsidRPr="004B43D6">
        <w:rPr>
          <w:rFonts w:ascii="TH Sarabun New" w:hAnsi="TH Sarabun New" w:cs="TH Sarabun New"/>
          <w:sz w:val="28"/>
        </w:rPr>
        <w:t xml:space="preserve"> </w:t>
      </w:r>
      <w:r w:rsidRPr="004B43D6">
        <w:rPr>
          <w:rFonts w:ascii="TH Sarabun New" w:hAnsi="TH Sarabun New" w:cs="TH Sarabun New"/>
          <w:sz w:val="28"/>
          <w:cs/>
        </w:rPr>
        <w:t>ตรวจสุขภาพ</w:t>
      </w:r>
    </w:p>
    <w:p w14:paraId="3F8130B1" w14:textId="77777777" w:rsidR="005132AC" w:rsidRPr="004B43D6" w:rsidRDefault="005132AC" w:rsidP="005132AC">
      <w:pPr>
        <w:jc w:val="thaiDistribute"/>
        <w:rPr>
          <w:rFonts w:ascii="TH Sarabun New" w:hAnsi="TH Sarabun New" w:cs="TH Sarabun New"/>
          <w:sz w:val="28"/>
        </w:rPr>
      </w:pP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</w:rPr>
        <w:sym w:font="Wingdings" w:char="F06F"/>
      </w:r>
      <w:r w:rsidRPr="004B43D6">
        <w:rPr>
          <w:rFonts w:ascii="TH Sarabun New" w:hAnsi="TH Sarabun New" w:cs="TH Sarabun New"/>
          <w:sz w:val="28"/>
        </w:rPr>
        <w:t xml:space="preserve"> </w:t>
      </w:r>
      <w:r w:rsidRPr="004B43D6">
        <w:rPr>
          <w:rFonts w:ascii="TH Sarabun New" w:hAnsi="TH Sarabun New" w:cs="TH Sarabun New"/>
          <w:sz w:val="28"/>
          <w:cs/>
        </w:rPr>
        <w:t>ประกันคุณภาพ/ประเมินคุณภาพ/ควบคุมภายใน</w:t>
      </w: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</w:rPr>
        <w:sym w:font="Wingdings" w:char="F06F"/>
      </w:r>
      <w:r w:rsidRPr="004B43D6">
        <w:rPr>
          <w:rFonts w:ascii="TH Sarabun New" w:hAnsi="TH Sarabun New" w:cs="TH Sarabun New"/>
          <w:sz w:val="28"/>
        </w:rPr>
        <w:t xml:space="preserve"> </w:t>
      </w:r>
      <w:r w:rsidRPr="004B43D6">
        <w:rPr>
          <w:rFonts w:ascii="TH Sarabun New" w:hAnsi="TH Sarabun New" w:cs="TH Sarabun New"/>
          <w:sz w:val="28"/>
          <w:cs/>
        </w:rPr>
        <w:t>ประชาสัมพันธ์/แนะแนว</w:t>
      </w:r>
    </w:p>
    <w:p w14:paraId="5A35BC22" w14:textId="77777777" w:rsidR="005132AC" w:rsidRDefault="005132AC" w:rsidP="005132AC">
      <w:pPr>
        <w:jc w:val="thaiDistribute"/>
        <w:rPr>
          <w:rFonts w:ascii="TH Sarabun New" w:hAnsi="TH Sarabun New" w:cs="TH Sarabun New"/>
          <w:sz w:val="28"/>
        </w:rPr>
      </w:pP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</w:rPr>
        <w:sym w:font="Wingdings" w:char="F06F"/>
      </w:r>
      <w:r w:rsidRPr="004B43D6">
        <w:rPr>
          <w:rFonts w:ascii="TH Sarabun New" w:hAnsi="TH Sarabun New" w:cs="TH Sarabun New"/>
          <w:sz w:val="28"/>
        </w:rPr>
        <w:t xml:space="preserve"> </w:t>
      </w:r>
      <w:r w:rsidRPr="004B43D6">
        <w:rPr>
          <w:rFonts w:ascii="TH Sarabun New" w:hAnsi="TH Sarabun New" w:cs="TH Sarabun New"/>
          <w:sz w:val="28"/>
          <w:cs/>
        </w:rPr>
        <w:t xml:space="preserve">อื่น ๆ .................. </w:t>
      </w:r>
    </w:p>
    <w:p w14:paraId="100582DC" w14:textId="77777777" w:rsidR="005132AC" w:rsidRPr="004B43D6" w:rsidRDefault="005132AC" w:rsidP="005132AC">
      <w:pPr>
        <w:pStyle w:val="a6"/>
        <w:numPr>
          <w:ilvl w:val="0"/>
          <w:numId w:val="23"/>
        </w:numPr>
        <w:tabs>
          <w:tab w:val="left" w:pos="360"/>
        </w:tabs>
        <w:spacing w:after="0" w:line="240" w:lineRule="auto"/>
        <w:ind w:right="-711"/>
        <w:rPr>
          <w:rFonts w:ascii="TH Sarabun New" w:hAnsi="TH Sarabun New" w:cs="TH Sarabun New"/>
          <w:sz w:val="28"/>
        </w:rPr>
      </w:pPr>
      <w:r w:rsidRPr="004B43D6">
        <w:rPr>
          <w:rFonts w:ascii="TH Sarabun New" w:hAnsi="TH Sarabun New" w:cs="TH Sarabun New"/>
          <w:b/>
          <w:bCs/>
          <w:sz w:val="28"/>
          <w:cs/>
        </w:rPr>
        <w:t>รายละเอียดกิจกรรม/เนื้อหาที่จะดำเนินการ</w:t>
      </w:r>
    </w:p>
    <w:p w14:paraId="3E79E9F8" w14:textId="77777777" w:rsidR="005132AC" w:rsidRPr="004B43D6" w:rsidRDefault="005132AC" w:rsidP="005132AC">
      <w:pPr>
        <w:tabs>
          <w:tab w:val="left" w:pos="360"/>
          <w:tab w:val="left" w:pos="1080"/>
        </w:tabs>
        <w:rPr>
          <w:rFonts w:ascii="TH Sarabun New" w:hAnsi="TH Sarabun New" w:cs="TH Sarabun New"/>
          <w:sz w:val="28"/>
        </w:rPr>
      </w:pPr>
      <w:r w:rsidRPr="004B43D6">
        <w:rPr>
          <w:rFonts w:ascii="TH Sarabun New" w:hAnsi="TH Sarabun New" w:cs="TH Sarabun New"/>
          <w:sz w:val="28"/>
        </w:rPr>
        <w:tab/>
      </w:r>
      <w:r w:rsidRPr="004B43D6">
        <w:rPr>
          <w:rFonts w:ascii="TH Sarabun New" w:hAnsi="TH Sarabun New" w:cs="TH Sarabun New"/>
          <w:sz w:val="28"/>
        </w:rPr>
        <w:tab/>
      </w:r>
      <w:r w:rsidRPr="004B43D6">
        <w:rPr>
          <w:rFonts w:ascii="TH Sarabun New" w:hAnsi="TH Sarabun New" w:cs="TH Sarabun New"/>
          <w:sz w:val="28"/>
        </w:rPr>
        <w:tab/>
        <w:t>1</w:t>
      </w:r>
      <w:r w:rsidRPr="004B43D6">
        <w:rPr>
          <w:rFonts w:ascii="TH Sarabun New" w:hAnsi="TH Sarabun New" w:cs="TH Sarabun New"/>
          <w:sz w:val="28"/>
          <w:cs/>
        </w:rPr>
        <w:t>)</w:t>
      </w:r>
      <w:r w:rsidRPr="004B43D6">
        <w:rPr>
          <w:rFonts w:ascii="TH Sarabun New" w:hAnsi="TH Sarabun New" w:cs="TH Sarabun New"/>
          <w:sz w:val="28"/>
        </w:rPr>
        <w:t xml:space="preserve"> </w:t>
      </w:r>
      <w:bookmarkStart w:id="3" w:name="_Hlk42122105"/>
      <w:r w:rsidRPr="004B43D6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</w:t>
      </w:r>
      <w:bookmarkEnd w:id="3"/>
      <w:r w:rsidRPr="004B43D6">
        <w:rPr>
          <w:rFonts w:ascii="TH Sarabun New" w:hAnsi="TH Sarabun New" w:cs="TH Sarabun New"/>
          <w:sz w:val="28"/>
          <w:cs/>
        </w:rPr>
        <w:br/>
      </w: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  <w:cs/>
        </w:rPr>
        <w:tab/>
        <w:t xml:space="preserve">2) </w:t>
      </w:r>
      <w:r w:rsidRPr="004B43D6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</w:t>
      </w:r>
    </w:p>
    <w:p w14:paraId="6611A3D6" w14:textId="77777777" w:rsidR="005132AC" w:rsidRPr="004B43D6" w:rsidRDefault="005132AC" w:rsidP="005132AC">
      <w:pPr>
        <w:tabs>
          <w:tab w:val="left" w:pos="360"/>
          <w:tab w:val="left" w:pos="1080"/>
        </w:tabs>
        <w:rPr>
          <w:rFonts w:ascii="TH Sarabun New" w:hAnsi="TH Sarabun New" w:cs="TH Sarabun New"/>
          <w:sz w:val="28"/>
          <w:cs/>
        </w:rPr>
      </w:pPr>
      <w:r w:rsidRPr="004B43D6">
        <w:rPr>
          <w:rFonts w:ascii="TH Sarabun New" w:hAnsi="TH Sarabun New" w:cs="TH Sarabun New"/>
          <w:sz w:val="28"/>
          <w:cs/>
        </w:rPr>
        <w:lastRenderedPageBreak/>
        <w:tab/>
      </w: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  <w:cs/>
        </w:rPr>
        <w:tab/>
        <w:t xml:space="preserve">3) </w:t>
      </w:r>
      <w:r w:rsidRPr="004B43D6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</w:t>
      </w:r>
      <w:r w:rsidRPr="004B43D6">
        <w:rPr>
          <w:rFonts w:ascii="TH Sarabun New" w:hAnsi="TH Sarabun New" w:cs="TH Sarabun New"/>
          <w:sz w:val="28"/>
          <w:cs/>
        </w:rPr>
        <w:br/>
      </w:r>
      <w:r w:rsidRPr="004B43D6">
        <w:rPr>
          <w:rFonts w:ascii="TH Sarabun New" w:hAnsi="TH Sarabun New" w:cs="TH Sarabun New"/>
          <w:sz w:val="28"/>
          <w:cs/>
        </w:rPr>
        <w:tab/>
        <w:t xml:space="preserve">  </w:t>
      </w: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</w:rPr>
        <w:tab/>
        <w:t>4</w:t>
      </w:r>
      <w:r w:rsidRPr="004B43D6">
        <w:rPr>
          <w:rFonts w:ascii="TH Sarabun New" w:hAnsi="TH Sarabun New" w:cs="TH Sarabun New"/>
          <w:sz w:val="28"/>
          <w:cs/>
        </w:rPr>
        <w:t>)</w:t>
      </w:r>
      <w:r w:rsidRPr="004B43D6">
        <w:rPr>
          <w:rFonts w:ascii="TH Sarabun New" w:hAnsi="TH Sarabun New" w:cs="TH Sarabun New"/>
          <w:sz w:val="28"/>
        </w:rPr>
        <w:t xml:space="preserve"> …………………………………………………………………………………………………………………………………</w:t>
      </w:r>
    </w:p>
    <w:p w14:paraId="4DC7334A" w14:textId="77777777" w:rsidR="005132AC" w:rsidRPr="004B43D6" w:rsidRDefault="005132AC" w:rsidP="005132AC">
      <w:pPr>
        <w:rPr>
          <w:rFonts w:ascii="TH Sarabun New" w:hAnsi="TH Sarabun New" w:cs="TH Sarabun New"/>
          <w:sz w:val="28"/>
        </w:rPr>
      </w:pP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  <w:cs/>
        </w:rPr>
        <w:tab/>
        <w:t xml:space="preserve">5) </w:t>
      </w:r>
      <w:r w:rsidRPr="004B43D6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</w:t>
      </w:r>
    </w:p>
    <w:p w14:paraId="6AF16FB6" w14:textId="0A59F736" w:rsidR="00F2176A" w:rsidRPr="007728B9" w:rsidRDefault="00404FB2" w:rsidP="005132AC">
      <w:pPr>
        <w:jc w:val="thaiDistribute"/>
        <w:rPr>
          <w:rFonts w:ascii="TH Sarabun New" w:hAnsi="TH Sarabun New" w:cs="TH Sarabun New"/>
          <w:sz w:val="16"/>
          <w:szCs w:val="16"/>
        </w:rPr>
      </w:pPr>
      <w:r w:rsidRPr="008A7A94">
        <w:rPr>
          <w:rFonts w:ascii="TH Sarabun New" w:hAnsi="TH Sarabun New" w:cs="TH Sarabun New"/>
          <w:sz w:val="28"/>
          <w:cs/>
        </w:rPr>
        <w:tab/>
      </w:r>
    </w:p>
    <w:p w14:paraId="5003285C" w14:textId="00E29A66" w:rsidR="00581FEE" w:rsidRDefault="00581FEE" w:rsidP="008A7A94">
      <w:pPr>
        <w:pStyle w:val="a6"/>
        <w:numPr>
          <w:ilvl w:val="0"/>
          <w:numId w:val="23"/>
        </w:num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8A7A94">
        <w:rPr>
          <w:rFonts w:ascii="TH Sarabun New" w:hAnsi="TH Sarabun New" w:cs="TH Sarabun New"/>
          <w:b/>
          <w:bCs/>
          <w:sz w:val="28"/>
          <w:cs/>
        </w:rPr>
        <w:t xml:space="preserve">แผนการใช้จ่ายงบประมาณที่จะดำเนินการ </w:t>
      </w:r>
    </w:p>
    <w:tbl>
      <w:tblPr>
        <w:tblW w:w="10074" w:type="dxa"/>
        <w:tblInd w:w="-318" w:type="dxa"/>
        <w:tblLook w:val="04A0" w:firstRow="1" w:lastRow="0" w:firstColumn="1" w:lastColumn="0" w:noHBand="0" w:noVBand="1"/>
      </w:tblPr>
      <w:tblGrid>
        <w:gridCol w:w="2823"/>
        <w:gridCol w:w="1088"/>
        <w:gridCol w:w="530"/>
        <w:gridCol w:w="499"/>
        <w:gridCol w:w="517"/>
        <w:gridCol w:w="486"/>
        <w:gridCol w:w="500"/>
        <w:gridCol w:w="486"/>
        <w:gridCol w:w="538"/>
        <w:gridCol w:w="503"/>
        <w:gridCol w:w="529"/>
        <w:gridCol w:w="526"/>
        <w:gridCol w:w="528"/>
        <w:gridCol w:w="521"/>
      </w:tblGrid>
      <w:tr w:rsidR="005132AC" w:rsidRPr="004B43D6" w14:paraId="54E8028B" w14:textId="77777777" w:rsidTr="00361272">
        <w:trPr>
          <w:trHeight w:val="283"/>
          <w:tblHeader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8BEA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  <w:cs/>
              </w:rPr>
              <w:t>กิจกรรม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8737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61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48CF" w14:textId="25E3A91D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  <w:cs/>
              </w:rPr>
              <w:t>ปีงบประมาณ พ.ศ. 256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 xml:space="preserve">8 </w:t>
            </w:r>
            <w:r w:rsidRPr="004B43D6">
              <w:rPr>
                <w:rFonts w:ascii="TH Sarabun New" w:hAnsi="TH Sarabun New" w:cs="TH Sarabun New"/>
                <w:b/>
                <w:bCs/>
                <w:szCs w:val="24"/>
                <w:cs/>
              </w:rPr>
              <w:t>(บาท)</w:t>
            </w:r>
          </w:p>
        </w:tc>
      </w:tr>
      <w:tr w:rsidR="005132AC" w:rsidRPr="004B43D6" w14:paraId="72784FD6" w14:textId="77777777" w:rsidTr="00361272">
        <w:trPr>
          <w:trHeight w:val="283"/>
          <w:tblHeader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6410" w14:textId="77777777" w:rsidR="005132AC" w:rsidRPr="004B43D6" w:rsidRDefault="005132AC" w:rsidP="00361272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29A449" w14:textId="77777777" w:rsidR="005132AC" w:rsidRPr="004B43D6" w:rsidRDefault="005132AC" w:rsidP="00361272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62A1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  <w:cs/>
              </w:rPr>
              <w:t>ไตรมาส 1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99BA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  <w:cs/>
              </w:rPr>
              <w:t>ไตรมาส 2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22E0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  <w:cs/>
              </w:rPr>
              <w:t>ไตรมาส 3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CEF4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  <w:cs/>
              </w:rPr>
              <w:t>ไตรมาส 4</w:t>
            </w:r>
          </w:p>
        </w:tc>
      </w:tr>
      <w:tr w:rsidR="005132AC" w:rsidRPr="004B43D6" w14:paraId="3F8A9014" w14:textId="77777777" w:rsidTr="00361272">
        <w:trPr>
          <w:trHeight w:val="283"/>
          <w:tblHeader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C5D9" w14:textId="77777777" w:rsidR="005132AC" w:rsidRPr="004B43D6" w:rsidRDefault="005132AC" w:rsidP="00361272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C81C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AF72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50A7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  <w:cs/>
              </w:rPr>
              <w:t>พ.ย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DEE6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FB4B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  <w:cs/>
              </w:rPr>
              <w:t>ม.ค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28A4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  <w:cs/>
              </w:rPr>
              <w:t>ก.พ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DE7E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  <w:cs/>
              </w:rPr>
              <w:t>มี.ค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431D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  <w:cs/>
              </w:rPr>
              <w:t>เม.ย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AA58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  <w:cs/>
              </w:rPr>
              <w:t>พ.ค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C0B8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2904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2D96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90A3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  <w:cs/>
              </w:rPr>
              <w:t>ก.ย.</w:t>
            </w:r>
          </w:p>
        </w:tc>
      </w:tr>
      <w:tr w:rsidR="005132AC" w:rsidRPr="004B43D6" w14:paraId="34BFABF2" w14:textId="77777777" w:rsidTr="00361272">
        <w:trPr>
          <w:trHeight w:val="283"/>
        </w:trPr>
        <w:tc>
          <w:tcPr>
            <w:tcW w:w="2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15D0" w14:textId="77777777" w:rsidR="005132AC" w:rsidRPr="004B43D6" w:rsidRDefault="005132AC" w:rsidP="00361272">
            <w:pPr>
              <w:rPr>
                <w:rFonts w:ascii="TH Sarabun New" w:hAnsi="TH Sarabun New" w:cs="TH Sarabun New"/>
                <w:szCs w:val="24"/>
              </w:rPr>
            </w:pPr>
            <w:r w:rsidRPr="004B43D6">
              <w:rPr>
                <w:rFonts w:ascii="TH Sarabun New" w:hAnsi="TH Sarabun New" w:cs="TH Sarabun New"/>
                <w:szCs w:val="24"/>
                <w:cs/>
              </w:rPr>
              <w:t>ขั้นวางแผนงาน (</w:t>
            </w:r>
            <w:r w:rsidRPr="004B43D6">
              <w:rPr>
                <w:rFonts w:ascii="TH Sarabun New" w:hAnsi="TH Sarabun New" w:cs="TH Sarabun New"/>
                <w:szCs w:val="24"/>
              </w:rPr>
              <w:t>P</w:t>
            </w:r>
            <w:r w:rsidRPr="004B43D6">
              <w:rPr>
                <w:rFonts w:ascii="TH Sarabun New" w:hAnsi="TH Sarabun New" w:cs="TH Sarabun New"/>
                <w:szCs w:val="24"/>
                <w:cs/>
              </w:rPr>
              <w:t>) ...........................</w:t>
            </w:r>
          </w:p>
          <w:p w14:paraId="673F93BE" w14:textId="77777777" w:rsidR="005132AC" w:rsidRPr="004B43D6" w:rsidRDefault="005132AC" w:rsidP="00361272">
            <w:pPr>
              <w:rPr>
                <w:rFonts w:ascii="TH Sarabun New" w:hAnsi="TH Sarabun New" w:cs="TH Sarabun New"/>
                <w:szCs w:val="24"/>
              </w:rPr>
            </w:pPr>
            <w:r w:rsidRPr="004B43D6">
              <w:rPr>
                <w:rFonts w:ascii="TH Sarabun New" w:hAnsi="TH Sarabun New" w:cs="TH Sarabun New"/>
                <w:szCs w:val="24"/>
                <w:cs/>
              </w:rPr>
              <w:t>1.........................................................</w:t>
            </w:r>
          </w:p>
          <w:p w14:paraId="0D13CF4C" w14:textId="77777777" w:rsidR="005132AC" w:rsidRPr="004B43D6" w:rsidRDefault="005132AC" w:rsidP="00361272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4B43D6">
              <w:rPr>
                <w:rFonts w:ascii="TH Sarabun New" w:hAnsi="TH Sarabun New" w:cs="TH Sarabun New"/>
                <w:szCs w:val="24"/>
                <w:cs/>
              </w:rPr>
              <w:t>2.........................................................</w:t>
            </w:r>
          </w:p>
        </w:tc>
        <w:tc>
          <w:tcPr>
            <w:tcW w:w="10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3FF8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F11F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noProof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91" behindDoc="0" locked="0" layoutInCell="1" allowOverlap="1" wp14:anchorId="5C4C2C9A" wp14:editId="7157F81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0</wp:posOffset>
                      </wp:positionV>
                      <wp:extent cx="267970" cy="0"/>
                      <wp:effectExtent l="19050" t="60325" r="17780" b="53975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00A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2.25pt;margin-top:14.5pt;width:21.1pt;height:0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  <w:r w:rsidRPr="004B43D6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1EE9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92A9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11D8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6B01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F8B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DA97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BD8D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BD3E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A01C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0892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9DEE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</w:tr>
      <w:tr w:rsidR="005132AC" w:rsidRPr="004B43D6" w14:paraId="28B25124" w14:textId="77777777" w:rsidTr="00361272">
        <w:trPr>
          <w:trHeight w:val="283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3FC0" w14:textId="77777777" w:rsidR="005132AC" w:rsidRPr="004B43D6" w:rsidRDefault="005132AC" w:rsidP="00361272">
            <w:pPr>
              <w:rPr>
                <w:rFonts w:ascii="TH Sarabun New" w:hAnsi="TH Sarabun New" w:cs="TH Sarabun New"/>
                <w:szCs w:val="24"/>
              </w:rPr>
            </w:pPr>
            <w:r w:rsidRPr="004B43D6">
              <w:rPr>
                <w:rFonts w:ascii="TH Sarabun New" w:hAnsi="TH Sarabun New" w:cs="TH Sarabun New"/>
                <w:szCs w:val="24"/>
                <w:cs/>
              </w:rPr>
              <w:t>ขั้นดำเนินการ</w:t>
            </w:r>
            <w:r w:rsidRPr="004B43D6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4B43D6">
              <w:rPr>
                <w:rFonts w:ascii="TH Sarabun New" w:hAnsi="TH Sarabun New" w:cs="TH Sarabun New"/>
                <w:szCs w:val="24"/>
                <w:cs/>
              </w:rPr>
              <w:t>(</w:t>
            </w:r>
            <w:r w:rsidRPr="004B43D6">
              <w:rPr>
                <w:rFonts w:ascii="TH Sarabun New" w:hAnsi="TH Sarabun New" w:cs="TH Sarabun New"/>
                <w:szCs w:val="24"/>
              </w:rPr>
              <w:t>D</w:t>
            </w:r>
            <w:r w:rsidRPr="004B43D6">
              <w:rPr>
                <w:rFonts w:ascii="TH Sarabun New" w:hAnsi="TH Sarabun New" w:cs="TH Sarabun New"/>
                <w:szCs w:val="24"/>
                <w:cs/>
              </w:rPr>
              <w:t>)..............................</w:t>
            </w:r>
          </w:p>
          <w:p w14:paraId="477E849D" w14:textId="77777777" w:rsidR="005132AC" w:rsidRPr="004B43D6" w:rsidRDefault="005132AC" w:rsidP="00361272">
            <w:pPr>
              <w:rPr>
                <w:rFonts w:ascii="TH Sarabun New" w:hAnsi="TH Sarabun New" w:cs="TH Sarabun New"/>
                <w:szCs w:val="24"/>
              </w:rPr>
            </w:pPr>
            <w:r w:rsidRPr="004B43D6">
              <w:rPr>
                <w:rFonts w:ascii="TH Sarabun New" w:hAnsi="TH Sarabun New" w:cs="TH Sarabun New"/>
                <w:szCs w:val="24"/>
                <w:cs/>
              </w:rPr>
              <w:t>1.........................................................</w:t>
            </w:r>
          </w:p>
          <w:p w14:paraId="5BB24909" w14:textId="77777777" w:rsidR="005132AC" w:rsidRPr="004B43D6" w:rsidRDefault="005132AC" w:rsidP="00361272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4B43D6">
              <w:rPr>
                <w:rFonts w:ascii="TH Sarabun New" w:hAnsi="TH Sarabun New" w:cs="TH Sarabun New"/>
                <w:szCs w:val="24"/>
                <w:cs/>
              </w:rPr>
              <w:t>2........................................................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BB7B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3607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noProof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5" behindDoc="0" locked="0" layoutInCell="1" allowOverlap="1" wp14:anchorId="56D59CFD" wp14:editId="5BF481E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51155</wp:posOffset>
                      </wp:positionV>
                      <wp:extent cx="267970" cy="0"/>
                      <wp:effectExtent l="21590" t="55880" r="15240" b="58420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79C3C" id="ลูกศรเชื่อมต่อแบบตรง 3" o:spid="_x0000_s1026" type="#_x0000_t32" style="position:absolute;margin-left:-2.05pt;margin-top:27.65pt;width:21.1pt;height:0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63F0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CD46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BD2A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B9B8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89EE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513E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92EF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CBBF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0799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4EAD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1160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5132AC" w:rsidRPr="004B43D6" w14:paraId="68005ED4" w14:textId="77777777" w:rsidTr="00361272">
        <w:trPr>
          <w:trHeight w:val="283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8D92" w14:textId="77777777" w:rsidR="005132AC" w:rsidRPr="004B43D6" w:rsidRDefault="005132AC" w:rsidP="00361272">
            <w:pPr>
              <w:rPr>
                <w:rFonts w:ascii="TH Sarabun New" w:hAnsi="TH Sarabun New" w:cs="TH Sarabun New"/>
                <w:szCs w:val="24"/>
              </w:rPr>
            </w:pPr>
            <w:r w:rsidRPr="004B43D6">
              <w:rPr>
                <w:rFonts w:ascii="TH Sarabun New" w:hAnsi="TH Sarabun New" w:cs="TH Sarabun New"/>
                <w:szCs w:val="24"/>
                <w:cs/>
              </w:rPr>
              <w:t>ขั้นสรุปและประเมินผล (</w:t>
            </w:r>
            <w:r w:rsidRPr="004B43D6">
              <w:rPr>
                <w:rFonts w:ascii="TH Sarabun New" w:hAnsi="TH Sarabun New" w:cs="TH Sarabun New"/>
                <w:szCs w:val="24"/>
              </w:rPr>
              <w:t>C</w:t>
            </w:r>
            <w:r w:rsidRPr="004B43D6">
              <w:rPr>
                <w:rFonts w:ascii="TH Sarabun New" w:hAnsi="TH Sarabun New" w:cs="TH Sarabun New"/>
                <w:szCs w:val="24"/>
                <w:cs/>
              </w:rPr>
              <w:t>) ..............</w:t>
            </w:r>
          </w:p>
          <w:p w14:paraId="2A46FC6C" w14:textId="77777777" w:rsidR="005132AC" w:rsidRPr="004B43D6" w:rsidRDefault="005132AC" w:rsidP="00361272">
            <w:pPr>
              <w:rPr>
                <w:rFonts w:ascii="TH Sarabun New" w:hAnsi="TH Sarabun New" w:cs="TH Sarabun New"/>
                <w:szCs w:val="24"/>
              </w:rPr>
            </w:pPr>
            <w:r w:rsidRPr="004B43D6">
              <w:rPr>
                <w:rFonts w:ascii="TH Sarabun New" w:hAnsi="TH Sarabun New" w:cs="TH Sarabun New"/>
                <w:szCs w:val="24"/>
                <w:cs/>
              </w:rPr>
              <w:t>1.........................................................</w:t>
            </w:r>
          </w:p>
          <w:p w14:paraId="004E81AC" w14:textId="77777777" w:rsidR="005132AC" w:rsidRPr="004B43D6" w:rsidRDefault="005132AC" w:rsidP="00361272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4B43D6">
              <w:rPr>
                <w:rFonts w:ascii="TH Sarabun New" w:hAnsi="TH Sarabun New" w:cs="TH Sarabun New"/>
                <w:szCs w:val="24"/>
                <w:cs/>
              </w:rPr>
              <w:t>2........................................................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4D11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7E1D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E6D8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AACF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A5D5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C608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D8E1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FD84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7942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BDAE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9AD9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3A1E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6F16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5132AC" w:rsidRPr="004B43D6" w14:paraId="57191B68" w14:textId="77777777" w:rsidTr="00361272">
        <w:trPr>
          <w:trHeight w:val="283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E1ED" w14:textId="77777777" w:rsidR="005132AC" w:rsidRPr="004B43D6" w:rsidRDefault="005132AC" w:rsidP="00361272">
            <w:pPr>
              <w:rPr>
                <w:rFonts w:ascii="TH Sarabun New" w:hAnsi="TH Sarabun New" w:cs="TH Sarabun New"/>
                <w:szCs w:val="24"/>
              </w:rPr>
            </w:pPr>
            <w:r w:rsidRPr="004B43D6">
              <w:rPr>
                <w:rFonts w:ascii="TH Sarabun New" w:hAnsi="TH Sarabun New" w:cs="TH Sarabun New"/>
                <w:szCs w:val="24"/>
                <w:cs/>
              </w:rPr>
              <w:t>ขั้นปรับปรุงตามผลการประเมิน(</w:t>
            </w:r>
            <w:r w:rsidRPr="004B43D6">
              <w:rPr>
                <w:rFonts w:ascii="TH Sarabun New" w:hAnsi="TH Sarabun New" w:cs="TH Sarabun New"/>
                <w:szCs w:val="24"/>
              </w:rPr>
              <w:t>A</w:t>
            </w:r>
            <w:r w:rsidRPr="004B43D6">
              <w:rPr>
                <w:rFonts w:ascii="TH Sarabun New" w:hAnsi="TH Sarabun New" w:cs="TH Sarabun New"/>
                <w:szCs w:val="24"/>
                <w:cs/>
              </w:rPr>
              <w:t>) ...</w:t>
            </w:r>
          </w:p>
          <w:p w14:paraId="2DE2250E" w14:textId="77777777" w:rsidR="005132AC" w:rsidRPr="004B43D6" w:rsidRDefault="005132AC" w:rsidP="00361272">
            <w:pPr>
              <w:rPr>
                <w:rFonts w:ascii="TH Sarabun New" w:hAnsi="TH Sarabun New" w:cs="TH Sarabun New"/>
                <w:szCs w:val="24"/>
              </w:rPr>
            </w:pPr>
            <w:r w:rsidRPr="004B43D6">
              <w:rPr>
                <w:rFonts w:ascii="TH Sarabun New" w:hAnsi="TH Sarabun New" w:cs="TH Sarabun New"/>
                <w:szCs w:val="24"/>
                <w:cs/>
              </w:rPr>
              <w:t>1.........................................................</w:t>
            </w:r>
          </w:p>
          <w:p w14:paraId="57B4498D" w14:textId="77777777" w:rsidR="005132AC" w:rsidRPr="004B43D6" w:rsidRDefault="005132AC" w:rsidP="00361272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4B43D6">
              <w:rPr>
                <w:rFonts w:ascii="TH Sarabun New" w:hAnsi="TH Sarabun New" w:cs="TH Sarabun New"/>
                <w:szCs w:val="24"/>
                <w:cs/>
              </w:rPr>
              <w:t>2........................................................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7A4B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6171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B43D6">
              <w:rPr>
                <w:rFonts w:ascii="TH Sarabun New" w:hAnsi="TH Sarabun New" w:cs="TH Sarabun New"/>
                <w:b/>
                <w:bCs/>
                <w:noProof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339" behindDoc="0" locked="0" layoutInCell="1" allowOverlap="1" wp14:anchorId="4E278B20" wp14:editId="5E11242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14325</wp:posOffset>
                      </wp:positionV>
                      <wp:extent cx="267970" cy="0"/>
                      <wp:effectExtent l="18415" t="57150" r="18415" b="57150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D79FF" id="ลูกศรเชื่อมต่อแบบตรง 4" o:spid="_x0000_s1026" type="#_x0000_t32" style="position:absolute;margin-left:-2.3pt;margin-top:24.75pt;width:21.1pt;height:0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0FDA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1C4C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845A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2405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BDEA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9BA4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B021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BBC0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A5D0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206F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368B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5132AC" w:rsidRPr="004B43D6" w14:paraId="4795E3AD" w14:textId="77777777" w:rsidTr="00361272">
        <w:trPr>
          <w:trHeight w:val="283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55C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DFCB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54DF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DEF4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1EB8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37C8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</w:p>
        </w:tc>
      </w:tr>
    </w:tbl>
    <w:p w14:paraId="2FCE03E8" w14:textId="0916EB1A" w:rsidR="00D802A9" w:rsidRDefault="00D802A9" w:rsidP="008A7A94">
      <w:pPr>
        <w:rPr>
          <w:rFonts w:ascii="TH Sarabun New" w:hAnsi="TH Sarabun New" w:cs="TH Sarabun New"/>
          <w:b/>
          <w:bCs/>
          <w:spacing w:val="-6"/>
          <w:sz w:val="28"/>
        </w:rPr>
      </w:pPr>
    </w:p>
    <w:p w14:paraId="48D4FAF6" w14:textId="77777777" w:rsidR="005132AC" w:rsidRPr="004B43D6" w:rsidRDefault="005132AC" w:rsidP="005132AC">
      <w:pPr>
        <w:rPr>
          <w:rFonts w:ascii="TH Sarabun New" w:hAnsi="TH Sarabun New" w:cs="TH Sarabun New"/>
          <w:b/>
          <w:bCs/>
          <w:spacing w:val="-6"/>
          <w:sz w:val="28"/>
        </w:rPr>
      </w:pPr>
      <w:r w:rsidRPr="004B43D6">
        <w:rPr>
          <w:rFonts w:ascii="TH Sarabun New" w:hAnsi="TH Sarabun New" w:cs="TH Sarabun New"/>
          <w:b/>
          <w:bCs/>
          <w:spacing w:val="-6"/>
          <w:sz w:val="28"/>
          <w:cs/>
        </w:rPr>
        <w:t>9. งบประมาณ</w:t>
      </w:r>
      <w:r w:rsidRPr="004B43D6">
        <w:rPr>
          <w:rFonts w:ascii="TH Sarabun New" w:hAnsi="TH Sarabun New" w:cs="TH Sarabun New"/>
          <w:b/>
          <w:bCs/>
          <w:spacing w:val="-6"/>
          <w:sz w:val="28"/>
        </w:rPr>
        <w:t xml:space="preserve"> </w:t>
      </w:r>
    </w:p>
    <w:p w14:paraId="2DAC7F2B" w14:textId="77777777" w:rsidR="005132AC" w:rsidRPr="004B43D6" w:rsidRDefault="005132AC" w:rsidP="005132AC">
      <w:pPr>
        <w:rPr>
          <w:rFonts w:ascii="TH Sarabun New" w:hAnsi="TH Sarabun New" w:cs="TH Sarabun New"/>
          <w:sz w:val="28"/>
        </w:rPr>
      </w:pPr>
      <w:r w:rsidRPr="004B43D6">
        <w:rPr>
          <w:rFonts w:ascii="TH Sarabun New" w:hAnsi="TH Sarabun New" w:cs="TH Sarabun New"/>
          <w:b/>
          <w:bCs/>
          <w:spacing w:val="-6"/>
          <w:sz w:val="28"/>
          <w:cs/>
        </w:rPr>
        <w:tab/>
        <w:t>9.1 แหล่งงบประมาณ</w:t>
      </w:r>
      <w:r w:rsidRPr="004B43D6">
        <w:rPr>
          <w:rFonts w:ascii="TH Sarabun New" w:hAnsi="TH Sarabun New" w:cs="TH Sarabun New"/>
          <w:sz w:val="28"/>
        </w:rPr>
        <w:t xml:space="preserve"> </w:t>
      </w:r>
    </w:p>
    <w:p w14:paraId="4D975941" w14:textId="77777777" w:rsidR="005132AC" w:rsidRPr="004B43D6" w:rsidRDefault="005132AC" w:rsidP="005132AC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4B43D6">
        <w:rPr>
          <w:rFonts w:ascii="TH Sarabun New" w:hAnsi="TH Sarabun New" w:cs="TH Sarabun New"/>
          <w:b/>
          <w:bCs/>
          <w:sz w:val="28"/>
          <w:cs/>
        </w:rPr>
        <w:t>รวมเป็นจำนวนเงินทั้งสิ้น</w:t>
      </w:r>
      <w:r w:rsidRPr="004B43D6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 </w:t>
      </w:r>
      <w:r w:rsidRPr="004B43D6">
        <w:rPr>
          <w:rFonts w:ascii="TH Sarabun New" w:hAnsi="TH Sarabun New" w:cs="TH Sarabun New"/>
          <w:b/>
          <w:bCs/>
          <w:sz w:val="28"/>
          <w:u w:val="dotted"/>
          <w:cs/>
        </w:rPr>
        <w:tab/>
        <w:t xml:space="preserve">   </w:t>
      </w:r>
      <w:r w:rsidRPr="004B43D6">
        <w:rPr>
          <w:rFonts w:ascii="TH Sarabun New" w:hAnsi="TH Sarabun New" w:cs="TH Sarabun New"/>
          <w:b/>
          <w:bCs/>
          <w:sz w:val="28"/>
          <w:u w:val="dotted"/>
          <w:cs/>
        </w:rPr>
        <w:tab/>
        <w:t xml:space="preserve">  -</w:t>
      </w:r>
      <w:r w:rsidRPr="004B43D6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b/>
          <w:bCs/>
          <w:sz w:val="28"/>
          <w:u w:val="dotted"/>
        </w:rPr>
        <w:tab/>
        <w:t xml:space="preserve">  </w:t>
      </w:r>
      <w:r w:rsidRPr="004B43D6">
        <w:rPr>
          <w:rFonts w:ascii="TH Sarabun New" w:hAnsi="TH Sarabun New" w:cs="TH Sarabun New"/>
          <w:b/>
          <w:bCs/>
          <w:sz w:val="28"/>
          <w:cs/>
        </w:rPr>
        <w:t>บาท</w:t>
      </w:r>
      <w:r w:rsidRPr="004B43D6">
        <w:rPr>
          <w:rFonts w:ascii="TH Sarabun New" w:hAnsi="TH Sarabun New" w:cs="TH Sarabun New"/>
          <w:b/>
          <w:bCs/>
          <w:sz w:val="28"/>
        </w:rPr>
        <w:t xml:space="preserve">  </w:t>
      </w:r>
    </w:p>
    <w:p w14:paraId="4247FB23" w14:textId="77777777" w:rsidR="005132AC" w:rsidRPr="004B43D6" w:rsidRDefault="005132AC" w:rsidP="005132AC">
      <w:pPr>
        <w:ind w:firstLine="720"/>
        <w:rPr>
          <w:rFonts w:ascii="TH Sarabun New" w:hAnsi="TH Sarabun New" w:cs="TH Sarabun New"/>
          <w:sz w:val="28"/>
        </w:rPr>
      </w:pPr>
      <w:r w:rsidRPr="004B43D6">
        <w:rPr>
          <w:rFonts w:ascii="TH Sarabun New" w:hAnsi="TH Sarabun New" w:cs="TH Sarabun New"/>
          <w:sz w:val="28"/>
        </w:rPr>
        <w:sym w:font="Wingdings 2" w:char="F0A3"/>
      </w:r>
      <w:r w:rsidRPr="004B43D6">
        <w:rPr>
          <w:rFonts w:ascii="TH Sarabun New" w:hAnsi="TH Sarabun New" w:cs="TH Sarabun New"/>
          <w:spacing w:val="-6"/>
          <w:sz w:val="28"/>
        </w:rPr>
        <w:t xml:space="preserve"> </w:t>
      </w:r>
      <w:r w:rsidRPr="004B43D6">
        <w:rPr>
          <w:rFonts w:ascii="TH Sarabun New" w:hAnsi="TH Sarabun New" w:cs="TH Sarabun New"/>
          <w:spacing w:val="-6"/>
          <w:sz w:val="28"/>
          <w:cs/>
        </w:rPr>
        <w:t xml:space="preserve"> รายได้</w:t>
      </w:r>
      <w:r w:rsidRPr="004B43D6">
        <w:rPr>
          <w:rFonts w:ascii="TH Sarabun New" w:hAnsi="TH Sarabun New" w:cs="TH Sarabun New"/>
          <w:spacing w:val="-6"/>
          <w:sz w:val="28"/>
          <w:u w:val="dotted"/>
          <w:cs/>
        </w:rPr>
        <w:t xml:space="preserve">        </w:t>
      </w:r>
      <w:r w:rsidRPr="004B43D6">
        <w:rPr>
          <w:rFonts w:ascii="TH Sarabun New" w:hAnsi="TH Sarabun New" w:cs="TH Sarabun New"/>
          <w:sz w:val="28"/>
          <w:u w:val="dotted"/>
          <w:cs/>
        </w:rPr>
        <w:t>-</w:t>
      </w:r>
      <w:r w:rsidRPr="004B43D6">
        <w:rPr>
          <w:rFonts w:ascii="TH Sarabun New" w:hAnsi="TH Sarabun New" w:cs="TH Sarabun New"/>
          <w:spacing w:val="-6"/>
          <w:sz w:val="28"/>
          <w:u w:val="dotted"/>
          <w:cs/>
        </w:rPr>
        <w:t xml:space="preserve">    </w:t>
      </w:r>
      <w:r w:rsidRPr="004B43D6">
        <w:rPr>
          <w:rFonts w:ascii="TH Sarabun New" w:hAnsi="TH Sarabun New" w:cs="TH Sarabun New"/>
          <w:spacing w:val="-6"/>
          <w:sz w:val="28"/>
          <w:u w:val="dotted"/>
        </w:rPr>
        <w:t xml:space="preserve">      </w:t>
      </w:r>
      <w:r w:rsidRPr="004B43D6">
        <w:rPr>
          <w:rFonts w:ascii="TH Sarabun New" w:hAnsi="TH Sarabun New" w:cs="TH Sarabun New"/>
          <w:spacing w:val="-6"/>
          <w:sz w:val="28"/>
          <w:cs/>
        </w:rPr>
        <w:t xml:space="preserve"> บาท  </w:t>
      </w:r>
      <w:bookmarkStart w:id="4" w:name="_Hlk10632863"/>
      <w:r w:rsidRPr="004B43D6">
        <w:rPr>
          <w:rFonts w:ascii="TH Sarabun New" w:hAnsi="TH Sarabun New" w:cs="TH Sarabun New"/>
          <w:spacing w:val="-6"/>
          <w:sz w:val="28"/>
          <w:cs/>
        </w:rPr>
        <w:tab/>
      </w:r>
      <w:r w:rsidRPr="004B43D6">
        <w:rPr>
          <w:rFonts w:ascii="TH Sarabun New" w:hAnsi="TH Sarabun New" w:cs="TH Sarabun New"/>
          <w:spacing w:val="-6"/>
          <w:sz w:val="28"/>
          <w:cs/>
        </w:rPr>
        <w:tab/>
      </w:r>
      <w:r w:rsidRPr="004B43D6">
        <w:rPr>
          <w:rFonts w:ascii="TH Sarabun New" w:hAnsi="TH Sarabun New" w:cs="TH Sarabun New"/>
          <w:sz w:val="28"/>
        </w:rPr>
        <w:sym w:font="Wingdings 2" w:char="F0A3"/>
      </w:r>
      <w:bookmarkEnd w:id="4"/>
      <w:r w:rsidRPr="004B43D6">
        <w:rPr>
          <w:rFonts w:ascii="TH Sarabun New" w:hAnsi="TH Sarabun New" w:cs="TH Sarabun New"/>
          <w:spacing w:val="-6"/>
          <w:sz w:val="28"/>
        </w:rPr>
        <w:t xml:space="preserve"> </w:t>
      </w:r>
      <w:r w:rsidRPr="004B43D6">
        <w:rPr>
          <w:rFonts w:ascii="TH Sarabun New" w:hAnsi="TH Sarabun New" w:cs="TH Sarabun New"/>
          <w:spacing w:val="-6"/>
          <w:sz w:val="28"/>
          <w:cs/>
        </w:rPr>
        <w:t xml:space="preserve"> แผ่นดิน</w:t>
      </w:r>
      <w:r w:rsidRPr="004B43D6">
        <w:rPr>
          <w:rFonts w:ascii="TH Sarabun New" w:hAnsi="TH Sarabun New" w:cs="TH Sarabun New"/>
          <w:spacing w:val="-6"/>
          <w:sz w:val="28"/>
          <w:u w:val="dotted"/>
          <w:cs/>
        </w:rPr>
        <w:t xml:space="preserve">          -         </w:t>
      </w:r>
      <w:r w:rsidRPr="004B43D6">
        <w:rPr>
          <w:rFonts w:ascii="TH Sarabun New" w:hAnsi="TH Sarabun New" w:cs="TH Sarabun New"/>
          <w:spacing w:val="-6"/>
          <w:sz w:val="28"/>
          <w:cs/>
        </w:rPr>
        <w:t xml:space="preserve">บาท  </w:t>
      </w:r>
      <w:r w:rsidRPr="004B43D6">
        <w:rPr>
          <w:rFonts w:ascii="TH Sarabun New" w:hAnsi="TH Sarabun New" w:cs="TH Sarabun New"/>
          <w:sz w:val="28"/>
        </w:rPr>
        <w:tab/>
      </w:r>
    </w:p>
    <w:p w14:paraId="5E7A5677" w14:textId="77777777" w:rsidR="005132AC" w:rsidRPr="004B43D6" w:rsidRDefault="005132AC" w:rsidP="005132AC">
      <w:pPr>
        <w:ind w:firstLine="720"/>
        <w:rPr>
          <w:rFonts w:ascii="TH Sarabun New" w:hAnsi="TH Sarabun New" w:cs="TH Sarabun New"/>
          <w:spacing w:val="-6"/>
          <w:sz w:val="28"/>
        </w:rPr>
      </w:pPr>
      <w:r w:rsidRPr="004B43D6">
        <w:rPr>
          <w:rFonts w:ascii="TH Sarabun New" w:hAnsi="TH Sarabun New" w:cs="TH Sarabun New"/>
          <w:sz w:val="28"/>
        </w:rPr>
        <w:sym w:font="Wingdings 2" w:char="F0A3"/>
      </w:r>
      <w:r w:rsidRPr="004B43D6">
        <w:rPr>
          <w:rFonts w:ascii="TH Sarabun New" w:hAnsi="TH Sarabun New" w:cs="TH Sarabun New"/>
          <w:spacing w:val="-6"/>
          <w:sz w:val="28"/>
        </w:rPr>
        <w:t xml:space="preserve"> </w:t>
      </w:r>
      <w:r w:rsidRPr="004B43D6">
        <w:rPr>
          <w:rFonts w:ascii="TH Sarabun New" w:hAnsi="TH Sarabun New" w:cs="TH Sarabun New"/>
          <w:spacing w:val="-6"/>
          <w:sz w:val="28"/>
          <w:cs/>
        </w:rPr>
        <w:t xml:space="preserve"> แหล่งทุนภายนอก</w:t>
      </w:r>
      <w:r w:rsidRPr="004B43D6">
        <w:rPr>
          <w:rFonts w:ascii="TH Sarabun New" w:hAnsi="TH Sarabun New" w:cs="TH Sarabun New"/>
          <w:spacing w:val="-6"/>
          <w:sz w:val="28"/>
          <w:u w:val="dotted"/>
          <w:cs/>
        </w:rPr>
        <w:t xml:space="preserve">        -    </w:t>
      </w:r>
      <w:r w:rsidRPr="004B43D6">
        <w:rPr>
          <w:rFonts w:ascii="TH Sarabun New" w:hAnsi="TH Sarabun New" w:cs="TH Sarabun New"/>
          <w:spacing w:val="-6"/>
          <w:sz w:val="28"/>
          <w:u w:val="dotted"/>
        </w:rPr>
        <w:t xml:space="preserve">      </w:t>
      </w:r>
      <w:r w:rsidRPr="004B43D6">
        <w:rPr>
          <w:rFonts w:ascii="TH Sarabun New" w:hAnsi="TH Sarabun New" w:cs="TH Sarabun New"/>
          <w:spacing w:val="-6"/>
          <w:sz w:val="28"/>
          <w:cs/>
        </w:rPr>
        <w:t xml:space="preserve">บาท  </w:t>
      </w:r>
      <w:r w:rsidRPr="004B43D6">
        <w:rPr>
          <w:rFonts w:ascii="TH Sarabun New" w:hAnsi="TH Sarabun New" w:cs="TH Sarabun New"/>
          <w:spacing w:val="-6"/>
          <w:sz w:val="28"/>
          <w:cs/>
        </w:rPr>
        <w:tab/>
      </w:r>
      <w:r w:rsidRPr="004B43D6">
        <w:rPr>
          <w:rFonts w:ascii="TH Sarabun New" w:hAnsi="TH Sarabun New" w:cs="TH Sarabun New"/>
          <w:sz w:val="28"/>
        </w:rPr>
        <w:sym w:font="Wingdings 2" w:char="F0A3"/>
      </w:r>
      <w:r w:rsidRPr="004B43D6">
        <w:rPr>
          <w:rFonts w:ascii="TH Sarabun New" w:hAnsi="TH Sarabun New" w:cs="TH Sarabun New"/>
          <w:spacing w:val="-6"/>
          <w:sz w:val="28"/>
        </w:rPr>
        <w:t xml:space="preserve"> </w:t>
      </w:r>
      <w:r w:rsidRPr="004B43D6">
        <w:rPr>
          <w:rFonts w:ascii="TH Sarabun New" w:hAnsi="TH Sarabun New" w:cs="TH Sarabun New"/>
          <w:spacing w:val="-6"/>
          <w:sz w:val="28"/>
          <w:cs/>
        </w:rPr>
        <w:t xml:space="preserve"> เงินกู้</w:t>
      </w:r>
      <w:r w:rsidRPr="004B43D6">
        <w:rPr>
          <w:rFonts w:ascii="TH Sarabun New" w:hAnsi="TH Sarabun New" w:cs="TH Sarabun New"/>
          <w:spacing w:val="-6"/>
          <w:sz w:val="28"/>
          <w:u w:val="dotted"/>
          <w:cs/>
        </w:rPr>
        <w:t xml:space="preserve">         -   </w:t>
      </w:r>
      <w:r w:rsidRPr="004B43D6">
        <w:rPr>
          <w:rFonts w:ascii="TH Sarabun New" w:hAnsi="TH Sarabun New" w:cs="TH Sarabun New"/>
          <w:spacing w:val="-6"/>
          <w:sz w:val="28"/>
          <w:u w:val="dotted"/>
        </w:rPr>
        <w:t xml:space="preserve">      </w:t>
      </w:r>
      <w:r w:rsidRPr="004B43D6">
        <w:rPr>
          <w:rFonts w:ascii="TH Sarabun New" w:hAnsi="TH Sarabun New" w:cs="TH Sarabun New"/>
          <w:spacing w:val="-6"/>
          <w:sz w:val="28"/>
          <w:cs/>
        </w:rPr>
        <w:t xml:space="preserve">บาท  </w:t>
      </w:r>
    </w:p>
    <w:p w14:paraId="1653EA86" w14:textId="77777777" w:rsidR="005132AC" w:rsidRPr="004B43D6" w:rsidRDefault="005132AC" w:rsidP="005132AC">
      <w:pPr>
        <w:ind w:firstLine="720"/>
        <w:jc w:val="thaiDistribute"/>
        <w:rPr>
          <w:rFonts w:ascii="TH Sarabun New" w:hAnsi="TH Sarabun New" w:cs="TH Sarabun New"/>
          <w:sz w:val="16"/>
          <w:szCs w:val="16"/>
        </w:rPr>
      </w:pPr>
    </w:p>
    <w:p w14:paraId="2C58E19C" w14:textId="77777777" w:rsidR="005132AC" w:rsidRPr="004B43D6" w:rsidRDefault="005132AC" w:rsidP="005132AC">
      <w:pPr>
        <w:ind w:firstLine="720"/>
        <w:rPr>
          <w:rFonts w:ascii="TH Sarabun New" w:hAnsi="TH Sarabun New" w:cs="TH Sarabun New"/>
          <w:b/>
          <w:bCs/>
          <w:spacing w:val="-6"/>
          <w:sz w:val="28"/>
        </w:rPr>
      </w:pPr>
      <w:r w:rsidRPr="004B43D6">
        <w:rPr>
          <w:rFonts w:ascii="TH Sarabun New" w:hAnsi="TH Sarabun New" w:cs="TH Sarabun New"/>
          <w:b/>
          <w:bCs/>
          <w:spacing w:val="-6"/>
          <w:sz w:val="28"/>
          <w:cs/>
        </w:rPr>
        <w:t>9.2 รายละเอียดค่าใช้จ่าย</w:t>
      </w:r>
      <w:r w:rsidRPr="004B43D6">
        <w:rPr>
          <w:rFonts w:ascii="TH Sarabun New" w:hAnsi="TH Sarabun New" w:cs="TH Sarabun New"/>
          <w:b/>
          <w:bCs/>
          <w:spacing w:val="-6"/>
          <w:sz w:val="28"/>
        </w:rPr>
        <w:t xml:space="preserve"> </w:t>
      </w:r>
      <w:r w:rsidRPr="004B43D6">
        <w:rPr>
          <w:rFonts w:ascii="TH Sarabun New" w:hAnsi="TH Sarabun New" w:cs="TH Sarabun New"/>
          <w:b/>
          <w:bCs/>
          <w:spacing w:val="-6"/>
          <w:sz w:val="28"/>
          <w:cs/>
        </w:rPr>
        <w:t>(จำแนกหมวดค่าใช้จ่ายเป็นไปตามระเบียบทางราชการ)</w:t>
      </w:r>
    </w:p>
    <w:p w14:paraId="68D3E9B9" w14:textId="77777777" w:rsidR="005132AC" w:rsidRPr="004B43D6" w:rsidRDefault="005132AC" w:rsidP="005132AC">
      <w:pPr>
        <w:ind w:firstLine="720"/>
        <w:rPr>
          <w:rFonts w:ascii="TH Sarabun New" w:hAnsi="TH Sarabun New" w:cs="TH Sarabun New"/>
          <w:b/>
          <w:bCs/>
          <w:spacing w:val="-6"/>
          <w:sz w:val="28"/>
        </w:rPr>
      </w:pPr>
      <w:r w:rsidRPr="004B43D6">
        <w:rPr>
          <w:rFonts w:ascii="TH Sarabun New" w:hAnsi="TH Sarabun New" w:cs="TH Sarabun New"/>
          <w:b/>
          <w:bCs/>
          <w:spacing w:val="-6"/>
          <w:sz w:val="28"/>
        </w:rPr>
        <w:t xml:space="preserve">       </w:t>
      </w:r>
      <w:r w:rsidRPr="004B43D6">
        <w:rPr>
          <w:rFonts w:ascii="TH Sarabun New" w:hAnsi="TH Sarabun New" w:cs="TH Sarabun New"/>
          <w:b/>
          <w:bCs/>
          <w:sz w:val="28"/>
          <w:cs/>
        </w:rPr>
        <w:t>(รายกิจกรรมและระบุแหล่งเงินให้สอดคล้องกับข้อที่ 9.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5490"/>
        <w:gridCol w:w="1620"/>
      </w:tblGrid>
      <w:tr w:rsidR="005132AC" w:rsidRPr="004B43D6" w14:paraId="343C49C1" w14:textId="77777777" w:rsidTr="00361272">
        <w:trPr>
          <w:tblHeader/>
          <w:jc w:val="center"/>
        </w:trPr>
        <w:tc>
          <w:tcPr>
            <w:tcW w:w="856" w:type="dxa"/>
            <w:shd w:val="clear" w:color="auto" w:fill="auto"/>
          </w:tcPr>
          <w:p w14:paraId="24BA460F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4B43D6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ลำดับ</w:t>
            </w:r>
          </w:p>
        </w:tc>
        <w:tc>
          <w:tcPr>
            <w:tcW w:w="5490" w:type="dxa"/>
            <w:shd w:val="clear" w:color="auto" w:fill="auto"/>
          </w:tcPr>
          <w:p w14:paraId="191E7DDA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4B43D6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รายการ</w:t>
            </w:r>
          </w:p>
        </w:tc>
        <w:tc>
          <w:tcPr>
            <w:tcW w:w="1620" w:type="dxa"/>
            <w:shd w:val="clear" w:color="auto" w:fill="auto"/>
          </w:tcPr>
          <w:p w14:paraId="41CEC3DA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4B43D6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จำนวน (บาท)</w:t>
            </w:r>
          </w:p>
        </w:tc>
      </w:tr>
      <w:tr w:rsidR="005132AC" w:rsidRPr="004B43D6" w14:paraId="1AF5CB03" w14:textId="77777777" w:rsidTr="00361272">
        <w:trPr>
          <w:jc w:val="center"/>
        </w:trPr>
        <w:tc>
          <w:tcPr>
            <w:tcW w:w="856" w:type="dxa"/>
            <w:shd w:val="clear" w:color="auto" w:fill="auto"/>
          </w:tcPr>
          <w:p w14:paraId="07E63680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4B43D6"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  <w:t>1</w:t>
            </w:r>
          </w:p>
        </w:tc>
        <w:tc>
          <w:tcPr>
            <w:tcW w:w="5490" w:type="dxa"/>
            <w:shd w:val="clear" w:color="auto" w:fill="auto"/>
          </w:tcPr>
          <w:p w14:paraId="25C5879F" w14:textId="77777777" w:rsidR="005132AC" w:rsidRPr="004B43D6" w:rsidRDefault="005132AC" w:rsidP="00361272">
            <w:pPr>
              <w:rPr>
                <w:rFonts w:ascii="TH Sarabun New" w:hAnsi="TH Sarabun New" w:cs="TH Sarabun New"/>
                <w:spacing w:val="-6"/>
                <w:sz w:val="28"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1620" w:type="dxa"/>
            <w:shd w:val="clear" w:color="auto" w:fill="auto"/>
          </w:tcPr>
          <w:p w14:paraId="25F09E4E" w14:textId="77777777" w:rsidR="005132AC" w:rsidRPr="004B43D6" w:rsidRDefault="005132AC" w:rsidP="00361272">
            <w:pPr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</w:tr>
      <w:tr w:rsidR="005132AC" w:rsidRPr="004B43D6" w14:paraId="133E376B" w14:textId="77777777" w:rsidTr="00361272">
        <w:trPr>
          <w:jc w:val="center"/>
        </w:trPr>
        <w:tc>
          <w:tcPr>
            <w:tcW w:w="856" w:type="dxa"/>
            <w:shd w:val="clear" w:color="auto" w:fill="auto"/>
          </w:tcPr>
          <w:p w14:paraId="627A002A" w14:textId="77777777" w:rsidR="005132AC" w:rsidRPr="004B43D6" w:rsidRDefault="005132AC" w:rsidP="00361272">
            <w:pPr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</w:p>
        </w:tc>
        <w:tc>
          <w:tcPr>
            <w:tcW w:w="5490" w:type="dxa"/>
            <w:shd w:val="clear" w:color="auto" w:fill="auto"/>
          </w:tcPr>
          <w:p w14:paraId="7D652F6F" w14:textId="77777777" w:rsidR="005132AC" w:rsidRPr="004B43D6" w:rsidRDefault="005132AC" w:rsidP="00361272">
            <w:pPr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2DD9AFE9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</w:tr>
      <w:tr w:rsidR="005132AC" w:rsidRPr="004B43D6" w14:paraId="24048D01" w14:textId="77777777" w:rsidTr="00361272">
        <w:trPr>
          <w:jc w:val="center"/>
        </w:trPr>
        <w:tc>
          <w:tcPr>
            <w:tcW w:w="856" w:type="dxa"/>
            <w:shd w:val="clear" w:color="auto" w:fill="auto"/>
          </w:tcPr>
          <w:p w14:paraId="54E0B912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4B43D6"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  <w:t>2</w:t>
            </w:r>
          </w:p>
        </w:tc>
        <w:tc>
          <w:tcPr>
            <w:tcW w:w="5490" w:type="dxa"/>
            <w:shd w:val="clear" w:color="auto" w:fill="auto"/>
          </w:tcPr>
          <w:p w14:paraId="4C28C007" w14:textId="77777777" w:rsidR="005132AC" w:rsidRPr="004B43D6" w:rsidRDefault="005132AC" w:rsidP="00361272">
            <w:pPr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่าใช้สอย  </w:t>
            </w:r>
          </w:p>
        </w:tc>
        <w:tc>
          <w:tcPr>
            <w:tcW w:w="1620" w:type="dxa"/>
            <w:shd w:val="clear" w:color="auto" w:fill="auto"/>
          </w:tcPr>
          <w:p w14:paraId="525BBA3D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</w:tr>
      <w:tr w:rsidR="005132AC" w:rsidRPr="004B43D6" w14:paraId="54DC37F0" w14:textId="77777777" w:rsidTr="00361272">
        <w:trPr>
          <w:jc w:val="center"/>
        </w:trPr>
        <w:tc>
          <w:tcPr>
            <w:tcW w:w="856" w:type="dxa"/>
            <w:shd w:val="clear" w:color="auto" w:fill="auto"/>
          </w:tcPr>
          <w:p w14:paraId="5DA226D8" w14:textId="77777777" w:rsidR="005132AC" w:rsidRPr="004B43D6" w:rsidRDefault="005132AC" w:rsidP="00361272">
            <w:pPr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  <w:tc>
          <w:tcPr>
            <w:tcW w:w="5490" w:type="dxa"/>
            <w:shd w:val="clear" w:color="auto" w:fill="auto"/>
          </w:tcPr>
          <w:p w14:paraId="30B91140" w14:textId="77777777" w:rsidR="005132AC" w:rsidRPr="004B43D6" w:rsidRDefault="005132AC" w:rsidP="00361272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46D7837D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</w:tr>
      <w:tr w:rsidR="005132AC" w:rsidRPr="004B43D6" w14:paraId="2FE56C83" w14:textId="77777777" w:rsidTr="00361272">
        <w:trPr>
          <w:jc w:val="center"/>
        </w:trPr>
        <w:tc>
          <w:tcPr>
            <w:tcW w:w="856" w:type="dxa"/>
            <w:shd w:val="clear" w:color="auto" w:fill="auto"/>
          </w:tcPr>
          <w:p w14:paraId="1F5AD0C0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4B43D6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3</w:t>
            </w:r>
          </w:p>
        </w:tc>
        <w:tc>
          <w:tcPr>
            <w:tcW w:w="5490" w:type="dxa"/>
            <w:shd w:val="clear" w:color="auto" w:fill="auto"/>
          </w:tcPr>
          <w:p w14:paraId="7A071210" w14:textId="77777777" w:rsidR="005132AC" w:rsidRPr="004B43D6" w:rsidRDefault="005132AC" w:rsidP="0036127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1620" w:type="dxa"/>
            <w:shd w:val="clear" w:color="auto" w:fill="auto"/>
          </w:tcPr>
          <w:p w14:paraId="7C4CF87A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</w:tr>
      <w:tr w:rsidR="005132AC" w:rsidRPr="004B43D6" w14:paraId="1000F157" w14:textId="77777777" w:rsidTr="00361272">
        <w:trPr>
          <w:jc w:val="center"/>
        </w:trPr>
        <w:tc>
          <w:tcPr>
            <w:tcW w:w="856" w:type="dxa"/>
            <w:shd w:val="clear" w:color="auto" w:fill="auto"/>
          </w:tcPr>
          <w:p w14:paraId="0F80B1BD" w14:textId="77777777" w:rsidR="005132AC" w:rsidRPr="004B43D6" w:rsidRDefault="005132AC" w:rsidP="00361272">
            <w:pPr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  <w:tc>
          <w:tcPr>
            <w:tcW w:w="5490" w:type="dxa"/>
            <w:shd w:val="clear" w:color="auto" w:fill="auto"/>
          </w:tcPr>
          <w:p w14:paraId="572F5276" w14:textId="77777777" w:rsidR="005132AC" w:rsidRPr="004B43D6" w:rsidRDefault="005132AC" w:rsidP="00361272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4D7B588D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</w:tr>
      <w:tr w:rsidR="005132AC" w:rsidRPr="004B43D6" w14:paraId="6472D546" w14:textId="77777777" w:rsidTr="00361272">
        <w:trPr>
          <w:jc w:val="center"/>
        </w:trPr>
        <w:tc>
          <w:tcPr>
            <w:tcW w:w="856" w:type="dxa"/>
            <w:shd w:val="clear" w:color="auto" w:fill="auto"/>
          </w:tcPr>
          <w:p w14:paraId="0F376176" w14:textId="77777777" w:rsidR="005132AC" w:rsidRPr="004B43D6" w:rsidRDefault="005132AC" w:rsidP="00361272">
            <w:pPr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  <w:tc>
          <w:tcPr>
            <w:tcW w:w="5490" w:type="dxa"/>
            <w:shd w:val="clear" w:color="auto" w:fill="auto"/>
          </w:tcPr>
          <w:p w14:paraId="5AA2B0F3" w14:textId="77777777" w:rsidR="005132AC" w:rsidRPr="004B43D6" w:rsidRDefault="005132AC" w:rsidP="00361272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2E6B4640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</w:tr>
      <w:tr w:rsidR="005132AC" w:rsidRPr="004B43D6" w14:paraId="0BF07C37" w14:textId="77777777" w:rsidTr="00361272">
        <w:trPr>
          <w:jc w:val="center"/>
        </w:trPr>
        <w:tc>
          <w:tcPr>
            <w:tcW w:w="856" w:type="dxa"/>
            <w:shd w:val="clear" w:color="auto" w:fill="auto"/>
          </w:tcPr>
          <w:p w14:paraId="246CB7F9" w14:textId="77777777" w:rsidR="005132AC" w:rsidRPr="004B43D6" w:rsidRDefault="005132AC" w:rsidP="00361272">
            <w:pPr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  <w:tc>
          <w:tcPr>
            <w:tcW w:w="5490" w:type="dxa"/>
            <w:shd w:val="clear" w:color="auto" w:fill="auto"/>
          </w:tcPr>
          <w:p w14:paraId="79DA8141" w14:textId="77777777" w:rsidR="005132AC" w:rsidRPr="004B43D6" w:rsidRDefault="005132AC" w:rsidP="00361272">
            <w:pPr>
              <w:rPr>
                <w:rFonts w:ascii="TH Sarabun New" w:hAnsi="TH Sarabun New" w:cs="TH Sarabun New"/>
                <w:sz w:val="28"/>
                <w:cs/>
              </w:rPr>
            </w:pPr>
            <w:r w:rsidRPr="004B43D6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เป็นค่าใช้จ่ายโดยประมาณ</w:t>
            </w:r>
            <w:r w:rsidRPr="004B43D6">
              <w:rPr>
                <w:rFonts w:ascii="TH Sarabun New" w:hAnsi="TH Sarabun New" w:cs="TH Sarabun New"/>
                <w:b/>
                <w:bCs/>
                <w:sz w:val="28"/>
              </w:rPr>
              <w:t xml:space="preserve">                             </w:t>
            </w:r>
          </w:p>
        </w:tc>
        <w:tc>
          <w:tcPr>
            <w:tcW w:w="1620" w:type="dxa"/>
            <w:shd w:val="clear" w:color="auto" w:fill="auto"/>
          </w:tcPr>
          <w:p w14:paraId="4E9D847D" w14:textId="77777777" w:rsidR="005132AC" w:rsidRPr="004B43D6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</w:p>
        </w:tc>
      </w:tr>
    </w:tbl>
    <w:p w14:paraId="23DA046D" w14:textId="77777777" w:rsidR="005132AC" w:rsidRPr="004B43D6" w:rsidRDefault="005132AC" w:rsidP="005132AC">
      <w:pPr>
        <w:ind w:left="1440" w:firstLine="720"/>
        <w:rPr>
          <w:rFonts w:ascii="TH Sarabun New" w:hAnsi="TH Sarabun New" w:cs="TH Sarabun New"/>
          <w:b/>
          <w:bCs/>
          <w:sz w:val="28"/>
        </w:rPr>
      </w:pPr>
      <w:r w:rsidRPr="004B43D6">
        <w:rPr>
          <w:rFonts w:ascii="TH Sarabun New" w:hAnsi="TH Sarabun New" w:cs="TH Sarabun New"/>
          <w:b/>
          <w:bCs/>
          <w:sz w:val="28"/>
          <w:cs/>
        </w:rPr>
        <w:t>*หมายเหตุ   ถัวเฉลี่ยทุกรายการ</w:t>
      </w:r>
    </w:p>
    <w:p w14:paraId="3F00F9EE" w14:textId="77777777" w:rsidR="005132AC" w:rsidRPr="004B43D6" w:rsidRDefault="005132AC" w:rsidP="005132AC">
      <w:pPr>
        <w:rPr>
          <w:rFonts w:ascii="TH Sarabun New" w:hAnsi="TH Sarabun New" w:cs="TH Sarabun New"/>
          <w:b/>
          <w:bCs/>
          <w:sz w:val="28"/>
        </w:rPr>
      </w:pPr>
    </w:p>
    <w:p w14:paraId="2380F6C1" w14:textId="77777777" w:rsidR="005132AC" w:rsidRPr="00D41A7E" w:rsidRDefault="005132AC" w:rsidP="005132AC">
      <w:pPr>
        <w:rPr>
          <w:rFonts w:ascii="TH Sarabun New" w:hAnsi="TH Sarabun New" w:cs="TH Sarabun New"/>
          <w:b/>
          <w:bCs/>
          <w:color w:val="FF0000"/>
          <w:sz w:val="28"/>
        </w:rPr>
      </w:pPr>
      <w:r w:rsidRPr="00D41A7E">
        <w:rPr>
          <w:rFonts w:ascii="TH Sarabun New" w:hAnsi="TH Sarabun New" w:cs="TH Sarabun New"/>
          <w:b/>
          <w:bCs/>
          <w:color w:val="FF0000"/>
          <w:sz w:val="28"/>
          <w:cs/>
        </w:rPr>
        <w:lastRenderedPageBreak/>
        <w:t xml:space="preserve">10.  วัน  เวลา และสถานที่ในการดำเนินการ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5448"/>
      </w:tblGrid>
      <w:tr w:rsidR="005132AC" w:rsidRPr="00D41A7E" w14:paraId="27B13704" w14:textId="77777777" w:rsidTr="00361272">
        <w:trPr>
          <w:trHeight w:val="144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150B" w14:textId="77777777" w:rsidR="005132AC" w:rsidRPr="00D41A7E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pacing w:val="-6"/>
                <w:sz w:val="28"/>
              </w:rPr>
            </w:pPr>
            <w:r w:rsidRPr="00D41A7E">
              <w:rPr>
                <w:rFonts w:ascii="TH Sarabun New" w:hAnsi="TH Sarabun New" w:cs="TH Sarabun New"/>
                <w:b/>
                <w:bCs/>
                <w:color w:val="FF0000"/>
                <w:spacing w:val="-6"/>
                <w:sz w:val="28"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130C" w14:textId="77777777" w:rsidR="005132AC" w:rsidRPr="00D41A7E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pacing w:val="-6"/>
                <w:sz w:val="28"/>
              </w:rPr>
            </w:pPr>
            <w:r w:rsidRPr="00D41A7E">
              <w:rPr>
                <w:rFonts w:ascii="TH Sarabun New" w:hAnsi="TH Sarabun New" w:cs="TH Sarabun New"/>
                <w:b/>
                <w:bCs/>
                <w:color w:val="FF0000"/>
                <w:spacing w:val="-6"/>
                <w:sz w:val="28"/>
                <w:cs/>
              </w:rPr>
              <w:t>รายการ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9B35" w14:textId="77777777" w:rsidR="005132AC" w:rsidRPr="00D41A7E" w:rsidRDefault="005132AC" w:rsidP="00361272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D41A7E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รายละเอียด</w:t>
            </w:r>
          </w:p>
        </w:tc>
      </w:tr>
      <w:tr w:rsidR="005132AC" w:rsidRPr="00D41A7E" w14:paraId="5A3B5100" w14:textId="77777777" w:rsidTr="00361272">
        <w:trPr>
          <w:trHeight w:val="14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6A8B" w14:textId="77777777" w:rsidR="005132AC" w:rsidRPr="00D41A7E" w:rsidRDefault="005132AC" w:rsidP="00361272">
            <w:pPr>
              <w:jc w:val="center"/>
              <w:rPr>
                <w:rFonts w:ascii="TH Sarabun New" w:hAnsi="TH Sarabun New" w:cs="TH Sarabun New"/>
                <w:color w:val="FF0000"/>
                <w:spacing w:val="-6"/>
                <w:sz w:val="28"/>
                <w:cs/>
              </w:rPr>
            </w:pPr>
            <w:r w:rsidRPr="00D41A7E">
              <w:rPr>
                <w:rFonts w:ascii="TH Sarabun New" w:hAnsi="TH Sarabun New" w:cs="TH Sarabun New"/>
                <w:color w:val="FF0000"/>
                <w:sz w:val="28"/>
                <w:cs/>
              </w:rPr>
              <w:t>1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4B62" w14:textId="77777777" w:rsidR="005132AC" w:rsidRPr="00D41A7E" w:rsidRDefault="005132AC" w:rsidP="00361272">
            <w:pPr>
              <w:rPr>
                <w:rFonts w:ascii="TH Sarabun New" w:hAnsi="TH Sarabun New" w:cs="TH Sarabun New"/>
                <w:color w:val="FF0000"/>
                <w:spacing w:val="-6"/>
                <w:sz w:val="28"/>
              </w:rPr>
            </w:pPr>
            <w:r w:rsidRPr="00D41A7E">
              <w:rPr>
                <w:rFonts w:ascii="TH Sarabun New" w:hAnsi="TH Sarabun New" w:cs="TH Sarabun New"/>
                <w:color w:val="FF0000"/>
                <w:sz w:val="28"/>
                <w:cs/>
              </w:rPr>
              <w:t>วัน  เวลา ในการจัดกิจกรรม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D63B" w14:textId="77777777" w:rsidR="005132AC" w:rsidRPr="00D41A7E" w:rsidRDefault="005132AC" w:rsidP="00361272">
            <w:pPr>
              <w:tabs>
                <w:tab w:val="left" w:pos="360"/>
                <w:tab w:val="left" w:pos="720"/>
                <w:tab w:val="left" w:pos="3240"/>
                <w:tab w:val="left" w:pos="8820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  <w:tr w:rsidR="005132AC" w:rsidRPr="00D41A7E" w14:paraId="18FC6C49" w14:textId="77777777" w:rsidTr="00361272">
        <w:trPr>
          <w:trHeight w:val="14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565A" w14:textId="77777777" w:rsidR="005132AC" w:rsidRPr="00D41A7E" w:rsidRDefault="005132AC" w:rsidP="00361272">
            <w:pPr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D41A7E">
              <w:rPr>
                <w:rFonts w:ascii="TH Sarabun New" w:hAnsi="TH Sarabun New" w:cs="TH Sarabun New"/>
                <w:color w:val="FF0000"/>
                <w:sz w:val="28"/>
                <w:cs/>
              </w:rPr>
              <w:t>1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9402" w14:textId="77777777" w:rsidR="005132AC" w:rsidRPr="00D41A7E" w:rsidRDefault="005132AC" w:rsidP="00361272">
            <w:pPr>
              <w:rPr>
                <w:rFonts w:ascii="TH Sarabun New" w:hAnsi="TH Sarabun New" w:cs="TH Sarabun New"/>
                <w:color w:val="FF0000"/>
                <w:spacing w:val="-6"/>
                <w:sz w:val="28"/>
                <w:cs/>
              </w:rPr>
            </w:pPr>
            <w:r w:rsidRPr="00D41A7E">
              <w:rPr>
                <w:rFonts w:ascii="TH Sarabun New" w:hAnsi="TH Sarabun New" w:cs="TH Sarabun New"/>
                <w:color w:val="FF0000"/>
                <w:sz w:val="28"/>
                <w:cs/>
              </w:rPr>
              <w:t>สถานที่จัดกิจกรรม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FE58" w14:textId="77777777" w:rsidR="005132AC" w:rsidRPr="00D41A7E" w:rsidRDefault="005132AC" w:rsidP="00361272">
            <w:pPr>
              <w:rPr>
                <w:rFonts w:ascii="TH Sarabun New" w:hAnsi="TH Sarabun New" w:cs="TH Sarabun New"/>
                <w:color w:val="FF0000"/>
                <w:spacing w:val="-6"/>
                <w:sz w:val="28"/>
              </w:rPr>
            </w:pPr>
          </w:p>
        </w:tc>
      </w:tr>
    </w:tbl>
    <w:p w14:paraId="07398245" w14:textId="77777777" w:rsidR="005132AC" w:rsidRPr="004B43D6" w:rsidRDefault="005132AC" w:rsidP="005132AC">
      <w:pPr>
        <w:rPr>
          <w:rFonts w:ascii="TH Sarabun New" w:hAnsi="TH Sarabun New" w:cs="TH Sarabun New"/>
          <w:b/>
          <w:bCs/>
          <w:sz w:val="28"/>
        </w:rPr>
      </w:pPr>
    </w:p>
    <w:p w14:paraId="44474A16" w14:textId="77777777" w:rsidR="005132AC" w:rsidRPr="004B43D6" w:rsidRDefault="005132AC" w:rsidP="005132AC">
      <w:pPr>
        <w:rPr>
          <w:rFonts w:ascii="TH Sarabun New" w:hAnsi="TH Sarabun New" w:cs="TH Sarabun New"/>
          <w:b/>
          <w:bCs/>
          <w:sz w:val="28"/>
        </w:rPr>
      </w:pPr>
      <w:r w:rsidRPr="004B43D6">
        <w:rPr>
          <w:rFonts w:ascii="TH Sarabun New" w:hAnsi="TH Sarabun New" w:cs="TH Sarabun New"/>
          <w:b/>
          <w:bCs/>
          <w:sz w:val="28"/>
        </w:rPr>
        <w:t xml:space="preserve">12. </w:t>
      </w:r>
      <w:r w:rsidRPr="004B43D6">
        <w:rPr>
          <w:rFonts w:ascii="TH Sarabun New" w:hAnsi="TH Sarabun New" w:cs="TH Sarabun New"/>
          <w:b/>
          <w:bCs/>
          <w:sz w:val="28"/>
          <w:cs/>
        </w:rPr>
        <w:t>ผลที่คาดว่าจะได้รับ</w:t>
      </w:r>
    </w:p>
    <w:p w14:paraId="7DF21098" w14:textId="77777777" w:rsidR="005132AC" w:rsidRPr="004B43D6" w:rsidRDefault="005132AC" w:rsidP="005132AC">
      <w:pPr>
        <w:numPr>
          <w:ilvl w:val="0"/>
          <w:numId w:val="24"/>
        </w:numPr>
        <w:ind w:left="1418" w:hanging="338"/>
        <w:rPr>
          <w:rFonts w:ascii="TH Sarabun New" w:hAnsi="TH Sarabun New" w:cs="TH Sarabun New"/>
          <w:sz w:val="28"/>
        </w:rPr>
      </w:pP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</w:p>
    <w:p w14:paraId="4A7398EB" w14:textId="77777777" w:rsidR="005132AC" w:rsidRPr="004B43D6" w:rsidRDefault="005132AC" w:rsidP="005132AC">
      <w:pPr>
        <w:numPr>
          <w:ilvl w:val="0"/>
          <w:numId w:val="24"/>
        </w:numPr>
        <w:ind w:left="1418" w:hanging="338"/>
        <w:rPr>
          <w:rFonts w:ascii="TH Sarabun New" w:hAnsi="TH Sarabun New" w:cs="TH Sarabun New"/>
          <w:sz w:val="28"/>
        </w:rPr>
      </w:pP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bookmarkStart w:id="5" w:name="_Hlk10633376"/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bookmarkEnd w:id="5"/>
    </w:p>
    <w:p w14:paraId="4FBE5965" w14:textId="35FC8574" w:rsidR="005132AC" w:rsidRPr="005132AC" w:rsidRDefault="005132AC" w:rsidP="005132AC">
      <w:pPr>
        <w:numPr>
          <w:ilvl w:val="0"/>
          <w:numId w:val="24"/>
        </w:numPr>
        <w:ind w:left="1418" w:hanging="338"/>
        <w:rPr>
          <w:rFonts w:ascii="TH Sarabun New" w:hAnsi="TH Sarabun New" w:cs="TH Sarabun New"/>
          <w:sz w:val="28"/>
        </w:rPr>
      </w:pP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</w:p>
    <w:p w14:paraId="3398857D" w14:textId="77777777" w:rsidR="005132AC" w:rsidRPr="004B43D6" w:rsidRDefault="005132AC" w:rsidP="005132AC">
      <w:pPr>
        <w:ind w:left="1418"/>
        <w:rPr>
          <w:rFonts w:ascii="TH Sarabun New" w:hAnsi="TH Sarabun New" w:cs="TH Sarabun New"/>
          <w:sz w:val="28"/>
        </w:rPr>
      </w:pPr>
      <w:bookmarkStart w:id="6" w:name="_GoBack"/>
      <w:bookmarkEnd w:id="6"/>
    </w:p>
    <w:p w14:paraId="7B794599" w14:textId="77777777" w:rsidR="005132AC" w:rsidRPr="004B43D6" w:rsidRDefault="005132AC" w:rsidP="005132AC">
      <w:pPr>
        <w:rPr>
          <w:rFonts w:ascii="TH Sarabun New" w:hAnsi="TH Sarabun New" w:cs="TH Sarabun New"/>
          <w:b/>
          <w:bCs/>
          <w:sz w:val="28"/>
        </w:rPr>
      </w:pPr>
      <w:r w:rsidRPr="004B43D6">
        <w:rPr>
          <w:rFonts w:ascii="TH Sarabun New" w:hAnsi="TH Sarabun New" w:cs="TH Sarabun New"/>
          <w:b/>
          <w:bCs/>
          <w:sz w:val="28"/>
          <w:cs/>
        </w:rPr>
        <w:t>1</w:t>
      </w:r>
      <w:r>
        <w:rPr>
          <w:rFonts w:ascii="TH Sarabun New" w:hAnsi="TH Sarabun New" w:cs="TH Sarabun New"/>
          <w:b/>
          <w:bCs/>
          <w:sz w:val="28"/>
        </w:rPr>
        <w:t>2</w:t>
      </w:r>
      <w:r w:rsidRPr="004B43D6">
        <w:rPr>
          <w:rFonts w:ascii="TH Sarabun New" w:hAnsi="TH Sarabun New" w:cs="TH Sarabun New"/>
          <w:b/>
          <w:bCs/>
          <w:sz w:val="28"/>
          <w:cs/>
        </w:rPr>
        <w:t>. กิจกรรมและตัวชี้วัดโครงการที่สอดคล้องกับอัตลักษณ์ของโรงเรียน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850"/>
        <w:gridCol w:w="851"/>
        <w:gridCol w:w="1417"/>
      </w:tblGrid>
      <w:tr w:rsidR="005132AC" w:rsidRPr="004B43D6" w14:paraId="5825A0E6" w14:textId="77777777" w:rsidTr="00361272">
        <w:trPr>
          <w:trHeight w:val="312"/>
        </w:trPr>
        <w:tc>
          <w:tcPr>
            <w:tcW w:w="568" w:type="dxa"/>
            <w:vMerge w:val="restart"/>
            <w:vAlign w:val="center"/>
          </w:tcPr>
          <w:p w14:paraId="766FE707" w14:textId="77777777" w:rsidR="005132AC" w:rsidRPr="004B43D6" w:rsidRDefault="005132AC" w:rsidP="00361272">
            <w:pPr>
              <w:spacing w:before="100" w:beforeAutospacing="1" w:after="200" w:afterAutospacing="1"/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4B43D6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670" w:type="dxa"/>
            <w:vMerge w:val="restart"/>
            <w:vAlign w:val="center"/>
          </w:tcPr>
          <w:p w14:paraId="3DFEFFD7" w14:textId="77777777" w:rsidR="005132AC" w:rsidRPr="004B43D6" w:rsidRDefault="005132AC" w:rsidP="00361272">
            <w:pPr>
              <w:spacing w:before="100" w:beforeAutospacing="1" w:after="200" w:afterAutospacing="1"/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4B43D6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118" w:type="dxa"/>
            <w:gridSpan w:val="3"/>
            <w:vAlign w:val="center"/>
          </w:tcPr>
          <w:p w14:paraId="7AA99E2A" w14:textId="77777777" w:rsidR="005132AC" w:rsidRPr="004B43D6" w:rsidRDefault="005132AC" w:rsidP="00361272">
            <w:pPr>
              <w:spacing w:before="100" w:beforeAutospacing="1" w:after="200" w:afterAutospacing="1"/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4B43D6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อัตลักษณ์ (√)</w:t>
            </w:r>
          </w:p>
        </w:tc>
      </w:tr>
      <w:tr w:rsidR="005132AC" w:rsidRPr="004B43D6" w14:paraId="71E1E072" w14:textId="77777777" w:rsidTr="00361272">
        <w:trPr>
          <w:trHeight w:val="125"/>
        </w:trPr>
        <w:tc>
          <w:tcPr>
            <w:tcW w:w="568" w:type="dxa"/>
            <w:vMerge/>
            <w:vAlign w:val="center"/>
          </w:tcPr>
          <w:p w14:paraId="369A8A45" w14:textId="77777777" w:rsidR="005132AC" w:rsidRPr="004B43D6" w:rsidRDefault="005132AC" w:rsidP="00361272">
            <w:pPr>
              <w:spacing w:before="100" w:beforeAutospacing="1" w:after="200" w:afterAutospacing="1"/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vAlign w:val="center"/>
          </w:tcPr>
          <w:p w14:paraId="61B7566D" w14:textId="77777777" w:rsidR="005132AC" w:rsidRPr="004B43D6" w:rsidRDefault="005132AC" w:rsidP="00361272">
            <w:pPr>
              <w:spacing w:before="100" w:beforeAutospacing="1" w:after="200" w:afterAutospacing="1"/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517B79E0" w14:textId="77777777" w:rsidR="005132AC" w:rsidRPr="004B43D6" w:rsidRDefault="005132AC" w:rsidP="00361272">
            <w:pPr>
              <w:spacing w:before="100" w:beforeAutospacing="1" w:after="200" w:afterAutospacing="1"/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4B43D6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ล้าคิด</w:t>
            </w:r>
          </w:p>
        </w:tc>
        <w:tc>
          <w:tcPr>
            <w:tcW w:w="851" w:type="dxa"/>
            <w:vAlign w:val="center"/>
          </w:tcPr>
          <w:p w14:paraId="08FF5DE5" w14:textId="77777777" w:rsidR="005132AC" w:rsidRPr="004B43D6" w:rsidRDefault="005132AC" w:rsidP="00361272">
            <w:pPr>
              <w:spacing w:before="100" w:beforeAutospacing="1" w:after="200" w:afterAutospacing="1"/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4B43D6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ล้าทำ</w:t>
            </w:r>
          </w:p>
        </w:tc>
        <w:tc>
          <w:tcPr>
            <w:tcW w:w="1417" w:type="dxa"/>
            <w:vAlign w:val="center"/>
          </w:tcPr>
          <w:p w14:paraId="47C1D3A9" w14:textId="77777777" w:rsidR="005132AC" w:rsidRPr="004B43D6" w:rsidRDefault="005132AC" w:rsidP="00361272">
            <w:pPr>
              <w:spacing w:before="100" w:beforeAutospacing="1" w:after="200" w:afterAutospacing="1"/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4B43D6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ล้าแสดงออก</w:t>
            </w:r>
          </w:p>
        </w:tc>
      </w:tr>
      <w:tr w:rsidR="005132AC" w:rsidRPr="004B43D6" w14:paraId="2769FBEC" w14:textId="77777777" w:rsidTr="00361272">
        <w:trPr>
          <w:trHeight w:val="283"/>
        </w:trPr>
        <w:tc>
          <w:tcPr>
            <w:tcW w:w="568" w:type="dxa"/>
          </w:tcPr>
          <w:p w14:paraId="016C5E65" w14:textId="77777777" w:rsidR="005132AC" w:rsidRPr="004B43D6" w:rsidRDefault="005132AC" w:rsidP="00361272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5670" w:type="dxa"/>
          </w:tcPr>
          <w:p w14:paraId="356DE83D" w14:textId="77777777" w:rsidR="005132AC" w:rsidRPr="004B43D6" w:rsidRDefault="005132AC" w:rsidP="00361272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547331B2" w14:textId="77777777" w:rsidR="005132AC" w:rsidRPr="004B43D6" w:rsidRDefault="005132AC" w:rsidP="00361272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2464E2E" w14:textId="77777777" w:rsidR="005132AC" w:rsidRPr="004B43D6" w:rsidRDefault="005132AC" w:rsidP="00361272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E3236B8" w14:textId="77777777" w:rsidR="005132AC" w:rsidRPr="004B43D6" w:rsidRDefault="005132AC" w:rsidP="00361272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5132AC" w:rsidRPr="004B43D6" w14:paraId="77D524B8" w14:textId="77777777" w:rsidTr="00361272">
        <w:trPr>
          <w:trHeight w:val="283"/>
        </w:trPr>
        <w:tc>
          <w:tcPr>
            <w:tcW w:w="568" w:type="dxa"/>
          </w:tcPr>
          <w:p w14:paraId="27F266BA" w14:textId="77777777" w:rsidR="005132AC" w:rsidRPr="004B43D6" w:rsidRDefault="005132AC" w:rsidP="00361272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0" w:type="dxa"/>
          </w:tcPr>
          <w:p w14:paraId="195BA6D1" w14:textId="77777777" w:rsidR="005132AC" w:rsidRPr="004B43D6" w:rsidRDefault="005132AC" w:rsidP="00361272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6C1B7112" w14:textId="77777777" w:rsidR="005132AC" w:rsidRPr="004B43D6" w:rsidRDefault="005132AC" w:rsidP="00361272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CDB4E0" w14:textId="77777777" w:rsidR="005132AC" w:rsidRPr="004B43D6" w:rsidRDefault="005132AC" w:rsidP="00361272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5A0E099" w14:textId="77777777" w:rsidR="005132AC" w:rsidRPr="004B43D6" w:rsidRDefault="005132AC" w:rsidP="00361272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</w:tr>
    </w:tbl>
    <w:p w14:paraId="46EEB090" w14:textId="77777777" w:rsidR="005132AC" w:rsidRPr="004B43D6" w:rsidRDefault="005132AC" w:rsidP="005132AC">
      <w:pPr>
        <w:rPr>
          <w:rFonts w:ascii="TH Sarabun New" w:hAnsi="TH Sarabun New" w:cs="TH Sarabun New"/>
          <w:b/>
          <w:bCs/>
          <w:sz w:val="28"/>
        </w:rPr>
      </w:pPr>
    </w:p>
    <w:p w14:paraId="4DF858C2" w14:textId="77777777" w:rsidR="005132AC" w:rsidRPr="004B43D6" w:rsidRDefault="005132AC" w:rsidP="005132AC">
      <w:pPr>
        <w:rPr>
          <w:rFonts w:ascii="TH Sarabun New" w:hAnsi="TH Sarabun New" w:cs="TH Sarabun New"/>
          <w:b/>
          <w:bCs/>
          <w:sz w:val="28"/>
        </w:rPr>
      </w:pPr>
    </w:p>
    <w:p w14:paraId="4B71D927" w14:textId="77777777" w:rsidR="005132AC" w:rsidRPr="004B43D6" w:rsidRDefault="005132AC" w:rsidP="005132AC">
      <w:pPr>
        <w:rPr>
          <w:rFonts w:ascii="TH Sarabun New" w:hAnsi="TH Sarabun New" w:cs="TH Sarabun New"/>
          <w:sz w:val="28"/>
        </w:rPr>
      </w:pPr>
    </w:p>
    <w:p w14:paraId="69A47C5D" w14:textId="77777777" w:rsidR="005132AC" w:rsidRPr="004B43D6" w:rsidRDefault="005132AC" w:rsidP="005132AC">
      <w:pPr>
        <w:rPr>
          <w:rFonts w:ascii="TH Sarabun New" w:hAnsi="TH Sarabun New" w:cs="TH Sarabun New"/>
          <w:sz w:val="28"/>
        </w:rPr>
      </w:pPr>
    </w:p>
    <w:p w14:paraId="6643FBC3" w14:textId="77777777" w:rsidR="005132AC" w:rsidRPr="004B43D6" w:rsidRDefault="005132AC" w:rsidP="005132AC">
      <w:pPr>
        <w:jc w:val="center"/>
        <w:rPr>
          <w:rFonts w:ascii="TH Sarabun New" w:hAnsi="TH Sarabun New" w:cs="TH Sarabun New"/>
          <w:sz w:val="28"/>
        </w:rPr>
      </w:pPr>
      <w:r w:rsidRPr="004B43D6">
        <w:rPr>
          <w:rFonts w:ascii="TH Sarabun New" w:hAnsi="TH Sarabun New" w:cs="TH Sarabun New"/>
          <w:sz w:val="28"/>
          <w:cs/>
        </w:rPr>
        <w:t xml:space="preserve">                                                                               ..............................................................ผู้รับผิดชอบโครงการ</w:t>
      </w:r>
    </w:p>
    <w:p w14:paraId="591E4AF8" w14:textId="77777777" w:rsidR="005132AC" w:rsidRPr="004B43D6" w:rsidRDefault="005132AC" w:rsidP="005132AC">
      <w:pPr>
        <w:jc w:val="center"/>
        <w:rPr>
          <w:rFonts w:ascii="TH Sarabun New" w:hAnsi="TH Sarabun New" w:cs="TH Sarabun New"/>
          <w:sz w:val="28"/>
        </w:rPr>
      </w:pPr>
      <w:r w:rsidRPr="004B43D6">
        <w:rPr>
          <w:rFonts w:ascii="TH Sarabun New" w:hAnsi="TH Sarabun New" w:cs="TH Sarabun New"/>
          <w:sz w:val="28"/>
          <w:cs/>
        </w:rPr>
        <w:t xml:space="preserve">                                                     (...........................................................)</w:t>
      </w:r>
    </w:p>
    <w:p w14:paraId="34B232B6" w14:textId="33505100" w:rsidR="00C107AD" w:rsidRDefault="00C107AD" w:rsidP="00B40E57">
      <w:pPr>
        <w:tabs>
          <w:tab w:val="left" w:pos="2977"/>
        </w:tabs>
        <w:rPr>
          <w:rFonts w:ascii="TH Sarabun New" w:hAnsi="TH Sarabun New" w:cs="TH Sarabun New"/>
          <w:sz w:val="28"/>
        </w:rPr>
      </w:pPr>
    </w:p>
    <w:p w14:paraId="2B404185" w14:textId="5B1E60F5" w:rsidR="00C107AD" w:rsidRDefault="00C107AD" w:rsidP="00B40E57">
      <w:pPr>
        <w:tabs>
          <w:tab w:val="left" w:pos="2977"/>
        </w:tabs>
        <w:rPr>
          <w:rFonts w:ascii="TH Sarabun New" w:hAnsi="TH Sarabun New" w:cs="TH Sarabun New"/>
          <w:sz w:val="28"/>
        </w:rPr>
      </w:pPr>
    </w:p>
    <w:sectPr w:rsidR="00C107AD" w:rsidSect="00D80BC4">
      <w:headerReference w:type="default" r:id="rId11"/>
      <w:footerReference w:type="default" r:id="rId12"/>
      <w:pgSz w:w="11906" w:h="16838"/>
      <w:pgMar w:top="964" w:right="851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1287E" w14:textId="77777777" w:rsidR="0097659D" w:rsidRDefault="0097659D" w:rsidP="00AA385F">
      <w:r>
        <w:separator/>
      </w:r>
    </w:p>
  </w:endnote>
  <w:endnote w:type="continuationSeparator" w:id="0">
    <w:p w14:paraId="2D8FE7B1" w14:textId="77777777" w:rsidR="0097659D" w:rsidRDefault="0097659D" w:rsidP="00AA385F">
      <w:r>
        <w:continuationSeparator/>
      </w:r>
    </w:p>
  </w:endnote>
  <w:endnote w:type="continuationNotice" w:id="1">
    <w:p w14:paraId="294AA23D" w14:textId="77777777" w:rsidR="0097659D" w:rsidRDefault="00976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31512" w14:textId="5F4CB116" w:rsidR="006B600A" w:rsidRPr="00B87E91" w:rsidRDefault="006B600A" w:rsidP="00A164D2">
    <w:pPr>
      <w:pStyle w:val="a9"/>
      <w:jc w:val="center"/>
      <w:rPr>
        <w:rFonts w:ascii="TH Sarabun New" w:hAnsi="TH Sarabun New" w:cs="TH Sarabun New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EC9E7" w14:textId="77777777" w:rsidR="0097659D" w:rsidRDefault="0097659D" w:rsidP="00AA385F">
      <w:r>
        <w:separator/>
      </w:r>
    </w:p>
  </w:footnote>
  <w:footnote w:type="continuationSeparator" w:id="0">
    <w:p w14:paraId="6EF9770F" w14:textId="77777777" w:rsidR="0097659D" w:rsidRDefault="0097659D" w:rsidP="00AA385F">
      <w:r>
        <w:continuationSeparator/>
      </w:r>
    </w:p>
  </w:footnote>
  <w:footnote w:type="continuationNotice" w:id="1">
    <w:p w14:paraId="48FA1EE7" w14:textId="77777777" w:rsidR="0097659D" w:rsidRDefault="00976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55702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28"/>
      </w:rPr>
    </w:sdtEndPr>
    <w:sdtContent>
      <w:p w14:paraId="1320784B" w14:textId="240DDC07" w:rsidR="00D80BC4" w:rsidRPr="00473970" w:rsidRDefault="00D80BC4" w:rsidP="00473970">
        <w:pPr>
          <w:pStyle w:val="a7"/>
          <w:jc w:val="right"/>
          <w:rPr>
            <w:rFonts w:ascii="TH Sarabun New" w:hAnsi="TH Sarabun New" w:cs="TH Sarabun New"/>
            <w:sz w:val="28"/>
          </w:rPr>
        </w:pPr>
        <w:r w:rsidRPr="00D80BC4">
          <w:rPr>
            <w:rFonts w:ascii="TH Sarabun New" w:hAnsi="TH Sarabun New" w:cs="TH Sarabun New"/>
            <w:sz w:val="28"/>
          </w:rPr>
          <w:fldChar w:fldCharType="begin"/>
        </w:r>
        <w:r w:rsidRPr="00D80BC4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D80BC4">
          <w:rPr>
            <w:rFonts w:ascii="TH Sarabun New" w:hAnsi="TH Sarabun New" w:cs="TH Sarabun New"/>
            <w:sz w:val="28"/>
          </w:rPr>
          <w:fldChar w:fldCharType="separate"/>
        </w:r>
        <w:r w:rsidRPr="00D80BC4">
          <w:rPr>
            <w:rFonts w:ascii="TH Sarabun New" w:hAnsi="TH Sarabun New" w:cs="TH Sarabun New"/>
            <w:noProof/>
            <w:sz w:val="28"/>
          </w:rPr>
          <w:t>2</w:t>
        </w:r>
        <w:r w:rsidRPr="00D80BC4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88A"/>
    <w:multiLevelType w:val="multilevel"/>
    <w:tmpl w:val="5C7ED6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33C4DB3"/>
    <w:multiLevelType w:val="hybridMultilevel"/>
    <w:tmpl w:val="1592DBE0"/>
    <w:lvl w:ilvl="0" w:tplc="67524E9C">
      <w:start w:val="1"/>
      <w:numFmt w:val="decimal"/>
      <w:lvlText w:val="%1."/>
      <w:lvlJc w:val="left"/>
      <w:pPr>
        <w:ind w:left="720" w:hanging="36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5B62"/>
    <w:multiLevelType w:val="hybridMultilevel"/>
    <w:tmpl w:val="8D02EF0E"/>
    <w:lvl w:ilvl="0" w:tplc="133A137A">
      <w:start w:val="3"/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42A6FB0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E378FA"/>
    <w:multiLevelType w:val="hybridMultilevel"/>
    <w:tmpl w:val="9F78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C0EE6"/>
    <w:multiLevelType w:val="hybridMultilevel"/>
    <w:tmpl w:val="6C66241A"/>
    <w:lvl w:ilvl="0" w:tplc="87C61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5211F"/>
    <w:multiLevelType w:val="hybridMultilevel"/>
    <w:tmpl w:val="9340A268"/>
    <w:lvl w:ilvl="0" w:tplc="04090011">
      <w:start w:val="1"/>
      <w:numFmt w:val="decimal"/>
      <w:lvlText w:val="%1)"/>
      <w:lvlJc w:val="left"/>
      <w:pPr>
        <w:ind w:left="4100" w:hanging="360"/>
      </w:pPr>
    </w:lvl>
    <w:lvl w:ilvl="1" w:tplc="04090019">
      <w:start w:val="1"/>
      <w:numFmt w:val="lowerLetter"/>
      <w:lvlText w:val="%2."/>
      <w:lvlJc w:val="left"/>
      <w:pPr>
        <w:ind w:left="4820" w:hanging="360"/>
      </w:pPr>
    </w:lvl>
    <w:lvl w:ilvl="2" w:tplc="0409001B" w:tentative="1">
      <w:start w:val="1"/>
      <w:numFmt w:val="lowerRoman"/>
      <w:lvlText w:val="%3."/>
      <w:lvlJc w:val="right"/>
      <w:pPr>
        <w:ind w:left="5540" w:hanging="180"/>
      </w:pPr>
    </w:lvl>
    <w:lvl w:ilvl="3" w:tplc="0409000F" w:tentative="1">
      <w:start w:val="1"/>
      <w:numFmt w:val="decimal"/>
      <w:lvlText w:val="%4."/>
      <w:lvlJc w:val="left"/>
      <w:pPr>
        <w:ind w:left="6260" w:hanging="360"/>
      </w:pPr>
    </w:lvl>
    <w:lvl w:ilvl="4" w:tplc="04090019" w:tentative="1">
      <w:start w:val="1"/>
      <w:numFmt w:val="lowerLetter"/>
      <w:lvlText w:val="%5."/>
      <w:lvlJc w:val="left"/>
      <w:pPr>
        <w:ind w:left="6980" w:hanging="360"/>
      </w:pPr>
    </w:lvl>
    <w:lvl w:ilvl="5" w:tplc="0409001B" w:tentative="1">
      <w:start w:val="1"/>
      <w:numFmt w:val="lowerRoman"/>
      <w:lvlText w:val="%6."/>
      <w:lvlJc w:val="right"/>
      <w:pPr>
        <w:ind w:left="7700" w:hanging="180"/>
      </w:pPr>
    </w:lvl>
    <w:lvl w:ilvl="6" w:tplc="0409000F" w:tentative="1">
      <w:start w:val="1"/>
      <w:numFmt w:val="decimal"/>
      <w:lvlText w:val="%7."/>
      <w:lvlJc w:val="left"/>
      <w:pPr>
        <w:ind w:left="8420" w:hanging="360"/>
      </w:pPr>
    </w:lvl>
    <w:lvl w:ilvl="7" w:tplc="04090019" w:tentative="1">
      <w:start w:val="1"/>
      <w:numFmt w:val="lowerLetter"/>
      <w:lvlText w:val="%8."/>
      <w:lvlJc w:val="left"/>
      <w:pPr>
        <w:ind w:left="9140" w:hanging="360"/>
      </w:pPr>
    </w:lvl>
    <w:lvl w:ilvl="8" w:tplc="0409001B" w:tentative="1">
      <w:start w:val="1"/>
      <w:numFmt w:val="lowerRoman"/>
      <w:lvlText w:val="%9."/>
      <w:lvlJc w:val="right"/>
      <w:pPr>
        <w:ind w:left="9860" w:hanging="180"/>
      </w:pPr>
    </w:lvl>
  </w:abstractNum>
  <w:abstractNum w:abstractNumId="7" w15:restartNumberingAfterBreak="0">
    <w:nsid w:val="1C2D2955"/>
    <w:multiLevelType w:val="hybridMultilevel"/>
    <w:tmpl w:val="9340A268"/>
    <w:lvl w:ilvl="0" w:tplc="04090011">
      <w:start w:val="1"/>
      <w:numFmt w:val="decimal"/>
      <w:lvlText w:val="%1)"/>
      <w:lvlJc w:val="left"/>
      <w:pPr>
        <w:ind w:left="4100" w:hanging="360"/>
      </w:pPr>
    </w:lvl>
    <w:lvl w:ilvl="1" w:tplc="04090019">
      <w:start w:val="1"/>
      <w:numFmt w:val="lowerLetter"/>
      <w:lvlText w:val="%2."/>
      <w:lvlJc w:val="left"/>
      <w:pPr>
        <w:ind w:left="4820" w:hanging="360"/>
      </w:pPr>
    </w:lvl>
    <w:lvl w:ilvl="2" w:tplc="0409001B" w:tentative="1">
      <w:start w:val="1"/>
      <w:numFmt w:val="lowerRoman"/>
      <w:lvlText w:val="%3."/>
      <w:lvlJc w:val="right"/>
      <w:pPr>
        <w:ind w:left="5540" w:hanging="180"/>
      </w:pPr>
    </w:lvl>
    <w:lvl w:ilvl="3" w:tplc="0409000F" w:tentative="1">
      <w:start w:val="1"/>
      <w:numFmt w:val="decimal"/>
      <w:lvlText w:val="%4."/>
      <w:lvlJc w:val="left"/>
      <w:pPr>
        <w:ind w:left="6260" w:hanging="360"/>
      </w:pPr>
    </w:lvl>
    <w:lvl w:ilvl="4" w:tplc="04090019" w:tentative="1">
      <w:start w:val="1"/>
      <w:numFmt w:val="lowerLetter"/>
      <w:lvlText w:val="%5."/>
      <w:lvlJc w:val="left"/>
      <w:pPr>
        <w:ind w:left="6980" w:hanging="360"/>
      </w:pPr>
    </w:lvl>
    <w:lvl w:ilvl="5" w:tplc="0409001B" w:tentative="1">
      <w:start w:val="1"/>
      <w:numFmt w:val="lowerRoman"/>
      <w:lvlText w:val="%6."/>
      <w:lvlJc w:val="right"/>
      <w:pPr>
        <w:ind w:left="7700" w:hanging="180"/>
      </w:pPr>
    </w:lvl>
    <w:lvl w:ilvl="6" w:tplc="0409000F" w:tentative="1">
      <w:start w:val="1"/>
      <w:numFmt w:val="decimal"/>
      <w:lvlText w:val="%7."/>
      <w:lvlJc w:val="left"/>
      <w:pPr>
        <w:ind w:left="8420" w:hanging="360"/>
      </w:pPr>
    </w:lvl>
    <w:lvl w:ilvl="7" w:tplc="04090019" w:tentative="1">
      <w:start w:val="1"/>
      <w:numFmt w:val="lowerLetter"/>
      <w:lvlText w:val="%8."/>
      <w:lvlJc w:val="left"/>
      <w:pPr>
        <w:ind w:left="9140" w:hanging="360"/>
      </w:pPr>
    </w:lvl>
    <w:lvl w:ilvl="8" w:tplc="0409001B" w:tentative="1">
      <w:start w:val="1"/>
      <w:numFmt w:val="lowerRoman"/>
      <w:lvlText w:val="%9."/>
      <w:lvlJc w:val="right"/>
      <w:pPr>
        <w:ind w:left="9860" w:hanging="180"/>
      </w:pPr>
    </w:lvl>
  </w:abstractNum>
  <w:abstractNum w:abstractNumId="8" w15:restartNumberingAfterBreak="0">
    <w:nsid w:val="1D947B69"/>
    <w:multiLevelType w:val="hybridMultilevel"/>
    <w:tmpl w:val="C742E6C6"/>
    <w:lvl w:ilvl="0" w:tplc="55E0DE46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60CC"/>
    <w:multiLevelType w:val="hybridMultilevel"/>
    <w:tmpl w:val="58A8B2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13644E"/>
    <w:multiLevelType w:val="hybridMultilevel"/>
    <w:tmpl w:val="9340A268"/>
    <w:lvl w:ilvl="0" w:tplc="04090011">
      <w:start w:val="1"/>
      <w:numFmt w:val="decimal"/>
      <w:lvlText w:val="%1)"/>
      <w:lvlJc w:val="left"/>
      <w:pPr>
        <w:ind w:left="4100" w:hanging="360"/>
      </w:pPr>
    </w:lvl>
    <w:lvl w:ilvl="1" w:tplc="04090019">
      <w:start w:val="1"/>
      <w:numFmt w:val="lowerLetter"/>
      <w:lvlText w:val="%2."/>
      <w:lvlJc w:val="left"/>
      <w:pPr>
        <w:ind w:left="4820" w:hanging="360"/>
      </w:pPr>
    </w:lvl>
    <w:lvl w:ilvl="2" w:tplc="0409001B" w:tentative="1">
      <w:start w:val="1"/>
      <w:numFmt w:val="lowerRoman"/>
      <w:lvlText w:val="%3."/>
      <w:lvlJc w:val="right"/>
      <w:pPr>
        <w:ind w:left="5540" w:hanging="180"/>
      </w:pPr>
    </w:lvl>
    <w:lvl w:ilvl="3" w:tplc="0409000F" w:tentative="1">
      <w:start w:val="1"/>
      <w:numFmt w:val="decimal"/>
      <w:lvlText w:val="%4."/>
      <w:lvlJc w:val="left"/>
      <w:pPr>
        <w:ind w:left="6260" w:hanging="360"/>
      </w:pPr>
    </w:lvl>
    <w:lvl w:ilvl="4" w:tplc="04090019" w:tentative="1">
      <w:start w:val="1"/>
      <w:numFmt w:val="lowerLetter"/>
      <w:lvlText w:val="%5."/>
      <w:lvlJc w:val="left"/>
      <w:pPr>
        <w:ind w:left="6980" w:hanging="360"/>
      </w:pPr>
    </w:lvl>
    <w:lvl w:ilvl="5" w:tplc="0409001B" w:tentative="1">
      <w:start w:val="1"/>
      <w:numFmt w:val="lowerRoman"/>
      <w:lvlText w:val="%6."/>
      <w:lvlJc w:val="right"/>
      <w:pPr>
        <w:ind w:left="7700" w:hanging="180"/>
      </w:pPr>
    </w:lvl>
    <w:lvl w:ilvl="6" w:tplc="0409000F" w:tentative="1">
      <w:start w:val="1"/>
      <w:numFmt w:val="decimal"/>
      <w:lvlText w:val="%7."/>
      <w:lvlJc w:val="left"/>
      <w:pPr>
        <w:ind w:left="8420" w:hanging="360"/>
      </w:pPr>
    </w:lvl>
    <w:lvl w:ilvl="7" w:tplc="04090019" w:tentative="1">
      <w:start w:val="1"/>
      <w:numFmt w:val="lowerLetter"/>
      <w:lvlText w:val="%8."/>
      <w:lvlJc w:val="left"/>
      <w:pPr>
        <w:ind w:left="9140" w:hanging="360"/>
      </w:pPr>
    </w:lvl>
    <w:lvl w:ilvl="8" w:tplc="0409001B" w:tentative="1">
      <w:start w:val="1"/>
      <w:numFmt w:val="lowerRoman"/>
      <w:lvlText w:val="%9."/>
      <w:lvlJc w:val="right"/>
      <w:pPr>
        <w:ind w:left="9860" w:hanging="180"/>
      </w:pPr>
    </w:lvl>
  </w:abstractNum>
  <w:abstractNum w:abstractNumId="11" w15:restartNumberingAfterBreak="0">
    <w:nsid w:val="33797863"/>
    <w:multiLevelType w:val="hybridMultilevel"/>
    <w:tmpl w:val="594C21A6"/>
    <w:lvl w:ilvl="0" w:tplc="89E0F54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730E0"/>
    <w:multiLevelType w:val="hybridMultilevel"/>
    <w:tmpl w:val="A70E6954"/>
    <w:lvl w:ilvl="0" w:tplc="198C55B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419DE"/>
    <w:multiLevelType w:val="hybridMultilevel"/>
    <w:tmpl w:val="EF1223B2"/>
    <w:lvl w:ilvl="0" w:tplc="F2FAF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AA10ED"/>
    <w:multiLevelType w:val="hybridMultilevel"/>
    <w:tmpl w:val="4F62B418"/>
    <w:lvl w:ilvl="0" w:tplc="3614EA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11D8"/>
    <w:multiLevelType w:val="hybridMultilevel"/>
    <w:tmpl w:val="35E28F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67125"/>
    <w:multiLevelType w:val="multilevel"/>
    <w:tmpl w:val="69CC2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B7E5E03"/>
    <w:multiLevelType w:val="hybridMultilevel"/>
    <w:tmpl w:val="33662D9C"/>
    <w:lvl w:ilvl="0" w:tplc="1C1E215C">
      <w:start w:val="3"/>
      <w:numFmt w:val="bullet"/>
      <w:lvlText w:val=""/>
      <w:lvlJc w:val="left"/>
      <w:pPr>
        <w:tabs>
          <w:tab w:val="num" w:pos="1003"/>
        </w:tabs>
        <w:ind w:left="1003" w:hanging="435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CA05F35"/>
    <w:multiLevelType w:val="multilevel"/>
    <w:tmpl w:val="85A44D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 w15:restartNumberingAfterBreak="0">
    <w:nsid w:val="4D5457A0"/>
    <w:multiLevelType w:val="hybridMultilevel"/>
    <w:tmpl w:val="FE50E870"/>
    <w:lvl w:ilvl="0" w:tplc="05C6F4A4">
      <w:start w:val="16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9E1753"/>
    <w:multiLevelType w:val="hybridMultilevel"/>
    <w:tmpl w:val="0FA6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54DDA"/>
    <w:multiLevelType w:val="hybridMultilevel"/>
    <w:tmpl w:val="C18EE748"/>
    <w:lvl w:ilvl="0" w:tplc="D35CF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55FBC"/>
    <w:multiLevelType w:val="hybridMultilevel"/>
    <w:tmpl w:val="2812B55C"/>
    <w:lvl w:ilvl="0" w:tplc="3830F590">
      <w:start w:val="2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9566B"/>
    <w:multiLevelType w:val="hybridMultilevel"/>
    <w:tmpl w:val="3BF6B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511C32"/>
    <w:multiLevelType w:val="hybridMultilevel"/>
    <w:tmpl w:val="34286452"/>
    <w:lvl w:ilvl="0" w:tplc="D1900AE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53CD9"/>
    <w:multiLevelType w:val="hybridMultilevel"/>
    <w:tmpl w:val="5D24B71A"/>
    <w:lvl w:ilvl="0" w:tplc="4674357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701BC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FD7481"/>
    <w:multiLevelType w:val="hybridMultilevel"/>
    <w:tmpl w:val="51964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949C1"/>
    <w:multiLevelType w:val="multilevel"/>
    <w:tmpl w:val="783E458C"/>
    <w:lvl w:ilvl="0">
      <w:start w:val="3"/>
      <w:numFmt w:val="decimal"/>
      <w:lvlText w:val="%1"/>
      <w:lvlJc w:val="left"/>
      <w:pPr>
        <w:ind w:left="360" w:hanging="360"/>
      </w:pPr>
      <w:rPr>
        <w:rFonts w:ascii="TH Niramit AS" w:hAnsi="TH Niramit AS" w:cs="TH Niramit A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H Niramit AS" w:hAnsi="TH Niramit AS" w:cs="TH Niramit A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Niramit AS" w:hAnsi="TH Niramit AS" w:cs="TH Niramit A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Niramit AS" w:hAnsi="TH Niramit AS" w:cs="TH Niramit A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Niramit AS" w:hAnsi="TH Niramit AS" w:cs="TH Niramit A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Niramit AS" w:hAnsi="TH Niramit AS" w:cs="TH Niramit A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Niramit AS" w:hAnsi="TH Niramit AS" w:cs="TH Niramit A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Niramit AS" w:hAnsi="TH Niramit AS" w:cs="TH Niramit A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Niramit AS" w:hAnsi="TH Niramit AS" w:cs="TH Niramit AS" w:hint="default"/>
      </w:rPr>
    </w:lvl>
  </w:abstractNum>
  <w:abstractNum w:abstractNumId="29" w15:restartNumberingAfterBreak="0">
    <w:nsid w:val="6FC3520D"/>
    <w:multiLevelType w:val="hybridMultilevel"/>
    <w:tmpl w:val="2858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34AD0"/>
    <w:multiLevelType w:val="hybridMultilevel"/>
    <w:tmpl w:val="AED84330"/>
    <w:lvl w:ilvl="0" w:tplc="D528F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77FED"/>
    <w:multiLevelType w:val="hybridMultilevel"/>
    <w:tmpl w:val="1F00B82A"/>
    <w:lvl w:ilvl="0" w:tplc="AE128F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D10C6"/>
    <w:multiLevelType w:val="multilevel"/>
    <w:tmpl w:val="702A7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7D0417C"/>
    <w:multiLevelType w:val="hybridMultilevel"/>
    <w:tmpl w:val="A8AE974C"/>
    <w:lvl w:ilvl="0" w:tplc="4C688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55F39"/>
    <w:multiLevelType w:val="hybridMultilevel"/>
    <w:tmpl w:val="AC9A3EC2"/>
    <w:lvl w:ilvl="0" w:tplc="020A7BE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61582"/>
    <w:multiLevelType w:val="hybridMultilevel"/>
    <w:tmpl w:val="45E0F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33641E"/>
    <w:multiLevelType w:val="hybridMultilevel"/>
    <w:tmpl w:val="BC467518"/>
    <w:lvl w:ilvl="0" w:tplc="C2ACF1B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34"/>
  </w:num>
  <w:num w:numId="5">
    <w:abstractNumId w:val="2"/>
  </w:num>
  <w:num w:numId="6">
    <w:abstractNumId w:val="21"/>
  </w:num>
  <w:num w:numId="7">
    <w:abstractNumId w:val="26"/>
  </w:num>
  <w:num w:numId="8">
    <w:abstractNumId w:val="3"/>
  </w:num>
  <w:num w:numId="9">
    <w:abstractNumId w:val="14"/>
  </w:num>
  <w:num w:numId="10">
    <w:abstractNumId w:val="28"/>
  </w:num>
  <w:num w:numId="11">
    <w:abstractNumId w:val="5"/>
  </w:num>
  <w:num w:numId="12">
    <w:abstractNumId w:val="32"/>
  </w:num>
  <w:num w:numId="13">
    <w:abstractNumId w:val="24"/>
  </w:num>
  <w:num w:numId="14">
    <w:abstractNumId w:val="8"/>
  </w:num>
  <w:num w:numId="15">
    <w:abstractNumId w:val="12"/>
  </w:num>
  <w:num w:numId="16">
    <w:abstractNumId w:val="16"/>
  </w:num>
  <w:num w:numId="17">
    <w:abstractNumId w:val="4"/>
  </w:num>
  <w:num w:numId="18">
    <w:abstractNumId w:val="9"/>
  </w:num>
  <w:num w:numId="19">
    <w:abstractNumId w:val="20"/>
  </w:num>
  <w:num w:numId="20">
    <w:abstractNumId w:val="35"/>
  </w:num>
  <w:num w:numId="21">
    <w:abstractNumId w:val="13"/>
  </w:num>
  <w:num w:numId="22">
    <w:abstractNumId w:val="33"/>
  </w:num>
  <w:num w:numId="23">
    <w:abstractNumId w:val="29"/>
  </w:num>
  <w:num w:numId="24">
    <w:abstractNumId w:val="7"/>
  </w:num>
  <w:num w:numId="25">
    <w:abstractNumId w:val="10"/>
  </w:num>
  <w:num w:numId="26">
    <w:abstractNumId w:val="19"/>
  </w:num>
  <w:num w:numId="27">
    <w:abstractNumId w:val="27"/>
  </w:num>
  <w:num w:numId="28">
    <w:abstractNumId w:val="31"/>
  </w:num>
  <w:num w:numId="29">
    <w:abstractNumId w:val="15"/>
  </w:num>
  <w:num w:numId="30">
    <w:abstractNumId w:val="30"/>
  </w:num>
  <w:num w:numId="31">
    <w:abstractNumId w:val="25"/>
  </w:num>
  <w:num w:numId="32">
    <w:abstractNumId w:val="11"/>
  </w:num>
  <w:num w:numId="33">
    <w:abstractNumId w:val="36"/>
  </w:num>
  <w:num w:numId="34">
    <w:abstractNumId w:val="23"/>
  </w:num>
  <w:num w:numId="35">
    <w:abstractNumId w:val="1"/>
  </w:num>
  <w:num w:numId="36">
    <w:abstractNumId w:val="2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C8"/>
    <w:rsid w:val="000008F8"/>
    <w:rsid w:val="00001983"/>
    <w:rsid w:val="00004E7E"/>
    <w:rsid w:val="00004FE4"/>
    <w:rsid w:val="00006262"/>
    <w:rsid w:val="0001090F"/>
    <w:rsid w:val="00012E1C"/>
    <w:rsid w:val="00021F39"/>
    <w:rsid w:val="0002224F"/>
    <w:rsid w:val="0002394A"/>
    <w:rsid w:val="00025605"/>
    <w:rsid w:val="00027BF6"/>
    <w:rsid w:val="00031E82"/>
    <w:rsid w:val="00032F7B"/>
    <w:rsid w:val="00033861"/>
    <w:rsid w:val="000343E1"/>
    <w:rsid w:val="0003492A"/>
    <w:rsid w:val="00034991"/>
    <w:rsid w:val="00035B07"/>
    <w:rsid w:val="00035F09"/>
    <w:rsid w:val="00046ECF"/>
    <w:rsid w:val="00050B8A"/>
    <w:rsid w:val="000522DF"/>
    <w:rsid w:val="00056B89"/>
    <w:rsid w:val="00056E40"/>
    <w:rsid w:val="00071F19"/>
    <w:rsid w:val="00074F49"/>
    <w:rsid w:val="00075310"/>
    <w:rsid w:val="0008321A"/>
    <w:rsid w:val="0008322B"/>
    <w:rsid w:val="00087A2A"/>
    <w:rsid w:val="00096363"/>
    <w:rsid w:val="000A169C"/>
    <w:rsid w:val="000A1BFD"/>
    <w:rsid w:val="000A2218"/>
    <w:rsid w:val="000A2710"/>
    <w:rsid w:val="000A46C1"/>
    <w:rsid w:val="000A71A2"/>
    <w:rsid w:val="000A7AFA"/>
    <w:rsid w:val="000B104D"/>
    <w:rsid w:val="000B3130"/>
    <w:rsid w:val="000B4CAF"/>
    <w:rsid w:val="000B7E15"/>
    <w:rsid w:val="000C6AA3"/>
    <w:rsid w:val="000D1FFF"/>
    <w:rsid w:val="000D3C67"/>
    <w:rsid w:val="000D6DA9"/>
    <w:rsid w:val="000E0BF6"/>
    <w:rsid w:val="000E10FC"/>
    <w:rsid w:val="000E7A67"/>
    <w:rsid w:val="000F6B9C"/>
    <w:rsid w:val="000F6E59"/>
    <w:rsid w:val="00102312"/>
    <w:rsid w:val="001038B3"/>
    <w:rsid w:val="00103BA8"/>
    <w:rsid w:val="00104732"/>
    <w:rsid w:val="00105523"/>
    <w:rsid w:val="001111BE"/>
    <w:rsid w:val="00112FBA"/>
    <w:rsid w:val="0011328B"/>
    <w:rsid w:val="00114F36"/>
    <w:rsid w:val="001167B4"/>
    <w:rsid w:val="001257BC"/>
    <w:rsid w:val="00130B5A"/>
    <w:rsid w:val="00131CA8"/>
    <w:rsid w:val="0013258B"/>
    <w:rsid w:val="00137E67"/>
    <w:rsid w:val="00141CFD"/>
    <w:rsid w:val="001467B9"/>
    <w:rsid w:val="001517B2"/>
    <w:rsid w:val="00153F17"/>
    <w:rsid w:val="0015537A"/>
    <w:rsid w:val="001626B9"/>
    <w:rsid w:val="00162A39"/>
    <w:rsid w:val="00164600"/>
    <w:rsid w:val="00164A19"/>
    <w:rsid w:val="00175ACE"/>
    <w:rsid w:val="00175C3E"/>
    <w:rsid w:val="001811AD"/>
    <w:rsid w:val="00181247"/>
    <w:rsid w:val="001822C7"/>
    <w:rsid w:val="001824B9"/>
    <w:rsid w:val="00182664"/>
    <w:rsid w:val="0018318A"/>
    <w:rsid w:val="001838E7"/>
    <w:rsid w:val="00184B83"/>
    <w:rsid w:val="00184E9E"/>
    <w:rsid w:val="0019666D"/>
    <w:rsid w:val="00196F1D"/>
    <w:rsid w:val="001A0704"/>
    <w:rsid w:val="001A1CBA"/>
    <w:rsid w:val="001A1F84"/>
    <w:rsid w:val="001A5B22"/>
    <w:rsid w:val="001A75E2"/>
    <w:rsid w:val="001A7D96"/>
    <w:rsid w:val="001B2E76"/>
    <w:rsid w:val="001B460C"/>
    <w:rsid w:val="001C01E6"/>
    <w:rsid w:val="001C0AB8"/>
    <w:rsid w:val="001C5595"/>
    <w:rsid w:val="001D5ECE"/>
    <w:rsid w:val="001E21FC"/>
    <w:rsid w:val="001E220C"/>
    <w:rsid w:val="001F0C4A"/>
    <w:rsid w:val="001F2821"/>
    <w:rsid w:val="001F38A4"/>
    <w:rsid w:val="001F4396"/>
    <w:rsid w:val="001F5682"/>
    <w:rsid w:val="001F6F7D"/>
    <w:rsid w:val="00203B76"/>
    <w:rsid w:val="00204FA8"/>
    <w:rsid w:val="002158E1"/>
    <w:rsid w:val="00221A00"/>
    <w:rsid w:val="00224A59"/>
    <w:rsid w:val="00226F7B"/>
    <w:rsid w:val="0023436B"/>
    <w:rsid w:val="002360F8"/>
    <w:rsid w:val="00236983"/>
    <w:rsid w:val="00240BBA"/>
    <w:rsid w:val="00253786"/>
    <w:rsid w:val="0025684B"/>
    <w:rsid w:val="0026180D"/>
    <w:rsid w:val="00261EE4"/>
    <w:rsid w:val="0026212F"/>
    <w:rsid w:val="00263ED7"/>
    <w:rsid w:val="00266D33"/>
    <w:rsid w:val="002753E6"/>
    <w:rsid w:val="0028334C"/>
    <w:rsid w:val="00285ED5"/>
    <w:rsid w:val="00290E53"/>
    <w:rsid w:val="00292EA4"/>
    <w:rsid w:val="00295203"/>
    <w:rsid w:val="002A04C6"/>
    <w:rsid w:val="002A349A"/>
    <w:rsid w:val="002A41D0"/>
    <w:rsid w:val="002A586D"/>
    <w:rsid w:val="002B032F"/>
    <w:rsid w:val="002B084F"/>
    <w:rsid w:val="002B0F06"/>
    <w:rsid w:val="002B5FEA"/>
    <w:rsid w:val="002B79EE"/>
    <w:rsid w:val="002C01A2"/>
    <w:rsid w:val="002C12DB"/>
    <w:rsid w:val="002C12F2"/>
    <w:rsid w:val="002C4C2F"/>
    <w:rsid w:val="002C58DE"/>
    <w:rsid w:val="002D14A9"/>
    <w:rsid w:val="002D5C97"/>
    <w:rsid w:val="002E092D"/>
    <w:rsid w:val="002E19E0"/>
    <w:rsid w:val="002F159C"/>
    <w:rsid w:val="002F5563"/>
    <w:rsid w:val="002F5C0B"/>
    <w:rsid w:val="002F5DC0"/>
    <w:rsid w:val="002F6F88"/>
    <w:rsid w:val="002F7D5D"/>
    <w:rsid w:val="00310381"/>
    <w:rsid w:val="003125AF"/>
    <w:rsid w:val="003158F1"/>
    <w:rsid w:val="00322C4D"/>
    <w:rsid w:val="00323A22"/>
    <w:rsid w:val="00324DE4"/>
    <w:rsid w:val="0032551C"/>
    <w:rsid w:val="003274FB"/>
    <w:rsid w:val="00327720"/>
    <w:rsid w:val="00330345"/>
    <w:rsid w:val="003320EF"/>
    <w:rsid w:val="00336382"/>
    <w:rsid w:val="003368B1"/>
    <w:rsid w:val="00337D90"/>
    <w:rsid w:val="003404A9"/>
    <w:rsid w:val="0034155E"/>
    <w:rsid w:val="00343BDE"/>
    <w:rsid w:val="00345BC9"/>
    <w:rsid w:val="0034703A"/>
    <w:rsid w:val="0035492B"/>
    <w:rsid w:val="00355705"/>
    <w:rsid w:val="00357558"/>
    <w:rsid w:val="003619D8"/>
    <w:rsid w:val="00370355"/>
    <w:rsid w:val="00372299"/>
    <w:rsid w:val="00374EC7"/>
    <w:rsid w:val="0037603A"/>
    <w:rsid w:val="0037764B"/>
    <w:rsid w:val="0037797A"/>
    <w:rsid w:val="00381675"/>
    <w:rsid w:val="003816EE"/>
    <w:rsid w:val="00382093"/>
    <w:rsid w:val="00382A13"/>
    <w:rsid w:val="00386AC6"/>
    <w:rsid w:val="003908B3"/>
    <w:rsid w:val="00390E1C"/>
    <w:rsid w:val="0039272B"/>
    <w:rsid w:val="003927C0"/>
    <w:rsid w:val="00394944"/>
    <w:rsid w:val="00397796"/>
    <w:rsid w:val="003A28FE"/>
    <w:rsid w:val="003A5863"/>
    <w:rsid w:val="003B19F4"/>
    <w:rsid w:val="003B4E29"/>
    <w:rsid w:val="003B6976"/>
    <w:rsid w:val="003B7A6F"/>
    <w:rsid w:val="003B7EFF"/>
    <w:rsid w:val="003C1098"/>
    <w:rsid w:val="003D2C48"/>
    <w:rsid w:val="003E2BF6"/>
    <w:rsid w:val="003E5FA0"/>
    <w:rsid w:val="003E7F91"/>
    <w:rsid w:val="003F443D"/>
    <w:rsid w:val="003F46B0"/>
    <w:rsid w:val="003F56FF"/>
    <w:rsid w:val="00401A6E"/>
    <w:rsid w:val="00404FB2"/>
    <w:rsid w:val="004065D2"/>
    <w:rsid w:val="004126A5"/>
    <w:rsid w:val="00416A3E"/>
    <w:rsid w:val="00417290"/>
    <w:rsid w:val="00417AEB"/>
    <w:rsid w:val="00422100"/>
    <w:rsid w:val="0042442B"/>
    <w:rsid w:val="00427498"/>
    <w:rsid w:val="00427753"/>
    <w:rsid w:val="0042778A"/>
    <w:rsid w:val="00430800"/>
    <w:rsid w:val="00434954"/>
    <w:rsid w:val="00434E62"/>
    <w:rsid w:val="004401EC"/>
    <w:rsid w:val="00442B9E"/>
    <w:rsid w:val="00442FA9"/>
    <w:rsid w:val="00446356"/>
    <w:rsid w:val="00450063"/>
    <w:rsid w:val="004522C4"/>
    <w:rsid w:val="00454BFF"/>
    <w:rsid w:val="00456B57"/>
    <w:rsid w:val="0045798A"/>
    <w:rsid w:val="004630EA"/>
    <w:rsid w:val="00467E18"/>
    <w:rsid w:val="0047026E"/>
    <w:rsid w:val="00472C67"/>
    <w:rsid w:val="00473970"/>
    <w:rsid w:val="00473E6D"/>
    <w:rsid w:val="004751EF"/>
    <w:rsid w:val="00481799"/>
    <w:rsid w:val="0048233F"/>
    <w:rsid w:val="00482AA2"/>
    <w:rsid w:val="004865FB"/>
    <w:rsid w:val="00486E0A"/>
    <w:rsid w:val="0048767F"/>
    <w:rsid w:val="00493EA5"/>
    <w:rsid w:val="004953D0"/>
    <w:rsid w:val="00495B42"/>
    <w:rsid w:val="004967E4"/>
    <w:rsid w:val="004A0673"/>
    <w:rsid w:val="004A070B"/>
    <w:rsid w:val="004A4025"/>
    <w:rsid w:val="004A4B12"/>
    <w:rsid w:val="004A6A5F"/>
    <w:rsid w:val="004B034B"/>
    <w:rsid w:val="004B07D5"/>
    <w:rsid w:val="004B24B6"/>
    <w:rsid w:val="004B2888"/>
    <w:rsid w:val="004B2B3B"/>
    <w:rsid w:val="004B3EB3"/>
    <w:rsid w:val="004B4A59"/>
    <w:rsid w:val="004B524D"/>
    <w:rsid w:val="004B7305"/>
    <w:rsid w:val="004B7782"/>
    <w:rsid w:val="004C002F"/>
    <w:rsid w:val="004C305B"/>
    <w:rsid w:val="004C50DC"/>
    <w:rsid w:val="004C61EF"/>
    <w:rsid w:val="004C6E2F"/>
    <w:rsid w:val="004D0496"/>
    <w:rsid w:val="004D130B"/>
    <w:rsid w:val="004D25FD"/>
    <w:rsid w:val="004D6380"/>
    <w:rsid w:val="004E017D"/>
    <w:rsid w:val="004E663C"/>
    <w:rsid w:val="004E6695"/>
    <w:rsid w:val="004F76E3"/>
    <w:rsid w:val="004F7D9B"/>
    <w:rsid w:val="00502F6B"/>
    <w:rsid w:val="00505763"/>
    <w:rsid w:val="00506F6A"/>
    <w:rsid w:val="00511B21"/>
    <w:rsid w:val="005132AC"/>
    <w:rsid w:val="00513DCE"/>
    <w:rsid w:val="005141C2"/>
    <w:rsid w:val="00517198"/>
    <w:rsid w:val="0051749A"/>
    <w:rsid w:val="005235EB"/>
    <w:rsid w:val="00527445"/>
    <w:rsid w:val="0053041F"/>
    <w:rsid w:val="005309FF"/>
    <w:rsid w:val="005348DC"/>
    <w:rsid w:val="005349F8"/>
    <w:rsid w:val="00536A1F"/>
    <w:rsid w:val="00536D29"/>
    <w:rsid w:val="0054019F"/>
    <w:rsid w:val="00545418"/>
    <w:rsid w:val="0055253D"/>
    <w:rsid w:val="00552F94"/>
    <w:rsid w:val="00555371"/>
    <w:rsid w:val="005571B9"/>
    <w:rsid w:val="005576AF"/>
    <w:rsid w:val="00560038"/>
    <w:rsid w:val="005613A4"/>
    <w:rsid w:val="005618CE"/>
    <w:rsid w:val="005623F2"/>
    <w:rsid w:val="00564FCC"/>
    <w:rsid w:val="00567B47"/>
    <w:rsid w:val="005706BF"/>
    <w:rsid w:val="00573914"/>
    <w:rsid w:val="00573C9D"/>
    <w:rsid w:val="00573D60"/>
    <w:rsid w:val="0057438E"/>
    <w:rsid w:val="0057664F"/>
    <w:rsid w:val="00577417"/>
    <w:rsid w:val="00581FEE"/>
    <w:rsid w:val="005A19E3"/>
    <w:rsid w:val="005A1D4D"/>
    <w:rsid w:val="005A3808"/>
    <w:rsid w:val="005A5F95"/>
    <w:rsid w:val="005A6BEB"/>
    <w:rsid w:val="005B4C7C"/>
    <w:rsid w:val="005C09AD"/>
    <w:rsid w:val="005C18BA"/>
    <w:rsid w:val="005C37B0"/>
    <w:rsid w:val="005C5277"/>
    <w:rsid w:val="005E657B"/>
    <w:rsid w:val="005F03C8"/>
    <w:rsid w:val="005F1A0D"/>
    <w:rsid w:val="005F208D"/>
    <w:rsid w:val="005F4525"/>
    <w:rsid w:val="005F56B1"/>
    <w:rsid w:val="005F5C51"/>
    <w:rsid w:val="00602290"/>
    <w:rsid w:val="00604709"/>
    <w:rsid w:val="00607087"/>
    <w:rsid w:val="006143AF"/>
    <w:rsid w:val="00614668"/>
    <w:rsid w:val="00615264"/>
    <w:rsid w:val="0062440F"/>
    <w:rsid w:val="00624CE6"/>
    <w:rsid w:val="00626444"/>
    <w:rsid w:val="00634E82"/>
    <w:rsid w:val="00635E6D"/>
    <w:rsid w:val="00652107"/>
    <w:rsid w:val="00653851"/>
    <w:rsid w:val="00660C9B"/>
    <w:rsid w:val="00660D40"/>
    <w:rsid w:val="00660F33"/>
    <w:rsid w:val="00666321"/>
    <w:rsid w:val="00671980"/>
    <w:rsid w:val="006720A7"/>
    <w:rsid w:val="00673016"/>
    <w:rsid w:val="006760A7"/>
    <w:rsid w:val="0068273E"/>
    <w:rsid w:val="006837EC"/>
    <w:rsid w:val="00683CE3"/>
    <w:rsid w:val="006840F4"/>
    <w:rsid w:val="00684822"/>
    <w:rsid w:val="0068578A"/>
    <w:rsid w:val="00687613"/>
    <w:rsid w:val="006900F8"/>
    <w:rsid w:val="00695286"/>
    <w:rsid w:val="006957FB"/>
    <w:rsid w:val="006A1695"/>
    <w:rsid w:val="006A7731"/>
    <w:rsid w:val="006A7B23"/>
    <w:rsid w:val="006A7E34"/>
    <w:rsid w:val="006B107A"/>
    <w:rsid w:val="006B4044"/>
    <w:rsid w:val="006B521E"/>
    <w:rsid w:val="006B600A"/>
    <w:rsid w:val="006B6F13"/>
    <w:rsid w:val="006D0A4A"/>
    <w:rsid w:val="006D5392"/>
    <w:rsid w:val="006D789B"/>
    <w:rsid w:val="006E0CF3"/>
    <w:rsid w:val="006E3C20"/>
    <w:rsid w:val="006E5521"/>
    <w:rsid w:val="006E57E6"/>
    <w:rsid w:val="006E6DD4"/>
    <w:rsid w:val="006F2035"/>
    <w:rsid w:val="006F3466"/>
    <w:rsid w:val="006F661E"/>
    <w:rsid w:val="00704AF0"/>
    <w:rsid w:val="00711C26"/>
    <w:rsid w:val="00714BDC"/>
    <w:rsid w:val="007165B5"/>
    <w:rsid w:val="00720269"/>
    <w:rsid w:val="007202DB"/>
    <w:rsid w:val="00721E18"/>
    <w:rsid w:val="00723738"/>
    <w:rsid w:val="00726D96"/>
    <w:rsid w:val="0073219F"/>
    <w:rsid w:val="00733C03"/>
    <w:rsid w:val="00734D2C"/>
    <w:rsid w:val="00737428"/>
    <w:rsid w:val="00741827"/>
    <w:rsid w:val="00744C72"/>
    <w:rsid w:val="0075518C"/>
    <w:rsid w:val="00755750"/>
    <w:rsid w:val="00756178"/>
    <w:rsid w:val="0076151E"/>
    <w:rsid w:val="00766712"/>
    <w:rsid w:val="0076730B"/>
    <w:rsid w:val="007728B9"/>
    <w:rsid w:val="00775FA0"/>
    <w:rsid w:val="007766A4"/>
    <w:rsid w:val="00780DFA"/>
    <w:rsid w:val="00783DCA"/>
    <w:rsid w:val="007841BF"/>
    <w:rsid w:val="00785738"/>
    <w:rsid w:val="00786A32"/>
    <w:rsid w:val="00792AC7"/>
    <w:rsid w:val="00794515"/>
    <w:rsid w:val="007A4303"/>
    <w:rsid w:val="007A6F0F"/>
    <w:rsid w:val="007B0C00"/>
    <w:rsid w:val="007B1164"/>
    <w:rsid w:val="007B1406"/>
    <w:rsid w:val="007C10CD"/>
    <w:rsid w:val="007C4678"/>
    <w:rsid w:val="007D64BD"/>
    <w:rsid w:val="007E0966"/>
    <w:rsid w:val="007E14BA"/>
    <w:rsid w:val="007E42D1"/>
    <w:rsid w:val="007E770C"/>
    <w:rsid w:val="007F11EE"/>
    <w:rsid w:val="007F310D"/>
    <w:rsid w:val="007F60E1"/>
    <w:rsid w:val="007F6DB1"/>
    <w:rsid w:val="00802164"/>
    <w:rsid w:val="008034FA"/>
    <w:rsid w:val="00804EAB"/>
    <w:rsid w:val="00805114"/>
    <w:rsid w:val="0080678C"/>
    <w:rsid w:val="00806A00"/>
    <w:rsid w:val="008071F3"/>
    <w:rsid w:val="00812AED"/>
    <w:rsid w:val="00813D21"/>
    <w:rsid w:val="00816AFA"/>
    <w:rsid w:val="008204FD"/>
    <w:rsid w:val="00820A53"/>
    <w:rsid w:val="008253BA"/>
    <w:rsid w:val="00831AC3"/>
    <w:rsid w:val="00832C37"/>
    <w:rsid w:val="008331F0"/>
    <w:rsid w:val="0083440F"/>
    <w:rsid w:val="00834E19"/>
    <w:rsid w:val="00836697"/>
    <w:rsid w:val="0084299F"/>
    <w:rsid w:val="00842E64"/>
    <w:rsid w:val="00844E28"/>
    <w:rsid w:val="0084521E"/>
    <w:rsid w:val="0085057B"/>
    <w:rsid w:val="00852DB6"/>
    <w:rsid w:val="00856CE7"/>
    <w:rsid w:val="00860395"/>
    <w:rsid w:val="00860FC3"/>
    <w:rsid w:val="00862981"/>
    <w:rsid w:val="0086388A"/>
    <w:rsid w:val="008643E9"/>
    <w:rsid w:val="00864EF1"/>
    <w:rsid w:val="00864F22"/>
    <w:rsid w:val="0086639A"/>
    <w:rsid w:val="0086679A"/>
    <w:rsid w:val="008715FF"/>
    <w:rsid w:val="008719EE"/>
    <w:rsid w:val="00880AA0"/>
    <w:rsid w:val="0088658D"/>
    <w:rsid w:val="00890BEC"/>
    <w:rsid w:val="00891D8A"/>
    <w:rsid w:val="00891FF5"/>
    <w:rsid w:val="008955BD"/>
    <w:rsid w:val="008A157C"/>
    <w:rsid w:val="008A56FB"/>
    <w:rsid w:val="008A7A94"/>
    <w:rsid w:val="008A7F91"/>
    <w:rsid w:val="008B2015"/>
    <w:rsid w:val="008B6E59"/>
    <w:rsid w:val="008B78F0"/>
    <w:rsid w:val="008C17E7"/>
    <w:rsid w:val="008E1C0F"/>
    <w:rsid w:val="008E22FA"/>
    <w:rsid w:val="008E4D8C"/>
    <w:rsid w:val="008E5F8C"/>
    <w:rsid w:val="008F0BE0"/>
    <w:rsid w:val="008F32A5"/>
    <w:rsid w:val="008F6337"/>
    <w:rsid w:val="00911CEB"/>
    <w:rsid w:val="00914946"/>
    <w:rsid w:val="00916DCA"/>
    <w:rsid w:val="009179B1"/>
    <w:rsid w:val="009227A1"/>
    <w:rsid w:val="00923B9E"/>
    <w:rsid w:val="0093039F"/>
    <w:rsid w:val="00931348"/>
    <w:rsid w:val="00940316"/>
    <w:rsid w:val="009440A4"/>
    <w:rsid w:val="00944BBD"/>
    <w:rsid w:val="00963184"/>
    <w:rsid w:val="00964E65"/>
    <w:rsid w:val="009700AE"/>
    <w:rsid w:val="00972595"/>
    <w:rsid w:val="00973390"/>
    <w:rsid w:val="0097659D"/>
    <w:rsid w:val="00980B11"/>
    <w:rsid w:val="00984ABC"/>
    <w:rsid w:val="00990D1E"/>
    <w:rsid w:val="009A3FF5"/>
    <w:rsid w:val="009B1D6B"/>
    <w:rsid w:val="009B3C65"/>
    <w:rsid w:val="009B461F"/>
    <w:rsid w:val="009B7B45"/>
    <w:rsid w:val="009C194C"/>
    <w:rsid w:val="009C564E"/>
    <w:rsid w:val="009D26F7"/>
    <w:rsid w:val="009D2754"/>
    <w:rsid w:val="009D27ED"/>
    <w:rsid w:val="009D2C72"/>
    <w:rsid w:val="009D4ACB"/>
    <w:rsid w:val="009D7E69"/>
    <w:rsid w:val="009E58FA"/>
    <w:rsid w:val="009E6744"/>
    <w:rsid w:val="009E6F3D"/>
    <w:rsid w:val="009F007B"/>
    <w:rsid w:val="009F0A96"/>
    <w:rsid w:val="009F3DF8"/>
    <w:rsid w:val="009F448A"/>
    <w:rsid w:val="009F4553"/>
    <w:rsid w:val="009F4AFD"/>
    <w:rsid w:val="009F593E"/>
    <w:rsid w:val="00A00A24"/>
    <w:rsid w:val="00A0222C"/>
    <w:rsid w:val="00A02D02"/>
    <w:rsid w:val="00A0328B"/>
    <w:rsid w:val="00A03F49"/>
    <w:rsid w:val="00A10E77"/>
    <w:rsid w:val="00A15444"/>
    <w:rsid w:val="00A15B30"/>
    <w:rsid w:val="00A164D2"/>
    <w:rsid w:val="00A212B9"/>
    <w:rsid w:val="00A227BB"/>
    <w:rsid w:val="00A22CBF"/>
    <w:rsid w:val="00A257F2"/>
    <w:rsid w:val="00A31586"/>
    <w:rsid w:val="00A36ED5"/>
    <w:rsid w:val="00A40D2F"/>
    <w:rsid w:val="00A41182"/>
    <w:rsid w:val="00A4575C"/>
    <w:rsid w:val="00A52538"/>
    <w:rsid w:val="00A53C8F"/>
    <w:rsid w:val="00A53FD0"/>
    <w:rsid w:val="00A541DA"/>
    <w:rsid w:val="00A60EB1"/>
    <w:rsid w:val="00A613A0"/>
    <w:rsid w:val="00A61E5F"/>
    <w:rsid w:val="00A6226F"/>
    <w:rsid w:val="00A623C9"/>
    <w:rsid w:val="00A63E9C"/>
    <w:rsid w:val="00A70ADC"/>
    <w:rsid w:val="00A809EC"/>
    <w:rsid w:val="00A8569E"/>
    <w:rsid w:val="00A90F13"/>
    <w:rsid w:val="00A92303"/>
    <w:rsid w:val="00A9345F"/>
    <w:rsid w:val="00A95C87"/>
    <w:rsid w:val="00A97361"/>
    <w:rsid w:val="00AA3371"/>
    <w:rsid w:val="00AA385F"/>
    <w:rsid w:val="00AA6AD9"/>
    <w:rsid w:val="00AB312A"/>
    <w:rsid w:val="00AC06E0"/>
    <w:rsid w:val="00AC0B2E"/>
    <w:rsid w:val="00AC1EAE"/>
    <w:rsid w:val="00AC2577"/>
    <w:rsid w:val="00AC53A4"/>
    <w:rsid w:val="00AC63DE"/>
    <w:rsid w:val="00AD1749"/>
    <w:rsid w:val="00AD42C8"/>
    <w:rsid w:val="00AD5334"/>
    <w:rsid w:val="00AE05B8"/>
    <w:rsid w:val="00AE4CC4"/>
    <w:rsid w:val="00AE67EE"/>
    <w:rsid w:val="00AF44CA"/>
    <w:rsid w:val="00AF6706"/>
    <w:rsid w:val="00B02ECA"/>
    <w:rsid w:val="00B06DB7"/>
    <w:rsid w:val="00B07A0D"/>
    <w:rsid w:val="00B105FC"/>
    <w:rsid w:val="00B106AA"/>
    <w:rsid w:val="00B13121"/>
    <w:rsid w:val="00B1378A"/>
    <w:rsid w:val="00B157CA"/>
    <w:rsid w:val="00B17962"/>
    <w:rsid w:val="00B17B5C"/>
    <w:rsid w:val="00B2353E"/>
    <w:rsid w:val="00B2640B"/>
    <w:rsid w:val="00B27610"/>
    <w:rsid w:val="00B35DD6"/>
    <w:rsid w:val="00B36E76"/>
    <w:rsid w:val="00B370DD"/>
    <w:rsid w:val="00B37C0D"/>
    <w:rsid w:val="00B40E57"/>
    <w:rsid w:val="00B43D18"/>
    <w:rsid w:val="00B46B1B"/>
    <w:rsid w:val="00B51979"/>
    <w:rsid w:val="00B54450"/>
    <w:rsid w:val="00B608BE"/>
    <w:rsid w:val="00B648F6"/>
    <w:rsid w:val="00B75C4F"/>
    <w:rsid w:val="00B76ED9"/>
    <w:rsid w:val="00B84AB2"/>
    <w:rsid w:val="00B84BC7"/>
    <w:rsid w:val="00B873EC"/>
    <w:rsid w:val="00B87E91"/>
    <w:rsid w:val="00B91FD2"/>
    <w:rsid w:val="00B9601A"/>
    <w:rsid w:val="00B9766C"/>
    <w:rsid w:val="00BA1B7A"/>
    <w:rsid w:val="00BA65E0"/>
    <w:rsid w:val="00BA7387"/>
    <w:rsid w:val="00BA75F0"/>
    <w:rsid w:val="00BB2E4E"/>
    <w:rsid w:val="00BB3F25"/>
    <w:rsid w:val="00BB41F3"/>
    <w:rsid w:val="00BB546E"/>
    <w:rsid w:val="00BB5970"/>
    <w:rsid w:val="00BC0285"/>
    <w:rsid w:val="00BC2189"/>
    <w:rsid w:val="00BC285A"/>
    <w:rsid w:val="00BC4636"/>
    <w:rsid w:val="00BC689B"/>
    <w:rsid w:val="00BC787E"/>
    <w:rsid w:val="00BD2C63"/>
    <w:rsid w:val="00BE06BC"/>
    <w:rsid w:val="00BE5B6C"/>
    <w:rsid w:val="00BE6E83"/>
    <w:rsid w:val="00BF1B57"/>
    <w:rsid w:val="00BF1CA9"/>
    <w:rsid w:val="00BF612E"/>
    <w:rsid w:val="00BF6E15"/>
    <w:rsid w:val="00BF72B4"/>
    <w:rsid w:val="00C021AF"/>
    <w:rsid w:val="00C03B82"/>
    <w:rsid w:val="00C107AD"/>
    <w:rsid w:val="00C11166"/>
    <w:rsid w:val="00C111E6"/>
    <w:rsid w:val="00C15429"/>
    <w:rsid w:val="00C23312"/>
    <w:rsid w:val="00C2482D"/>
    <w:rsid w:val="00C2653A"/>
    <w:rsid w:val="00C27A3F"/>
    <w:rsid w:val="00C3033F"/>
    <w:rsid w:val="00C31AAE"/>
    <w:rsid w:val="00C336E8"/>
    <w:rsid w:val="00C33942"/>
    <w:rsid w:val="00C37176"/>
    <w:rsid w:val="00C47810"/>
    <w:rsid w:val="00C507A2"/>
    <w:rsid w:val="00C55AE7"/>
    <w:rsid w:val="00C55CC3"/>
    <w:rsid w:val="00C56B54"/>
    <w:rsid w:val="00C578C7"/>
    <w:rsid w:val="00C66CFD"/>
    <w:rsid w:val="00C66E1D"/>
    <w:rsid w:val="00C671F7"/>
    <w:rsid w:val="00C70585"/>
    <w:rsid w:val="00C71352"/>
    <w:rsid w:val="00C71D1C"/>
    <w:rsid w:val="00C726C8"/>
    <w:rsid w:val="00C73B0D"/>
    <w:rsid w:val="00C750B4"/>
    <w:rsid w:val="00C76D94"/>
    <w:rsid w:val="00C77788"/>
    <w:rsid w:val="00C81189"/>
    <w:rsid w:val="00C81759"/>
    <w:rsid w:val="00C82557"/>
    <w:rsid w:val="00C846C3"/>
    <w:rsid w:val="00C931F5"/>
    <w:rsid w:val="00C936CD"/>
    <w:rsid w:val="00C93B0D"/>
    <w:rsid w:val="00CA1CE1"/>
    <w:rsid w:val="00CA291B"/>
    <w:rsid w:val="00CA4399"/>
    <w:rsid w:val="00CA50FF"/>
    <w:rsid w:val="00CA519E"/>
    <w:rsid w:val="00CA7C5A"/>
    <w:rsid w:val="00CB6545"/>
    <w:rsid w:val="00CB7539"/>
    <w:rsid w:val="00CB7EDB"/>
    <w:rsid w:val="00CC3C5E"/>
    <w:rsid w:val="00CC582D"/>
    <w:rsid w:val="00CE615F"/>
    <w:rsid w:val="00CF22FF"/>
    <w:rsid w:val="00D000E0"/>
    <w:rsid w:val="00D007D6"/>
    <w:rsid w:val="00D01B8A"/>
    <w:rsid w:val="00D041C1"/>
    <w:rsid w:val="00D1182E"/>
    <w:rsid w:val="00D11A47"/>
    <w:rsid w:val="00D12713"/>
    <w:rsid w:val="00D12729"/>
    <w:rsid w:val="00D13457"/>
    <w:rsid w:val="00D15720"/>
    <w:rsid w:val="00D22C76"/>
    <w:rsid w:val="00D25E73"/>
    <w:rsid w:val="00D30B1B"/>
    <w:rsid w:val="00D3398E"/>
    <w:rsid w:val="00D34319"/>
    <w:rsid w:val="00D416EA"/>
    <w:rsid w:val="00D42507"/>
    <w:rsid w:val="00D431F4"/>
    <w:rsid w:val="00D45E2C"/>
    <w:rsid w:val="00D46CA4"/>
    <w:rsid w:val="00D54336"/>
    <w:rsid w:val="00D562CD"/>
    <w:rsid w:val="00D57128"/>
    <w:rsid w:val="00D57EA8"/>
    <w:rsid w:val="00D60702"/>
    <w:rsid w:val="00D623FD"/>
    <w:rsid w:val="00D654A4"/>
    <w:rsid w:val="00D6576E"/>
    <w:rsid w:val="00D707EA"/>
    <w:rsid w:val="00D752F2"/>
    <w:rsid w:val="00D802A9"/>
    <w:rsid w:val="00D80BC4"/>
    <w:rsid w:val="00D81189"/>
    <w:rsid w:val="00D81E76"/>
    <w:rsid w:val="00D83B69"/>
    <w:rsid w:val="00D85083"/>
    <w:rsid w:val="00D860E0"/>
    <w:rsid w:val="00D864A1"/>
    <w:rsid w:val="00D9378D"/>
    <w:rsid w:val="00D9796E"/>
    <w:rsid w:val="00DA03C4"/>
    <w:rsid w:val="00DA4472"/>
    <w:rsid w:val="00DA5FEA"/>
    <w:rsid w:val="00DA6AC4"/>
    <w:rsid w:val="00DB0DBB"/>
    <w:rsid w:val="00DB1371"/>
    <w:rsid w:val="00DB3BF5"/>
    <w:rsid w:val="00DB76D9"/>
    <w:rsid w:val="00DC0E10"/>
    <w:rsid w:val="00DC16AC"/>
    <w:rsid w:val="00DC4F8F"/>
    <w:rsid w:val="00DD2489"/>
    <w:rsid w:val="00DD4296"/>
    <w:rsid w:val="00DD74B8"/>
    <w:rsid w:val="00DE3CD0"/>
    <w:rsid w:val="00DE3E0B"/>
    <w:rsid w:val="00DE40EB"/>
    <w:rsid w:val="00DE5686"/>
    <w:rsid w:val="00DE6894"/>
    <w:rsid w:val="00DF4969"/>
    <w:rsid w:val="00DF6EA7"/>
    <w:rsid w:val="00E00723"/>
    <w:rsid w:val="00E0283F"/>
    <w:rsid w:val="00E0298F"/>
    <w:rsid w:val="00E11F21"/>
    <w:rsid w:val="00E175CB"/>
    <w:rsid w:val="00E2708D"/>
    <w:rsid w:val="00E272CD"/>
    <w:rsid w:val="00E32221"/>
    <w:rsid w:val="00E347E4"/>
    <w:rsid w:val="00E42590"/>
    <w:rsid w:val="00E514F4"/>
    <w:rsid w:val="00E55D45"/>
    <w:rsid w:val="00E6337B"/>
    <w:rsid w:val="00E649DD"/>
    <w:rsid w:val="00E65AEB"/>
    <w:rsid w:val="00E662CE"/>
    <w:rsid w:val="00E70814"/>
    <w:rsid w:val="00E719FA"/>
    <w:rsid w:val="00E77A66"/>
    <w:rsid w:val="00E8025A"/>
    <w:rsid w:val="00E8090F"/>
    <w:rsid w:val="00E90F17"/>
    <w:rsid w:val="00EA46E0"/>
    <w:rsid w:val="00EA64E3"/>
    <w:rsid w:val="00EB38F1"/>
    <w:rsid w:val="00EB46EE"/>
    <w:rsid w:val="00EB646F"/>
    <w:rsid w:val="00EC0183"/>
    <w:rsid w:val="00EC16FE"/>
    <w:rsid w:val="00EC2B20"/>
    <w:rsid w:val="00EC355A"/>
    <w:rsid w:val="00EC46EB"/>
    <w:rsid w:val="00EC5EA6"/>
    <w:rsid w:val="00EC6BF3"/>
    <w:rsid w:val="00ED0DEA"/>
    <w:rsid w:val="00ED257E"/>
    <w:rsid w:val="00EE0231"/>
    <w:rsid w:val="00EE04C9"/>
    <w:rsid w:val="00EE1D53"/>
    <w:rsid w:val="00EE4216"/>
    <w:rsid w:val="00EE69FF"/>
    <w:rsid w:val="00EF18AD"/>
    <w:rsid w:val="00F0049E"/>
    <w:rsid w:val="00F062B3"/>
    <w:rsid w:val="00F11585"/>
    <w:rsid w:val="00F14D5F"/>
    <w:rsid w:val="00F2176A"/>
    <w:rsid w:val="00F2312D"/>
    <w:rsid w:val="00F24BB1"/>
    <w:rsid w:val="00F2669C"/>
    <w:rsid w:val="00F3092E"/>
    <w:rsid w:val="00F30EEE"/>
    <w:rsid w:val="00F312F4"/>
    <w:rsid w:val="00F409B2"/>
    <w:rsid w:val="00F43A97"/>
    <w:rsid w:val="00F445FC"/>
    <w:rsid w:val="00F44B3F"/>
    <w:rsid w:val="00F4619A"/>
    <w:rsid w:val="00F51455"/>
    <w:rsid w:val="00F528A8"/>
    <w:rsid w:val="00F57F73"/>
    <w:rsid w:val="00F637D6"/>
    <w:rsid w:val="00F6542C"/>
    <w:rsid w:val="00F658DC"/>
    <w:rsid w:val="00F66D75"/>
    <w:rsid w:val="00F67693"/>
    <w:rsid w:val="00F7100E"/>
    <w:rsid w:val="00F738AA"/>
    <w:rsid w:val="00F764B4"/>
    <w:rsid w:val="00F83C86"/>
    <w:rsid w:val="00F86442"/>
    <w:rsid w:val="00F90754"/>
    <w:rsid w:val="00F9111B"/>
    <w:rsid w:val="00F93733"/>
    <w:rsid w:val="00F945FD"/>
    <w:rsid w:val="00F94E20"/>
    <w:rsid w:val="00F9712F"/>
    <w:rsid w:val="00FA1F51"/>
    <w:rsid w:val="00FA2D1D"/>
    <w:rsid w:val="00FA40E8"/>
    <w:rsid w:val="00FA50D0"/>
    <w:rsid w:val="00FA5761"/>
    <w:rsid w:val="00FA774F"/>
    <w:rsid w:val="00FB0A2C"/>
    <w:rsid w:val="00FB1CFF"/>
    <w:rsid w:val="00FB25F2"/>
    <w:rsid w:val="00FC41B1"/>
    <w:rsid w:val="00FC526E"/>
    <w:rsid w:val="00FC5585"/>
    <w:rsid w:val="00FC5CD4"/>
    <w:rsid w:val="00FC74E2"/>
    <w:rsid w:val="00FD0FD0"/>
    <w:rsid w:val="00FD57C3"/>
    <w:rsid w:val="00FE14D6"/>
    <w:rsid w:val="00FE4B8C"/>
    <w:rsid w:val="00FE51FE"/>
    <w:rsid w:val="00FE6967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783F73"/>
  <w15:chartTrackingRefBased/>
  <w15:docId w15:val="{972CA87E-31D5-4FA0-AE7A-2EA61FF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105FC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308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รายการย่อหน้า"/>
    <w:basedOn w:val="a"/>
    <w:qFormat/>
    <w:rsid w:val="00AD42C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4">
    <w:name w:val="Normal (Web)"/>
    <w:basedOn w:val="a"/>
    <w:rsid w:val="00AD42C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a5">
    <w:name w:val="Table Grid"/>
    <w:basedOn w:val="a1"/>
    <w:uiPriority w:val="59"/>
    <w:rsid w:val="00A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53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7">
    <w:name w:val="header"/>
    <w:basedOn w:val="a"/>
    <w:link w:val="a8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link w:val="a7"/>
    <w:uiPriority w:val="99"/>
    <w:rsid w:val="00AA385F"/>
    <w:rPr>
      <w:sz w:val="24"/>
      <w:szCs w:val="28"/>
    </w:rPr>
  </w:style>
  <w:style w:type="paragraph" w:styleId="a9">
    <w:name w:val="footer"/>
    <w:basedOn w:val="a"/>
    <w:link w:val="aa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link w:val="a9"/>
    <w:uiPriority w:val="99"/>
    <w:rsid w:val="00AA385F"/>
    <w:rPr>
      <w:sz w:val="24"/>
      <w:szCs w:val="28"/>
    </w:rPr>
  </w:style>
  <w:style w:type="paragraph" w:styleId="ab">
    <w:name w:val="Balloon Text"/>
    <w:basedOn w:val="a"/>
    <w:link w:val="ac"/>
    <w:rsid w:val="00734D2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734D2C"/>
    <w:rPr>
      <w:rFonts w:ascii="Tahoma" w:hAnsi="Tahoma"/>
      <w:sz w:val="16"/>
    </w:rPr>
  </w:style>
  <w:style w:type="character" w:styleId="ad">
    <w:name w:val="annotation reference"/>
    <w:rsid w:val="00813D21"/>
    <w:rPr>
      <w:sz w:val="16"/>
      <w:szCs w:val="16"/>
    </w:rPr>
  </w:style>
  <w:style w:type="paragraph" w:styleId="ae">
    <w:name w:val="annotation text"/>
    <w:basedOn w:val="a"/>
    <w:link w:val="af"/>
    <w:rsid w:val="00813D21"/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rsid w:val="00813D21"/>
    <w:rPr>
      <w:szCs w:val="25"/>
    </w:rPr>
  </w:style>
  <w:style w:type="paragraph" w:styleId="af0">
    <w:name w:val="annotation subject"/>
    <w:basedOn w:val="ae"/>
    <w:next w:val="ae"/>
    <w:link w:val="af1"/>
    <w:rsid w:val="00813D21"/>
    <w:rPr>
      <w:b/>
      <w:bCs/>
    </w:rPr>
  </w:style>
  <w:style w:type="character" w:customStyle="1" w:styleId="af1">
    <w:name w:val="ชื่อเรื่องของข้อคิดเห็น อักขระ"/>
    <w:link w:val="af0"/>
    <w:rsid w:val="00813D21"/>
    <w:rPr>
      <w:b/>
      <w:bCs/>
      <w:szCs w:val="25"/>
    </w:rPr>
  </w:style>
  <w:style w:type="character" w:customStyle="1" w:styleId="10">
    <w:name w:val="หัวเรื่อง 1 อักขระ"/>
    <w:link w:val="1"/>
    <w:rsid w:val="00430800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customStyle="1" w:styleId="11">
    <w:name w:val="รายการย่อหน้า1"/>
    <w:basedOn w:val="a"/>
    <w:qFormat/>
    <w:rsid w:val="00FC74E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f2">
    <w:name w:val="การเชื่อมโยงหลายมิติ"/>
    <w:rsid w:val="003B4E29"/>
    <w:rPr>
      <w:color w:val="0000FF"/>
      <w:u w:val="single"/>
    </w:rPr>
  </w:style>
  <w:style w:type="character" w:styleId="af3">
    <w:name w:val="Hyperlink"/>
    <w:basedOn w:val="a0"/>
    <w:rsid w:val="00290E53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90E53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404FB2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941BD9EF211914EB1F850B48277C4BB" ma:contentTypeVersion="12" ma:contentTypeDescription="สร้างเอกสารใหม่" ma:contentTypeScope="" ma:versionID="b987a6e80fd3b794b3126515e0835a55">
  <xsd:schema xmlns:xsd="http://www.w3.org/2001/XMLSchema" xmlns:xs="http://www.w3.org/2001/XMLSchema" xmlns:p="http://schemas.microsoft.com/office/2006/metadata/properties" xmlns:ns3="b72d0145-2bd2-4615-9872-01fdd7988a25" xmlns:ns4="6b96e3c5-8b6b-43d7-95b1-520998b8cd85" targetNamespace="http://schemas.microsoft.com/office/2006/metadata/properties" ma:root="true" ma:fieldsID="06db2b8bb98d65aa7056bb1128188063" ns3:_="" ns4:_="">
    <xsd:import namespace="b72d0145-2bd2-4615-9872-01fdd7988a25"/>
    <xsd:import namespace="6b96e3c5-8b6b-43d7-95b1-520998b8cd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d0145-2bd2-4615-9872-01fdd7988a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6e3c5-8b6b-43d7-95b1-520998b8c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AE0C-58DD-4766-8644-AF9C70F8F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d0145-2bd2-4615-9872-01fdd7988a25"/>
    <ds:schemaRef ds:uri="6b96e3c5-8b6b-43d7-95b1-520998b8c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2E772-061C-494D-87DC-BD8433999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D2DE1-EAF6-4CBB-96C3-38A91D7D9F7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b96e3c5-8b6b-43d7-95b1-520998b8cd85"/>
    <ds:schemaRef ds:uri="b72d0145-2bd2-4615-9872-01fdd7988a2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51C9F9-0ED3-4D96-BD52-EB6CAEB9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5</Pages>
  <Words>823</Words>
  <Characters>6037</Characters>
  <Application>Microsoft Office Word</Application>
  <DocSecurity>0</DocSecurity>
  <Lines>50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-PL-54-04</vt:lpstr>
      <vt:lpstr>NU-PL-54-04</vt:lpstr>
    </vt:vector>
  </TitlesOfParts>
  <Company>Planning Division</Company>
  <LinksUpToDate>false</LinksUpToDate>
  <CharactersWithSpaces>6847</CharactersWithSpaces>
  <SharedDoc>false</SharedDoc>
  <HLinks>
    <vt:vector size="36" baseType="variant">
      <vt:variant>
        <vt:i4>2097188</vt:i4>
      </vt:variant>
      <vt:variant>
        <vt:i4>15</vt:i4>
      </vt:variant>
      <vt:variant>
        <vt:i4>0</vt:i4>
      </vt:variant>
      <vt:variant>
        <vt:i4>5</vt:i4>
      </vt:variant>
      <vt:variant>
        <vt:lpwstr>http://www.satit.nu.ac.th/</vt:lpwstr>
      </vt:variant>
      <vt:variant>
        <vt:lpwstr/>
      </vt:variant>
      <vt:variant>
        <vt:i4>2097188</vt:i4>
      </vt:variant>
      <vt:variant>
        <vt:i4>12</vt:i4>
      </vt:variant>
      <vt:variant>
        <vt:i4>0</vt:i4>
      </vt:variant>
      <vt:variant>
        <vt:i4>5</vt:i4>
      </vt:variant>
      <vt:variant>
        <vt:lpwstr>http://www.satit.nu.ac.th/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097188</vt:i4>
      </vt:variant>
      <vt:variant>
        <vt:i4>6</vt:i4>
      </vt:variant>
      <vt:variant>
        <vt:i4>0</vt:i4>
      </vt:variant>
      <vt:variant>
        <vt:i4>5</vt:i4>
      </vt:variant>
      <vt:variant>
        <vt:lpwstr>http://www.satit.nu.ac.th/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://www.satit.nu.ac.th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-PL-54-04</dc:title>
  <dc:subject/>
  <dc:creator>nitradeem</dc:creator>
  <cp:keywords/>
  <cp:lastModifiedBy>pitchaya kantawari</cp:lastModifiedBy>
  <cp:revision>148</cp:revision>
  <cp:lastPrinted>2023-05-10T02:54:00Z</cp:lastPrinted>
  <dcterms:created xsi:type="dcterms:W3CDTF">2022-06-13T07:26:00Z</dcterms:created>
  <dcterms:modified xsi:type="dcterms:W3CDTF">2024-04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1BD9EF211914EB1F850B48277C4BB</vt:lpwstr>
  </property>
</Properties>
</file>